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DAA4D" w14:textId="0B607EFB" w:rsidR="004E295B" w:rsidRPr="00DC3758" w:rsidRDefault="00571C3A" w:rsidP="006B2246">
      <w:pPr>
        <w:widowControl w:val="0"/>
        <w:autoSpaceDE w:val="0"/>
        <w:autoSpaceDN w:val="0"/>
        <w:adjustRightInd w:val="0"/>
        <w:spacing w:after="240" w:line="360" w:lineRule="auto"/>
        <w:jc w:val="center"/>
        <w:rPr>
          <w:rFonts w:cs="Times New Roman"/>
          <w:color w:val="000000" w:themeColor="text1"/>
        </w:rPr>
      </w:pPr>
      <w:r w:rsidRPr="00DC3758">
        <w:rPr>
          <w:rFonts w:cs="Times New Roman"/>
          <w:color w:val="000000" w:themeColor="text1"/>
        </w:rPr>
        <w:t>ECS 2</w:t>
      </w:r>
      <w:r w:rsidR="00A203B2">
        <w:rPr>
          <w:rFonts w:cs="Times New Roman"/>
          <w:color w:val="000000" w:themeColor="text1"/>
        </w:rPr>
        <w:t>75A</w:t>
      </w:r>
      <w:r w:rsidRPr="00DC3758">
        <w:rPr>
          <w:rFonts w:cs="Times New Roman"/>
          <w:color w:val="000000" w:themeColor="text1"/>
        </w:rPr>
        <w:t xml:space="preserve"> </w:t>
      </w:r>
      <w:r w:rsidR="00A203B2">
        <w:rPr>
          <w:rFonts w:cs="Times New Roman"/>
          <w:color w:val="000000" w:themeColor="text1"/>
        </w:rPr>
        <w:t>Advanced Computer Graphics</w:t>
      </w:r>
    </w:p>
    <w:p w14:paraId="06EA9D76" w14:textId="6BDDFF93" w:rsidR="004E295B" w:rsidRPr="00DC3758" w:rsidRDefault="00411D67" w:rsidP="006B2246">
      <w:pPr>
        <w:widowControl w:val="0"/>
        <w:autoSpaceDE w:val="0"/>
        <w:autoSpaceDN w:val="0"/>
        <w:adjustRightInd w:val="0"/>
        <w:spacing w:after="240" w:line="360" w:lineRule="auto"/>
        <w:jc w:val="center"/>
        <w:rPr>
          <w:rFonts w:cs="Times New Roman"/>
          <w:b/>
          <w:color w:val="000000" w:themeColor="text1"/>
          <w:sz w:val="32"/>
          <w:szCs w:val="32"/>
        </w:rPr>
      </w:pPr>
      <w:r>
        <w:rPr>
          <w:rFonts w:cs="Times New Roman"/>
          <w:b/>
          <w:color w:val="000000" w:themeColor="text1"/>
          <w:sz w:val="32"/>
          <w:szCs w:val="32"/>
        </w:rPr>
        <w:t>Photon Mapping with Caustics</w:t>
      </w:r>
    </w:p>
    <w:p w14:paraId="3A8C92B5" w14:textId="77777777" w:rsidR="00E55C6B" w:rsidRPr="00DC3758" w:rsidRDefault="00E55C6B" w:rsidP="006B2246">
      <w:pPr>
        <w:widowControl w:val="0"/>
        <w:autoSpaceDE w:val="0"/>
        <w:autoSpaceDN w:val="0"/>
        <w:adjustRightInd w:val="0"/>
        <w:spacing w:after="240" w:line="360" w:lineRule="auto"/>
        <w:jc w:val="right"/>
        <w:rPr>
          <w:rFonts w:cs="Times New Roman"/>
          <w:color w:val="000000" w:themeColor="text1"/>
        </w:rPr>
      </w:pPr>
      <w:r w:rsidRPr="00DC3758">
        <w:rPr>
          <w:rFonts w:cs="Times New Roman"/>
          <w:color w:val="000000" w:themeColor="text1"/>
        </w:rPr>
        <w:t xml:space="preserve">Name: </w:t>
      </w:r>
      <w:proofErr w:type="spellStart"/>
      <w:r w:rsidR="00C252FF" w:rsidRPr="00DC3758">
        <w:rPr>
          <w:rFonts w:cs="Times New Roman"/>
          <w:color w:val="000000" w:themeColor="text1"/>
        </w:rPr>
        <w:t>Shu</w:t>
      </w:r>
      <w:proofErr w:type="spellEnd"/>
      <w:r w:rsidR="00C252FF" w:rsidRPr="00DC3758">
        <w:rPr>
          <w:rFonts w:cs="Times New Roman"/>
          <w:color w:val="000000" w:themeColor="text1"/>
        </w:rPr>
        <w:t>-Wei Hsu</w:t>
      </w:r>
    </w:p>
    <w:p w14:paraId="5C1DB913" w14:textId="1454E094" w:rsidR="00A01F0A" w:rsidRPr="00DC3758" w:rsidRDefault="00E55C6B" w:rsidP="006B2246">
      <w:pPr>
        <w:widowControl w:val="0"/>
        <w:autoSpaceDE w:val="0"/>
        <w:autoSpaceDN w:val="0"/>
        <w:adjustRightInd w:val="0"/>
        <w:spacing w:after="240" w:line="360" w:lineRule="auto"/>
        <w:jc w:val="right"/>
        <w:rPr>
          <w:rFonts w:cs="Times New Roman"/>
          <w:color w:val="000000" w:themeColor="text1"/>
        </w:rPr>
      </w:pPr>
      <w:r w:rsidRPr="00DC3758">
        <w:rPr>
          <w:rFonts w:cs="Times New Roman"/>
          <w:color w:val="000000" w:themeColor="text1"/>
        </w:rPr>
        <w:t xml:space="preserve">Student ID: </w:t>
      </w:r>
      <w:r w:rsidR="006003D5" w:rsidRPr="00DC3758">
        <w:rPr>
          <w:rFonts w:cs="Times New Roman"/>
          <w:color w:val="000000" w:themeColor="text1"/>
        </w:rPr>
        <w:t>998569417</w:t>
      </w:r>
    </w:p>
    <w:p w14:paraId="14C50677" w14:textId="6595BE1F" w:rsidR="0097529A" w:rsidRPr="0097529A" w:rsidRDefault="0097529A" w:rsidP="0097529A">
      <w:pPr>
        <w:spacing w:line="480" w:lineRule="auto"/>
        <w:jc w:val="both"/>
        <w:rPr>
          <w:rFonts w:cs="Times New Roman"/>
          <w:b/>
        </w:rPr>
      </w:pPr>
      <w:r w:rsidRPr="0097529A">
        <w:rPr>
          <w:rFonts w:cs="Times New Roman"/>
          <w:b/>
        </w:rPr>
        <w:t>Introduction</w:t>
      </w:r>
    </w:p>
    <w:p w14:paraId="6A0702A4" w14:textId="1A69900F" w:rsidR="00A57691" w:rsidRDefault="0097529A" w:rsidP="00D060AE">
      <w:pPr>
        <w:spacing w:line="480" w:lineRule="auto"/>
        <w:ind w:firstLine="720"/>
        <w:jc w:val="both"/>
        <w:rPr>
          <w:rFonts w:cs="Times New Roman"/>
        </w:rPr>
      </w:pPr>
      <w:r>
        <w:t>We</w:t>
      </w:r>
      <w:r w:rsidR="00321A9F">
        <w:rPr>
          <w:rFonts w:cs="Times New Roman"/>
        </w:rPr>
        <w:t xml:space="preserve"> </w:t>
      </w:r>
      <w:r w:rsidR="00D216AC">
        <w:rPr>
          <w:rFonts w:cs="Times New Roman"/>
        </w:rPr>
        <w:t xml:space="preserve">apply Photon Mapping technique to render global illumination. </w:t>
      </w:r>
      <w:r w:rsidR="00D060AE">
        <w:rPr>
          <w:rFonts w:cs="Times New Roman"/>
        </w:rPr>
        <w:t>We add</w:t>
      </w:r>
      <w:r w:rsidR="00DE7FC5">
        <w:rPr>
          <w:rFonts w:cs="Times New Roman"/>
        </w:rPr>
        <w:t>ed</w:t>
      </w:r>
      <w:r w:rsidR="00D060AE">
        <w:rPr>
          <w:rFonts w:cs="Times New Roman"/>
        </w:rPr>
        <w:t xml:space="preserve"> glossy objects, such as glass ball, </w:t>
      </w:r>
      <w:r w:rsidR="00DE7FC5">
        <w:rPr>
          <w:rFonts w:cs="Times New Roman"/>
        </w:rPr>
        <w:t>metal ball, and diamond</w:t>
      </w:r>
      <w:r w:rsidR="00D060AE">
        <w:rPr>
          <w:rFonts w:cs="Times New Roman"/>
        </w:rPr>
        <w:t xml:space="preserve"> to the scene. The</w:t>
      </w:r>
      <w:r w:rsidR="00A018B4">
        <w:rPr>
          <w:rFonts w:cs="Times New Roman"/>
        </w:rPr>
        <w:t>se</w:t>
      </w:r>
      <w:r w:rsidR="00D060AE">
        <w:rPr>
          <w:rFonts w:cs="Times New Roman"/>
        </w:rPr>
        <w:t xml:space="preserve"> objects are created by combining objects instantiated from existing polygon object we </w:t>
      </w:r>
      <w:r w:rsidR="008854D9">
        <w:rPr>
          <w:rFonts w:cs="Times New Roman"/>
        </w:rPr>
        <w:t xml:space="preserve">already </w:t>
      </w:r>
      <w:r w:rsidR="00D060AE">
        <w:rPr>
          <w:rFonts w:cs="Times New Roman"/>
        </w:rPr>
        <w:t xml:space="preserve">have in the code. </w:t>
      </w:r>
    </w:p>
    <w:p w14:paraId="3959DB29" w14:textId="392DF250" w:rsidR="001335E0" w:rsidRDefault="00D216AC" w:rsidP="00D060AE">
      <w:pPr>
        <w:spacing w:line="480" w:lineRule="auto"/>
        <w:ind w:firstLine="720"/>
        <w:jc w:val="both"/>
        <w:rPr>
          <w:rFonts w:cs="Times New Roman"/>
        </w:rPr>
      </w:pPr>
      <w:proofErr w:type="gramStart"/>
      <w:r>
        <w:rPr>
          <w:rFonts w:cs="Times New Roman"/>
        </w:rPr>
        <w:t xml:space="preserve">The direct illumination is </w:t>
      </w:r>
      <w:r w:rsidR="00B4255F">
        <w:rPr>
          <w:rFonts w:cs="Times New Roman"/>
        </w:rPr>
        <w:t>done by tracing ray</w:t>
      </w:r>
      <w:r w:rsidR="00BF7E2B">
        <w:rPr>
          <w:rFonts w:cs="Times New Roman"/>
        </w:rPr>
        <w:t>s</w:t>
      </w:r>
      <w:r w:rsidR="00B4255F">
        <w:rPr>
          <w:rFonts w:cs="Times New Roman"/>
        </w:rPr>
        <w:t xml:space="preserve"> from the camera to</w:t>
      </w:r>
      <w:r w:rsidR="006B2246">
        <w:rPr>
          <w:rFonts w:cs="Times New Roman"/>
        </w:rPr>
        <w:t xml:space="preserve"> each pixel of the image</w:t>
      </w:r>
      <w:proofErr w:type="gramEnd"/>
      <w:r w:rsidR="006B2246">
        <w:rPr>
          <w:rFonts w:cs="Times New Roman"/>
        </w:rPr>
        <w:t xml:space="preserve">. It is </w:t>
      </w:r>
      <w:r>
        <w:rPr>
          <w:rFonts w:cs="Times New Roman"/>
        </w:rPr>
        <w:t xml:space="preserve">mostly based on conventional </w:t>
      </w:r>
      <w:proofErr w:type="spellStart"/>
      <w:r>
        <w:rPr>
          <w:rFonts w:cs="Times New Roman"/>
        </w:rPr>
        <w:t>Phong</w:t>
      </w:r>
      <w:proofErr w:type="spellEnd"/>
      <w:r>
        <w:rPr>
          <w:rFonts w:cs="Times New Roman"/>
        </w:rPr>
        <w:t xml:space="preserve"> Shading with</w:t>
      </w:r>
      <w:r w:rsidR="00A03397">
        <w:rPr>
          <w:rFonts w:cs="Times New Roman"/>
        </w:rPr>
        <w:t>out</w:t>
      </w:r>
      <w:r>
        <w:rPr>
          <w:rFonts w:cs="Times New Roman"/>
        </w:rPr>
        <w:t xml:space="preserve"> ambient</w:t>
      </w:r>
      <w:r w:rsidR="006B2246">
        <w:rPr>
          <w:rFonts w:cs="Times New Roman"/>
        </w:rPr>
        <w:t xml:space="preserve"> co</w:t>
      </w:r>
      <w:r w:rsidR="001335E0">
        <w:rPr>
          <w:rFonts w:cs="Times New Roman"/>
        </w:rPr>
        <w:t>lors. When the ray hits a glass objects, it is reflected and refracted by Snell’s Law and Fresnel Equation.</w:t>
      </w:r>
    </w:p>
    <w:p w14:paraId="5B30AC99" w14:textId="28CC0599" w:rsidR="009267C9" w:rsidRDefault="005922B9" w:rsidP="00D060AE">
      <w:pPr>
        <w:spacing w:line="480" w:lineRule="auto"/>
        <w:ind w:firstLine="720"/>
        <w:jc w:val="both"/>
        <w:rPr>
          <w:rFonts w:cs="Times New Roman"/>
        </w:rPr>
      </w:pPr>
      <w:r>
        <w:rPr>
          <w:rFonts w:cs="Times New Roman"/>
        </w:rPr>
        <w:t>The Photon Mapping for global illumination is separated to two phases. In P</w:t>
      </w:r>
      <w:r w:rsidR="00BF7E2B">
        <w:rPr>
          <w:rFonts w:cs="Times New Roman"/>
        </w:rPr>
        <w:t>ass</w:t>
      </w:r>
      <w:r>
        <w:rPr>
          <w:rFonts w:cs="Times New Roman"/>
        </w:rPr>
        <w:t xml:space="preserve"> </w:t>
      </w:r>
      <w:r w:rsidR="00BF7E2B">
        <w:rPr>
          <w:rFonts w:cs="Times New Roman"/>
        </w:rPr>
        <w:t>1</w:t>
      </w:r>
      <w:r>
        <w:rPr>
          <w:rFonts w:cs="Times New Roman"/>
        </w:rPr>
        <w:t xml:space="preserve">, we </w:t>
      </w:r>
      <w:r w:rsidR="00014DC9">
        <w:rPr>
          <w:rFonts w:cs="Times New Roman"/>
        </w:rPr>
        <w:t>generate two photon maps:</w:t>
      </w:r>
      <w:r w:rsidR="003C1A60">
        <w:rPr>
          <w:rFonts w:cs="Times New Roman"/>
        </w:rPr>
        <w:t xml:space="preserve"> global pho</w:t>
      </w:r>
      <w:r w:rsidR="00FD72EE">
        <w:rPr>
          <w:rFonts w:cs="Times New Roman"/>
        </w:rPr>
        <w:t xml:space="preserve">ton map and caustic photon map, by tracing photons from the lights. </w:t>
      </w:r>
      <w:r w:rsidR="00166B5E">
        <w:rPr>
          <w:rFonts w:cs="Times New Roman"/>
        </w:rPr>
        <w:t>We find the near</w:t>
      </w:r>
      <w:r w:rsidR="00796964">
        <w:rPr>
          <w:rFonts w:cs="Times New Roman"/>
        </w:rPr>
        <w:t>by</w:t>
      </w:r>
      <w:r w:rsidR="00166B5E">
        <w:rPr>
          <w:rFonts w:cs="Times New Roman"/>
        </w:rPr>
        <w:t xml:space="preserve"> photon</w:t>
      </w:r>
      <w:r w:rsidR="00796964">
        <w:rPr>
          <w:rFonts w:cs="Times New Roman"/>
        </w:rPr>
        <w:t>s by radius search</w:t>
      </w:r>
      <w:r w:rsidR="00C50C83">
        <w:rPr>
          <w:rFonts w:cs="Times New Roman"/>
        </w:rPr>
        <w:t xml:space="preserve"> of </w:t>
      </w:r>
      <w:proofErr w:type="spellStart"/>
      <w:r w:rsidR="00C50C83">
        <w:rPr>
          <w:rFonts w:cs="Times New Roman"/>
        </w:rPr>
        <w:t>kd</w:t>
      </w:r>
      <w:proofErr w:type="spellEnd"/>
      <w:r w:rsidR="00C50C83">
        <w:rPr>
          <w:rFonts w:cs="Times New Roman"/>
        </w:rPr>
        <w:t>-tree</w:t>
      </w:r>
      <w:r w:rsidR="00166B5E">
        <w:rPr>
          <w:rFonts w:cs="Times New Roman"/>
        </w:rPr>
        <w:t xml:space="preserve"> to </w:t>
      </w:r>
      <w:r w:rsidR="001A2473">
        <w:rPr>
          <w:rFonts w:cs="Times New Roman"/>
        </w:rPr>
        <w:t>compute</w:t>
      </w:r>
      <w:r w:rsidR="006B1540">
        <w:rPr>
          <w:rFonts w:cs="Times New Roman"/>
        </w:rPr>
        <w:t xml:space="preserve"> radiance </w:t>
      </w:r>
      <w:r w:rsidR="001A2473">
        <w:rPr>
          <w:rFonts w:cs="Times New Roman"/>
        </w:rPr>
        <w:t>at</w:t>
      </w:r>
      <w:r w:rsidR="002B4CF3">
        <w:rPr>
          <w:rFonts w:cs="Times New Roman"/>
        </w:rPr>
        <w:t xml:space="preserve"> a surface.</w:t>
      </w:r>
      <w:r w:rsidR="00166B5E">
        <w:rPr>
          <w:rFonts w:cs="Times New Roman"/>
        </w:rPr>
        <w:t xml:space="preserve"> </w:t>
      </w:r>
      <w:r w:rsidR="002C0867">
        <w:rPr>
          <w:rFonts w:cs="Times New Roman"/>
        </w:rPr>
        <w:t xml:space="preserve">In Pass 2, </w:t>
      </w:r>
      <w:r w:rsidR="001A2473">
        <w:rPr>
          <w:rFonts w:cs="Times New Roman"/>
        </w:rPr>
        <w:t xml:space="preserve">we </w:t>
      </w:r>
      <w:r w:rsidR="005F01E4">
        <w:rPr>
          <w:rFonts w:cs="Times New Roman"/>
        </w:rPr>
        <w:t>trace rays from the camera for a final gathering of photons.</w:t>
      </w:r>
    </w:p>
    <w:p w14:paraId="633A0B43" w14:textId="014A5FEF" w:rsidR="00D724BB" w:rsidRDefault="001335E0" w:rsidP="00164AD1">
      <w:pPr>
        <w:spacing w:line="480" w:lineRule="auto"/>
        <w:ind w:firstLine="720"/>
        <w:jc w:val="both"/>
        <w:rPr>
          <w:rFonts w:cs="Times New Roman"/>
        </w:rPr>
      </w:pPr>
      <w:proofErr w:type="gramStart"/>
      <w:r>
        <w:rPr>
          <w:rFonts w:cs="Times New Roman"/>
        </w:rPr>
        <w:t>The indirect illumination</w:t>
      </w:r>
      <w:r w:rsidR="00BF7E2B">
        <w:rPr>
          <w:rFonts w:cs="Times New Roman"/>
        </w:rPr>
        <w:t xml:space="preserve"> is also done by tracing rays from the camera</w:t>
      </w:r>
      <w:proofErr w:type="gramEnd"/>
      <w:r w:rsidR="00BF7E2B">
        <w:rPr>
          <w:rFonts w:cs="Times New Roman"/>
        </w:rPr>
        <w:t>. Nevertheless, it use</w:t>
      </w:r>
      <w:r w:rsidR="00A9379B">
        <w:rPr>
          <w:rFonts w:cs="Times New Roman"/>
        </w:rPr>
        <w:t>s</w:t>
      </w:r>
      <w:r w:rsidR="00BF7E2B">
        <w:rPr>
          <w:rFonts w:cs="Times New Roman"/>
        </w:rPr>
        <w:t xml:space="preserve"> Monte-Carlo’s method to integrate over the hemisphere on where it hits. On the second </w:t>
      </w:r>
      <w:r w:rsidR="00F47230">
        <w:rPr>
          <w:rFonts w:cs="Times New Roman"/>
        </w:rPr>
        <w:t>pass</w:t>
      </w:r>
      <w:r w:rsidR="00BF7E2B">
        <w:rPr>
          <w:rFonts w:cs="Times New Roman"/>
        </w:rPr>
        <w:t xml:space="preserve">, photons are sampled from the global photon map </w:t>
      </w:r>
      <w:r w:rsidR="006D74A6">
        <w:rPr>
          <w:rFonts w:cs="Times New Roman"/>
        </w:rPr>
        <w:t>created in pass 1</w:t>
      </w:r>
      <w:r w:rsidR="0089403C">
        <w:rPr>
          <w:rFonts w:cs="Times New Roman"/>
        </w:rPr>
        <w:t>.</w:t>
      </w:r>
      <w:r w:rsidR="00857F39">
        <w:rPr>
          <w:rFonts w:cs="Times New Roman"/>
        </w:rPr>
        <w:t xml:space="preserve"> </w:t>
      </w:r>
    </w:p>
    <w:p w14:paraId="16565AB9" w14:textId="625A03C3" w:rsidR="003F0331" w:rsidRDefault="00134854" w:rsidP="003F0331">
      <w:pPr>
        <w:spacing w:line="480" w:lineRule="auto"/>
        <w:jc w:val="both"/>
        <w:rPr>
          <w:rFonts w:cs="Times New Roman"/>
        </w:rPr>
      </w:pPr>
      <w:r>
        <w:rPr>
          <w:rFonts w:cs="Times New Roman"/>
          <w:noProof/>
        </w:rPr>
        <w:lastRenderedPageBreak/>
        <w:drawing>
          <wp:inline distT="0" distB="0" distL="0" distR="0" wp14:anchorId="1E4E2125" wp14:editId="7C54F578">
            <wp:extent cx="5478145" cy="5478145"/>
            <wp:effectExtent l="0" t="0" r="8255" b="8255"/>
            <wp:docPr id="6" name="Picture 6" descr="Macintosh HD:Users:sda:Library:Developer:Xcode:DerivedData:Test275-amaammdkdzcrfrhcrhbywslrvftg:Build:Products:Debug:Illustrations:Indir:image_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da:Library:Developer:Xcode:DerivedData:Test275-amaammdkdzcrfrhcrhbywslrvftg:Build:Products:Debug:Illustrations:Indir:image_indi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00884689" w14:textId="21921921" w:rsidR="004E25E6" w:rsidRDefault="007D4A11" w:rsidP="004E25E6">
      <w:pPr>
        <w:spacing w:line="480" w:lineRule="auto"/>
        <w:jc w:val="center"/>
        <w:rPr>
          <w:rFonts w:cs="Times New Roman"/>
        </w:rPr>
      </w:pPr>
      <w:r>
        <w:rPr>
          <w:rFonts w:cs="Times New Roman"/>
        </w:rPr>
        <w:t xml:space="preserve">Figure 1. </w:t>
      </w:r>
      <w:r w:rsidR="004E25E6">
        <w:rPr>
          <w:rFonts w:cs="Times New Roman"/>
        </w:rPr>
        <w:t>Indirect Illumination with 50,000 Photons Sampling</w:t>
      </w:r>
      <w:r w:rsidR="002C70E4">
        <w:rPr>
          <w:rFonts w:cs="Times New Roman"/>
        </w:rPr>
        <w:t xml:space="preserve"> (</w:t>
      </w:r>
      <w:r w:rsidR="002C70E4" w:rsidRPr="002C70E4">
        <w:rPr>
          <w:rFonts w:cs="Times New Roman"/>
        </w:rPr>
        <w:t>54.7 seconds</w:t>
      </w:r>
      <w:r w:rsidR="002C70E4">
        <w:rPr>
          <w:rFonts w:cs="Times New Roman"/>
        </w:rPr>
        <w:t>)</w:t>
      </w:r>
    </w:p>
    <w:p w14:paraId="3468E635" w14:textId="77777777" w:rsidR="00992AB6" w:rsidRDefault="00992AB6" w:rsidP="004E25E6">
      <w:pPr>
        <w:spacing w:line="480" w:lineRule="auto"/>
        <w:jc w:val="center"/>
        <w:rPr>
          <w:rFonts w:cs="Times New Roman"/>
        </w:rPr>
      </w:pPr>
    </w:p>
    <w:p w14:paraId="647DF9DC" w14:textId="2A249D39" w:rsidR="00147F3C" w:rsidRDefault="00857F39" w:rsidP="00164AD1">
      <w:pPr>
        <w:spacing w:line="480" w:lineRule="auto"/>
        <w:ind w:firstLine="720"/>
        <w:jc w:val="both"/>
        <w:rPr>
          <w:rFonts w:cs="Times New Roman"/>
        </w:rPr>
      </w:pPr>
      <w:r>
        <w:rPr>
          <w:rFonts w:cs="Times New Roman"/>
        </w:rPr>
        <w:t xml:space="preserve">The caustics </w:t>
      </w:r>
      <w:r w:rsidR="006D74A6">
        <w:rPr>
          <w:rFonts w:cs="Times New Roman"/>
        </w:rPr>
        <w:t xml:space="preserve">are generated by sampling photons from the </w:t>
      </w:r>
      <w:r w:rsidR="00AA7770">
        <w:rPr>
          <w:rFonts w:cs="Times New Roman"/>
        </w:rPr>
        <w:t>caustic photon map on the bounce</w:t>
      </w:r>
      <w:r w:rsidR="00C47CE5">
        <w:rPr>
          <w:rFonts w:cs="Times New Roman"/>
        </w:rPr>
        <w:t>s</w:t>
      </w:r>
      <w:r w:rsidR="00AA7770">
        <w:rPr>
          <w:rFonts w:cs="Times New Roman"/>
        </w:rPr>
        <w:t xml:space="preserve"> of the rays traced from camera.</w:t>
      </w:r>
      <w:r w:rsidR="00D060AE">
        <w:rPr>
          <w:rFonts w:cs="Times New Roman"/>
        </w:rPr>
        <w:t xml:space="preserve"> In the end, we </w:t>
      </w:r>
      <w:r w:rsidR="00047B50">
        <w:rPr>
          <w:rFonts w:cs="Times New Roman"/>
        </w:rPr>
        <w:t xml:space="preserve">will accumulate direct illumination, indirect illumination, and caustics to create a </w:t>
      </w:r>
      <w:r w:rsidR="00855F81">
        <w:rPr>
          <w:rFonts w:cs="Times New Roman"/>
        </w:rPr>
        <w:t>more spectacular and real picture than conventional ray tracing and path tracing</w:t>
      </w:r>
      <w:r w:rsidR="00164AD1">
        <w:rPr>
          <w:rFonts w:cs="Times New Roman"/>
        </w:rPr>
        <w:t>.</w:t>
      </w:r>
    </w:p>
    <w:p w14:paraId="2B81AB67" w14:textId="611A3F4F" w:rsidR="00164AD1" w:rsidRDefault="00134854" w:rsidP="00164AD1">
      <w:pPr>
        <w:spacing w:line="480" w:lineRule="auto"/>
        <w:jc w:val="both"/>
        <w:rPr>
          <w:rFonts w:cs="Times New Roman"/>
        </w:rPr>
      </w:pPr>
      <w:r>
        <w:rPr>
          <w:rFonts w:cs="Times New Roman"/>
          <w:b/>
          <w:noProof/>
        </w:rPr>
        <w:drawing>
          <wp:inline distT="0" distB="0" distL="0" distR="0" wp14:anchorId="46FB9D5B" wp14:editId="3DD075DD">
            <wp:extent cx="5478145" cy="5478145"/>
            <wp:effectExtent l="0" t="0" r="8255" b="8255"/>
            <wp:docPr id="5" name="Picture 5" descr="Macintosh HD:Users:sda:Library:Developer:Xcode:DerivedData:Test275-amaammdkdzcrfrhcrhbywslrvftg:Build:Products:Debug:Illustrations:Caustics:image_cau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da:Library:Developer:Xcode:DerivedData:Test275-amaammdkdzcrfrhcrhbywslrvftg:Build:Products:Debug:Illustrations:Caustics:image_causti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09A39AEA" w14:textId="7B04971E" w:rsidR="004E25E6" w:rsidRDefault="00FD4613" w:rsidP="004E25E6">
      <w:pPr>
        <w:spacing w:line="480" w:lineRule="auto"/>
        <w:jc w:val="center"/>
        <w:rPr>
          <w:rFonts w:cs="Times New Roman"/>
        </w:rPr>
      </w:pPr>
      <w:r>
        <w:rPr>
          <w:rFonts w:cs="Times New Roman"/>
        </w:rPr>
        <w:t xml:space="preserve">Figure 2. </w:t>
      </w:r>
      <w:r w:rsidR="00795382">
        <w:rPr>
          <w:rFonts w:cs="Times New Roman"/>
        </w:rPr>
        <w:t>Caustics with 10</w:t>
      </w:r>
      <w:r w:rsidR="004E25E6">
        <w:rPr>
          <w:rFonts w:cs="Times New Roman"/>
        </w:rPr>
        <w:t>0,000 Photons Sampling</w:t>
      </w:r>
      <w:r w:rsidR="00862CB4">
        <w:rPr>
          <w:rFonts w:cs="Times New Roman"/>
        </w:rPr>
        <w:t xml:space="preserve"> (</w:t>
      </w:r>
      <w:r w:rsidR="00B049F0">
        <w:rPr>
          <w:rFonts w:cs="Times New Roman"/>
        </w:rPr>
        <w:t xml:space="preserve">198 </w:t>
      </w:r>
      <w:r w:rsidR="00862CB4" w:rsidRPr="002C70E4">
        <w:rPr>
          <w:rFonts w:cs="Times New Roman"/>
        </w:rPr>
        <w:t>seconds</w:t>
      </w:r>
      <w:r w:rsidR="00862CB4">
        <w:rPr>
          <w:rFonts w:cs="Times New Roman"/>
        </w:rPr>
        <w:t>)</w:t>
      </w:r>
    </w:p>
    <w:p w14:paraId="3269D41E" w14:textId="293493E3" w:rsidR="003F0331" w:rsidRDefault="003F0331" w:rsidP="00164AD1">
      <w:pPr>
        <w:spacing w:line="480" w:lineRule="auto"/>
        <w:jc w:val="both"/>
        <w:rPr>
          <w:rFonts w:cs="Times New Roman"/>
          <w:b/>
        </w:rPr>
      </w:pPr>
    </w:p>
    <w:p w14:paraId="019C6891" w14:textId="77777777" w:rsidR="00A27003" w:rsidRDefault="00A27003" w:rsidP="00164AD1">
      <w:pPr>
        <w:spacing w:line="480" w:lineRule="auto"/>
        <w:jc w:val="both"/>
        <w:rPr>
          <w:rFonts w:cs="Times New Roman"/>
          <w:b/>
        </w:rPr>
      </w:pPr>
    </w:p>
    <w:p w14:paraId="68644463" w14:textId="77777777" w:rsidR="00A27003" w:rsidRDefault="00A27003" w:rsidP="00164AD1">
      <w:pPr>
        <w:spacing w:line="480" w:lineRule="auto"/>
        <w:jc w:val="both"/>
        <w:rPr>
          <w:rFonts w:cs="Times New Roman"/>
          <w:b/>
        </w:rPr>
      </w:pPr>
    </w:p>
    <w:p w14:paraId="69A06F44" w14:textId="77777777" w:rsidR="00A27003" w:rsidRDefault="00A27003" w:rsidP="00164AD1">
      <w:pPr>
        <w:spacing w:line="480" w:lineRule="auto"/>
        <w:jc w:val="both"/>
        <w:rPr>
          <w:rFonts w:cs="Times New Roman"/>
          <w:b/>
        </w:rPr>
      </w:pPr>
    </w:p>
    <w:p w14:paraId="4AD97F2F" w14:textId="77777777" w:rsidR="00A27003" w:rsidRDefault="00A27003" w:rsidP="00164AD1">
      <w:pPr>
        <w:spacing w:line="480" w:lineRule="auto"/>
        <w:jc w:val="both"/>
        <w:rPr>
          <w:rFonts w:cs="Times New Roman"/>
          <w:b/>
        </w:rPr>
      </w:pPr>
    </w:p>
    <w:p w14:paraId="14F1151B" w14:textId="77777777" w:rsidR="00A27003" w:rsidRDefault="00A27003" w:rsidP="00164AD1">
      <w:pPr>
        <w:spacing w:line="480" w:lineRule="auto"/>
        <w:jc w:val="both"/>
        <w:rPr>
          <w:rFonts w:cs="Times New Roman"/>
          <w:b/>
        </w:rPr>
      </w:pPr>
    </w:p>
    <w:p w14:paraId="5C57B32D" w14:textId="0239E898" w:rsidR="00164AD1" w:rsidRDefault="00164AD1" w:rsidP="00164AD1">
      <w:pPr>
        <w:spacing w:line="480" w:lineRule="auto"/>
        <w:jc w:val="both"/>
        <w:rPr>
          <w:rFonts w:cs="Times New Roman"/>
          <w:b/>
        </w:rPr>
      </w:pPr>
      <w:r>
        <w:rPr>
          <w:rFonts w:cs="Times New Roman"/>
          <w:b/>
        </w:rPr>
        <w:t>Implementation</w:t>
      </w:r>
    </w:p>
    <w:p w14:paraId="6A6B31E9" w14:textId="2D66A591" w:rsidR="00C06DE6" w:rsidRPr="0097529A" w:rsidRDefault="00C06DE6" w:rsidP="00164AD1">
      <w:pPr>
        <w:spacing w:line="480" w:lineRule="auto"/>
        <w:jc w:val="both"/>
        <w:rPr>
          <w:rFonts w:cs="Times New Roman"/>
          <w:b/>
        </w:rPr>
      </w:pPr>
      <w:r>
        <w:rPr>
          <w:rFonts w:cs="Times New Roman"/>
          <w:b/>
        </w:rPr>
        <w:t>Direct Illumination</w:t>
      </w:r>
    </w:p>
    <w:p w14:paraId="5EE7FE8D" w14:textId="2EE2A88F" w:rsidR="00822F8C" w:rsidRDefault="00822F8C" w:rsidP="00822F8C">
      <w:pPr>
        <w:spacing w:line="480" w:lineRule="auto"/>
        <w:ind w:firstLine="720"/>
        <w:jc w:val="both"/>
        <w:rPr>
          <w:rFonts w:cs="Times New Roman"/>
        </w:rPr>
      </w:pPr>
      <w:proofErr w:type="gramStart"/>
      <w:r>
        <w:rPr>
          <w:rFonts w:cs="Times New Roman"/>
        </w:rPr>
        <w:t>The direct illumination is done by tracing rays from the camera to each pixel of the image</w:t>
      </w:r>
      <w:proofErr w:type="gramEnd"/>
      <w:r>
        <w:rPr>
          <w:rFonts w:cs="Times New Roman"/>
        </w:rPr>
        <w:t xml:space="preserve">. </w:t>
      </w:r>
      <w:proofErr w:type="gramStart"/>
      <w:r>
        <w:rPr>
          <w:rFonts w:cs="Times New Roman"/>
        </w:rPr>
        <w:t>based</w:t>
      </w:r>
      <w:proofErr w:type="gramEnd"/>
      <w:r>
        <w:rPr>
          <w:rFonts w:cs="Times New Roman"/>
        </w:rPr>
        <w:t xml:space="preserve"> on conventional </w:t>
      </w:r>
      <w:proofErr w:type="spellStart"/>
      <w:r>
        <w:rPr>
          <w:rFonts w:cs="Times New Roman"/>
        </w:rPr>
        <w:t>Phong</w:t>
      </w:r>
      <w:proofErr w:type="spellEnd"/>
      <w:r>
        <w:rPr>
          <w:rFonts w:cs="Times New Roman"/>
        </w:rPr>
        <w:t xml:space="preserve"> Shading without ambient colors. </w:t>
      </w:r>
      <w:r w:rsidR="009B2146">
        <w:rPr>
          <w:rFonts w:cs="Times New Roman"/>
        </w:rPr>
        <w:t xml:space="preserve">Since some objects with lots of facets (e.g. Diamond) and more sophisticate intersection and normal computations take more time to render, we </w:t>
      </w:r>
      <w:r w:rsidR="003F0331">
        <w:rPr>
          <w:rFonts w:cs="Times New Roman"/>
        </w:rPr>
        <w:t>start implementing photon mapping and caustics with simple objects like spheres, cubes, tetrahedrons.</w:t>
      </w:r>
    </w:p>
    <w:p w14:paraId="686CBEDA" w14:textId="1EE8A5BB" w:rsidR="003F0331" w:rsidRDefault="003F0331" w:rsidP="00822F8C">
      <w:pPr>
        <w:spacing w:line="480" w:lineRule="auto"/>
        <w:ind w:firstLine="720"/>
        <w:jc w:val="both"/>
        <w:rPr>
          <w:rFonts w:cs="Times New Roman"/>
        </w:rPr>
      </w:pPr>
      <w:r>
        <w:rPr>
          <w:rFonts w:cs="Times New Roman"/>
        </w:rPr>
        <w:t xml:space="preserve">However, our goal is to build glossy objects, such as glass ball and metal ball. The metal ball can be simply implemented by high refection factor. However, glassy objects need both reflection and refraction rays when a ray hit their surfaces. We implement glassy objects based on Snell’s Law with </w:t>
      </w:r>
      <w:r w:rsidR="00990499">
        <w:rPr>
          <w:rFonts w:cs="Times New Roman"/>
        </w:rPr>
        <w:t xml:space="preserve">critical angle constraint conditional statements. </w:t>
      </w:r>
    </w:p>
    <w:p w14:paraId="28ED51C9" w14:textId="6F3E7CF7" w:rsidR="001A4CD9" w:rsidRDefault="004E25E6" w:rsidP="00164AD1">
      <w:pPr>
        <w:spacing w:line="480" w:lineRule="auto"/>
        <w:jc w:val="both"/>
        <w:rPr>
          <w:rFonts w:cs="Times New Roman"/>
        </w:rPr>
      </w:pPr>
      <w:r>
        <w:rPr>
          <w:rFonts w:cs="Times New Roman"/>
        </w:rPr>
        <w:tab/>
        <w:t>We use jitt</w:t>
      </w:r>
      <w:r w:rsidR="00AF2512">
        <w:rPr>
          <w:rFonts w:cs="Times New Roman"/>
        </w:rPr>
        <w:t>er sampling with 36 sampling times</w:t>
      </w:r>
      <w:r>
        <w:rPr>
          <w:rFonts w:cs="Times New Roman"/>
        </w:rPr>
        <w:t xml:space="preserve"> for direct illuminations. </w:t>
      </w:r>
      <w:r w:rsidR="001A4CD9">
        <w:rPr>
          <w:rFonts w:cs="Times New Roman"/>
        </w:rPr>
        <w:t xml:space="preserve">However, we start with only 1 sampling time for debugging efficiency. The other benefit of starting simple object first is </w:t>
      </w:r>
      <w:r w:rsidR="00713E05">
        <w:rPr>
          <w:rFonts w:cs="Times New Roman"/>
        </w:rPr>
        <w:t>simplicity of arranging the scheme. We can find the most obvious effects on specific objects. Slight refinement is required after gathering all the objects.</w:t>
      </w:r>
      <w:r w:rsidR="00DC0FBC">
        <w:rPr>
          <w:rFonts w:cs="Times New Roman"/>
        </w:rPr>
        <w:t xml:space="preserve"> The rendering computation intensity can be told by the ratio of rendering times.</w:t>
      </w:r>
    </w:p>
    <w:p w14:paraId="2FF6ADF4" w14:textId="3A66E014" w:rsidR="00EE737A" w:rsidRDefault="00EE737A" w:rsidP="00164AD1">
      <w:pPr>
        <w:spacing w:line="480" w:lineRule="auto"/>
        <w:jc w:val="both"/>
        <w:rPr>
          <w:rFonts w:cs="Times New Roman"/>
        </w:rPr>
      </w:pPr>
      <w:r>
        <w:rPr>
          <w:rFonts w:cs="Times New Roman"/>
        </w:rPr>
        <w:tab/>
        <w:t>The Diamond object is created by importing .</w:t>
      </w:r>
      <w:proofErr w:type="spellStart"/>
      <w:r>
        <w:rPr>
          <w:rFonts w:cs="Times New Roman"/>
        </w:rPr>
        <w:t>obj</w:t>
      </w:r>
      <w:proofErr w:type="spellEnd"/>
      <w:r>
        <w:rPr>
          <w:rFonts w:cs="Times New Roman"/>
        </w:rPr>
        <w:t xml:space="preserve"> file from Computer Graphics course website of MIT Computer Science And Artificial Intelligence Laboratory –</w:t>
      </w:r>
      <w:r w:rsidR="00686E14">
        <w:rPr>
          <w:rFonts w:cs="Times New Roman"/>
        </w:rPr>
        <w:t xml:space="preserve"> Computer Graphics Group</w:t>
      </w:r>
      <w:r w:rsidR="00223181">
        <w:rPr>
          <w:rFonts w:cs="Times New Roman"/>
        </w:rPr>
        <w:t xml:space="preserve"> </w:t>
      </w:r>
      <w:r w:rsidR="00686E14">
        <w:rPr>
          <w:rFonts w:cs="Times New Roman"/>
        </w:rPr>
        <w:t>[1] u</w:t>
      </w:r>
      <w:r>
        <w:rPr>
          <w:rFonts w:cs="Times New Roman"/>
        </w:rPr>
        <w:t xml:space="preserve">sing our own polygon class using </w:t>
      </w:r>
      <w:proofErr w:type="spellStart"/>
      <w:r>
        <w:rPr>
          <w:rFonts w:cs="Times New Roman"/>
        </w:rPr>
        <w:t>Pluker</w:t>
      </w:r>
      <w:proofErr w:type="spellEnd"/>
      <w:r>
        <w:rPr>
          <w:rFonts w:cs="Times New Roman"/>
        </w:rPr>
        <w:t xml:space="preserve"> coordinates </w:t>
      </w:r>
      <w:r w:rsidR="00B04F46">
        <w:rPr>
          <w:rFonts w:cs="Times New Roman"/>
        </w:rPr>
        <w:t xml:space="preserve">[2] </w:t>
      </w:r>
      <w:r>
        <w:rPr>
          <w:rFonts w:cs="Times New Roman"/>
        </w:rPr>
        <w:t xml:space="preserve">to find the intersection points. The </w:t>
      </w:r>
      <w:r w:rsidR="0020225D">
        <w:rPr>
          <w:rFonts w:cs="Times New Roman"/>
        </w:rPr>
        <w:t>normal is defined by counter-clockwise declared points of polygons.</w:t>
      </w:r>
      <w:r w:rsidR="00FA1EA9">
        <w:rPr>
          <w:rFonts w:cs="Times New Roman"/>
        </w:rPr>
        <w:t xml:space="preserve"> Two area lights are added for better shadow penumbra effect.</w:t>
      </w:r>
      <w:r w:rsidR="003A3447">
        <w:rPr>
          <w:rFonts w:cs="Times New Roman"/>
        </w:rPr>
        <w:t xml:space="preserve"> We create a </w:t>
      </w:r>
      <w:proofErr w:type="spellStart"/>
      <w:r w:rsidR="003A3447">
        <w:rPr>
          <w:rFonts w:cs="Times New Roman"/>
        </w:rPr>
        <w:t>watersink</w:t>
      </w:r>
      <w:proofErr w:type="spellEnd"/>
      <w:r w:rsidR="003A3447">
        <w:rPr>
          <w:rFonts w:cs="Times New Roman"/>
        </w:rPr>
        <w:t xml:space="preserve"> class implementing SINC function on the y-axis with Newton’s method to find the intersection point. The </w:t>
      </w:r>
      <w:proofErr w:type="gramStart"/>
      <w:r w:rsidR="003A3447">
        <w:rPr>
          <w:rFonts w:cs="Times New Roman"/>
        </w:rPr>
        <w:t xml:space="preserve">initial value is defined by the hit point </w:t>
      </w:r>
      <w:r w:rsidR="004E08D8">
        <w:rPr>
          <w:rFonts w:cs="Times New Roman"/>
        </w:rPr>
        <w:t xml:space="preserve">with </w:t>
      </w:r>
      <w:r w:rsidR="003A3447">
        <w:rPr>
          <w:rFonts w:cs="Times New Roman"/>
        </w:rPr>
        <w:t>considering the water as a flat surface</w:t>
      </w:r>
      <w:proofErr w:type="gramEnd"/>
      <w:r w:rsidR="003A3447">
        <w:rPr>
          <w:rFonts w:cs="Times New Roman"/>
        </w:rPr>
        <w:t>.</w:t>
      </w:r>
    </w:p>
    <w:p w14:paraId="05C7CF45" w14:textId="49F79B65" w:rsidR="00164AD1" w:rsidRDefault="001A4CD9" w:rsidP="00164AD1">
      <w:pPr>
        <w:spacing w:line="480" w:lineRule="auto"/>
        <w:jc w:val="both"/>
        <w:rPr>
          <w:rFonts w:cs="Times New Roman"/>
        </w:rPr>
      </w:pPr>
      <w:r>
        <w:rPr>
          <w:rFonts w:cs="Times New Roman"/>
          <w:noProof/>
        </w:rPr>
        <w:drawing>
          <wp:inline distT="0" distB="0" distL="0" distR="0" wp14:anchorId="3B115738" wp14:editId="234BDDE8">
            <wp:extent cx="5478145" cy="5478145"/>
            <wp:effectExtent l="0" t="0" r="8255" b="8255"/>
            <wp:docPr id="7" name="Picture 7" descr="Macintosh HD:Users:sda:Library:Developer:Xcode:DerivedData:Test275-amaammdkdzcrfrhcrhbywslrvftg:Build:Products:Debug:Others:Direct:image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da:Library:Developer:Xcode:DerivedData:Test275-amaammdkdzcrfrhcrhbywslrvftg:Build:Products:Debug:Others:Direct:image_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5EB9B3A1" w14:textId="41F08A10" w:rsidR="005B094F" w:rsidRDefault="00652421" w:rsidP="00652421">
      <w:pPr>
        <w:spacing w:line="480" w:lineRule="auto"/>
        <w:jc w:val="center"/>
        <w:rPr>
          <w:rFonts w:cs="Times New Roman"/>
        </w:rPr>
      </w:pPr>
      <w:r>
        <w:rPr>
          <w:rFonts w:cs="Times New Roman"/>
        </w:rPr>
        <w:t xml:space="preserve">Figure 3. </w:t>
      </w:r>
      <w:r w:rsidR="005B094F">
        <w:rPr>
          <w:rFonts w:cs="Times New Roman"/>
        </w:rPr>
        <w:t xml:space="preserve">Direct Illumination </w:t>
      </w:r>
      <w:r w:rsidR="00EA417A">
        <w:rPr>
          <w:rFonts w:cs="Times New Roman"/>
        </w:rPr>
        <w:t>with</w:t>
      </w:r>
      <w:r w:rsidR="005B094F">
        <w:rPr>
          <w:rFonts w:cs="Times New Roman"/>
        </w:rPr>
        <w:t xml:space="preserve"> Simple Objects (</w:t>
      </w:r>
      <w:r w:rsidR="005B094F" w:rsidRPr="005B094F">
        <w:rPr>
          <w:rFonts w:cs="Times New Roman"/>
        </w:rPr>
        <w:t>8.39 seconds</w:t>
      </w:r>
      <w:r w:rsidR="005B094F">
        <w:rPr>
          <w:rFonts w:cs="Times New Roman"/>
        </w:rPr>
        <w:t>)</w:t>
      </w:r>
    </w:p>
    <w:p w14:paraId="051185FA" w14:textId="0C4D8231" w:rsidR="001A4CD9" w:rsidRDefault="001A4CD9" w:rsidP="00164AD1">
      <w:pPr>
        <w:spacing w:line="480" w:lineRule="auto"/>
        <w:jc w:val="both"/>
        <w:rPr>
          <w:rFonts w:cs="Times New Roman"/>
        </w:rPr>
      </w:pPr>
      <w:r>
        <w:rPr>
          <w:rFonts w:cs="Times New Roman"/>
          <w:noProof/>
        </w:rPr>
        <w:drawing>
          <wp:inline distT="0" distB="0" distL="0" distR="0" wp14:anchorId="14885863" wp14:editId="4DB3857C">
            <wp:extent cx="5478145" cy="5478145"/>
            <wp:effectExtent l="0" t="0" r="8255" b="8255"/>
            <wp:docPr id="8" name="Picture 8" descr="Macintosh HD:Users:sda:Library:Developer:Xcode:DerivedData:Test275-amaammdkdzcrfrhcrhbywslrvftg:Build:Products:Debug:WaterSink:Direct:image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da:Library:Developer:Xcode:DerivedData:Test275-amaammdkdzcrfrhcrhbywslrvftg:Build:Products:Debug:WaterSink:Direct:image_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5258DB05" w14:textId="754F85D0" w:rsidR="00F53F1D" w:rsidRDefault="00EC0741" w:rsidP="00EC0741">
      <w:pPr>
        <w:spacing w:line="480" w:lineRule="auto"/>
        <w:jc w:val="center"/>
        <w:rPr>
          <w:rFonts w:cs="Times New Roman"/>
        </w:rPr>
      </w:pPr>
      <w:r>
        <w:rPr>
          <w:rFonts w:cs="Times New Roman"/>
        </w:rPr>
        <w:t xml:space="preserve">Figure 4. </w:t>
      </w:r>
      <w:r w:rsidR="00F53F1D">
        <w:rPr>
          <w:rFonts w:cs="Times New Roman"/>
        </w:rPr>
        <w:t xml:space="preserve">Direct Illumination </w:t>
      </w:r>
      <w:r w:rsidR="00EA417A">
        <w:rPr>
          <w:rFonts w:cs="Times New Roman"/>
        </w:rPr>
        <w:t>with</w:t>
      </w:r>
      <w:r w:rsidR="00F53F1D">
        <w:rPr>
          <w:rFonts w:cs="Times New Roman"/>
        </w:rPr>
        <w:t xml:space="preserve"> Water  (</w:t>
      </w:r>
      <w:r w:rsidR="00721CD3" w:rsidRPr="00721CD3">
        <w:rPr>
          <w:rFonts w:cs="Times New Roman"/>
        </w:rPr>
        <w:t>9.17 seconds</w:t>
      </w:r>
      <w:r w:rsidR="00F53F1D">
        <w:rPr>
          <w:rFonts w:cs="Times New Roman"/>
        </w:rPr>
        <w:t>)</w:t>
      </w:r>
    </w:p>
    <w:p w14:paraId="7A932C89" w14:textId="28256B9B" w:rsidR="00DC0FBC" w:rsidRDefault="001A4CD9" w:rsidP="00612B81">
      <w:pPr>
        <w:spacing w:line="480" w:lineRule="auto"/>
        <w:jc w:val="center"/>
        <w:rPr>
          <w:rFonts w:cs="Times New Roman"/>
        </w:rPr>
      </w:pPr>
      <w:r>
        <w:rPr>
          <w:rFonts w:cs="Times New Roman"/>
          <w:noProof/>
        </w:rPr>
        <w:drawing>
          <wp:inline distT="0" distB="0" distL="0" distR="0" wp14:anchorId="7F404D74" wp14:editId="0A9C689E">
            <wp:extent cx="5478145" cy="5478145"/>
            <wp:effectExtent l="0" t="0" r="8255" b="8255"/>
            <wp:docPr id="9" name="Picture 9" descr="Macintosh HD:Users:sda:Library:Developer:Xcode:DerivedData:Test275-amaammdkdzcrfrhcrhbywslrvftg:Build:Products:Debug:Diamond:direct:image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da:Library:Developer:Xcode:DerivedData:Test275-amaammdkdzcrfrhcrhbywslrvftg:Build:Products:Debug:Diamond:direct:image_d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r w:rsidR="00EA417A">
        <w:rPr>
          <w:rFonts w:cs="Times New Roman"/>
        </w:rPr>
        <w:br/>
      </w:r>
      <w:r w:rsidR="00612B81">
        <w:rPr>
          <w:rFonts w:cs="Times New Roman"/>
        </w:rPr>
        <w:t xml:space="preserve">Figure 5. </w:t>
      </w:r>
      <w:r w:rsidR="00EA417A">
        <w:rPr>
          <w:rFonts w:cs="Times New Roman"/>
        </w:rPr>
        <w:t xml:space="preserve">Direct Illumination </w:t>
      </w:r>
      <w:r w:rsidR="00C701DA">
        <w:rPr>
          <w:rFonts w:cs="Times New Roman"/>
        </w:rPr>
        <w:t>with</w:t>
      </w:r>
      <w:r w:rsidR="00EA417A">
        <w:rPr>
          <w:rFonts w:cs="Times New Roman"/>
        </w:rPr>
        <w:t xml:space="preserve"> Diamond  (</w:t>
      </w:r>
      <w:r w:rsidR="00DC0FBC" w:rsidRPr="00DC0FBC">
        <w:rPr>
          <w:rFonts w:cs="Times New Roman"/>
        </w:rPr>
        <w:t>110 seconds</w:t>
      </w:r>
      <w:r w:rsidR="00EA417A">
        <w:rPr>
          <w:rFonts w:cs="Times New Roman"/>
        </w:rPr>
        <w:t>)</w:t>
      </w:r>
    </w:p>
    <w:p w14:paraId="0E48A417" w14:textId="77777777" w:rsidR="00233474" w:rsidRDefault="00233474" w:rsidP="00164AD1">
      <w:pPr>
        <w:spacing w:line="480" w:lineRule="auto"/>
        <w:jc w:val="both"/>
        <w:rPr>
          <w:rFonts w:cs="Times New Roman"/>
        </w:rPr>
      </w:pPr>
    </w:p>
    <w:p w14:paraId="07319E48" w14:textId="77777777" w:rsidR="0037091B" w:rsidRDefault="00233474" w:rsidP="00164AD1">
      <w:pPr>
        <w:spacing w:line="480" w:lineRule="auto"/>
        <w:jc w:val="both"/>
        <w:rPr>
          <w:rFonts w:cs="Times New Roman"/>
        </w:rPr>
      </w:pPr>
      <w:r>
        <w:rPr>
          <w:rFonts w:cs="Times New Roman"/>
        </w:rPr>
        <w:t>Indirection Illumination</w:t>
      </w:r>
    </w:p>
    <w:p w14:paraId="1844C6EF" w14:textId="77777777" w:rsidR="0037091B" w:rsidRDefault="0037091B" w:rsidP="00164AD1">
      <w:pPr>
        <w:spacing w:line="480" w:lineRule="auto"/>
        <w:jc w:val="both"/>
        <w:rPr>
          <w:rFonts w:cs="Times New Roman"/>
        </w:rPr>
      </w:pPr>
      <w:r>
        <w:rPr>
          <w:rFonts w:cs="Times New Roman"/>
        </w:rPr>
        <w:t xml:space="preserve">For pass 1, we generate two photon maps: global photon map and caustic photon map, by tracing photons from the lights. We find the nearby photons by radius search of </w:t>
      </w:r>
      <w:proofErr w:type="spellStart"/>
      <w:r>
        <w:rPr>
          <w:rFonts w:cs="Times New Roman"/>
        </w:rPr>
        <w:t>kd</w:t>
      </w:r>
      <w:proofErr w:type="spellEnd"/>
      <w:r>
        <w:rPr>
          <w:rFonts w:cs="Times New Roman"/>
        </w:rPr>
        <w:t xml:space="preserve">-tree to compute radiance at a surface. In Pass 2, we trace rays from the camera for a final gathering of photons. </w:t>
      </w:r>
    </w:p>
    <w:p w14:paraId="32928DD2" w14:textId="732870E5" w:rsidR="003A3447" w:rsidRDefault="00030308" w:rsidP="00164AD1">
      <w:pPr>
        <w:spacing w:line="480" w:lineRule="auto"/>
        <w:jc w:val="both"/>
        <w:rPr>
          <w:rFonts w:cs="Times New Roman"/>
        </w:rPr>
      </w:pPr>
      <w:r>
        <w:rPr>
          <w:rFonts w:cs="Times New Roman"/>
        </w:rPr>
        <w:tab/>
      </w:r>
      <w:r w:rsidR="0037091B">
        <w:rPr>
          <w:rFonts w:cs="Times New Roman"/>
        </w:rPr>
        <w:t xml:space="preserve">For </w:t>
      </w:r>
      <w:r w:rsidR="00FA1EA9">
        <w:rPr>
          <w:rFonts w:cs="Times New Roman"/>
        </w:rPr>
        <w:t xml:space="preserve">50,000 photons are emitted from each light source (total 100,000 photons) </w:t>
      </w:r>
      <w:r w:rsidR="0037091B">
        <w:rPr>
          <w:rFonts w:cs="Times New Roman"/>
        </w:rPr>
        <w:t xml:space="preserve">with radius search of </w:t>
      </w:r>
      <w:proofErr w:type="spellStart"/>
      <w:r w:rsidR="0037091B">
        <w:rPr>
          <w:rFonts w:cs="Times New Roman"/>
        </w:rPr>
        <w:t>kd</w:t>
      </w:r>
      <w:proofErr w:type="spellEnd"/>
      <w:r w:rsidR="0037091B">
        <w:rPr>
          <w:rFonts w:cs="Times New Roman"/>
        </w:rPr>
        <w:t xml:space="preserve">-tree created by John </w:t>
      </w:r>
      <w:proofErr w:type="spellStart"/>
      <w:r w:rsidR="0037091B">
        <w:rPr>
          <w:rFonts w:cs="Times New Roman"/>
        </w:rPr>
        <w:t>Tsiombikas</w:t>
      </w:r>
      <w:proofErr w:type="spellEnd"/>
      <w:r w:rsidR="0037091B">
        <w:rPr>
          <w:rFonts w:cs="Times New Roman"/>
        </w:rPr>
        <w:t xml:space="preserve"> </w:t>
      </w:r>
      <w:r w:rsidR="005300D2">
        <w:rPr>
          <w:rFonts w:cs="Times New Roman"/>
        </w:rPr>
        <w:t>[</w:t>
      </w:r>
      <w:r w:rsidR="005E5605">
        <w:rPr>
          <w:rFonts w:cs="Times New Roman"/>
        </w:rPr>
        <w:t>4</w:t>
      </w:r>
      <w:r w:rsidR="005300D2">
        <w:rPr>
          <w:rFonts w:cs="Times New Roman"/>
        </w:rPr>
        <w:t>]</w:t>
      </w:r>
      <w:r w:rsidR="00C63216">
        <w:rPr>
          <w:rFonts w:cs="Times New Roman"/>
        </w:rPr>
        <w:t xml:space="preserve"> </w:t>
      </w:r>
      <w:r w:rsidR="003A3447">
        <w:rPr>
          <w:rFonts w:cs="Times New Roman"/>
        </w:rPr>
        <w:t xml:space="preserve">with radius </w:t>
      </w:r>
      <w:r w:rsidR="006A5816">
        <w:rPr>
          <w:rFonts w:cs="Times New Roman"/>
        </w:rPr>
        <w:t>3</w:t>
      </w:r>
      <w:r w:rsidR="003A3447">
        <w:rPr>
          <w:rFonts w:cs="Times New Roman"/>
        </w:rPr>
        <w:t>.0.</w:t>
      </w:r>
      <w:r w:rsidR="00F75359">
        <w:rPr>
          <w:rFonts w:cs="Times New Roman"/>
        </w:rPr>
        <w:t xml:space="preserve"> Jitter sampling is also applied to both photon mapping and later caustics effect.</w:t>
      </w:r>
      <w:r w:rsidR="00C86E8D">
        <w:rPr>
          <w:rFonts w:cs="Times New Roman"/>
        </w:rPr>
        <w:t xml:space="preserve"> Color bleeding on surfaces reflected by nearby objects is shown in indirect illumination images.</w:t>
      </w:r>
    </w:p>
    <w:p w14:paraId="2C71F608" w14:textId="78F062D9" w:rsidR="00C701DA" w:rsidRDefault="00C701DA" w:rsidP="00164AD1">
      <w:pPr>
        <w:spacing w:line="480" w:lineRule="auto"/>
        <w:jc w:val="both"/>
        <w:rPr>
          <w:rFonts w:cs="Times New Roman"/>
        </w:rPr>
      </w:pPr>
      <w:r>
        <w:rPr>
          <w:rFonts w:cs="Times New Roman"/>
          <w:noProof/>
        </w:rPr>
        <w:drawing>
          <wp:inline distT="0" distB="0" distL="0" distR="0" wp14:anchorId="1591852B" wp14:editId="732F4ED6">
            <wp:extent cx="5478145" cy="5478145"/>
            <wp:effectExtent l="0" t="0" r="8255" b="8255"/>
            <wp:docPr id="10" name="Picture 10" descr="Macintosh HD:Users:sda:Library:Developer:Xcode:DerivedData:Test275-amaammdkdzcrfrhcrhbywslrvftg:Build:Products:Debug:Others:Indirect:image_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da:Library:Developer:Xcode:DerivedData:Test275-amaammdkdzcrfrhcrhbywslrvftg:Build:Products:Debug:Others:Indirect:image_ind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68E4F4E" w14:textId="3E9DCF08" w:rsidR="00C701DA" w:rsidRDefault="00612B81" w:rsidP="00612B81">
      <w:pPr>
        <w:spacing w:line="480" w:lineRule="auto"/>
        <w:jc w:val="center"/>
        <w:rPr>
          <w:rFonts w:cs="Times New Roman"/>
        </w:rPr>
      </w:pPr>
      <w:r>
        <w:rPr>
          <w:rFonts w:cs="Times New Roman"/>
        </w:rPr>
        <w:t xml:space="preserve">Figure 6. </w:t>
      </w:r>
      <w:r w:rsidR="0028322D">
        <w:rPr>
          <w:rFonts w:cs="Times New Roman"/>
        </w:rPr>
        <w:t>Ind</w:t>
      </w:r>
      <w:r w:rsidR="00C701DA">
        <w:rPr>
          <w:rFonts w:cs="Times New Roman"/>
        </w:rPr>
        <w:t>irect Illumination with Simple Objects (</w:t>
      </w:r>
      <w:r w:rsidR="006D3B70" w:rsidRPr="006D3B70">
        <w:rPr>
          <w:rFonts w:cs="Times New Roman"/>
        </w:rPr>
        <w:t>445</w:t>
      </w:r>
      <w:r w:rsidR="00C4223C">
        <w:rPr>
          <w:rFonts w:cs="Times New Roman"/>
        </w:rPr>
        <w:t xml:space="preserve"> </w:t>
      </w:r>
      <w:r w:rsidR="00C701DA" w:rsidRPr="005B094F">
        <w:rPr>
          <w:rFonts w:cs="Times New Roman"/>
        </w:rPr>
        <w:t>seconds</w:t>
      </w:r>
      <w:r w:rsidR="00C701DA">
        <w:rPr>
          <w:rFonts w:cs="Times New Roman"/>
        </w:rPr>
        <w:t>)</w:t>
      </w:r>
    </w:p>
    <w:p w14:paraId="4BC66B63" w14:textId="3CC0B11F" w:rsidR="00783BE0" w:rsidRDefault="00783BE0" w:rsidP="00164AD1">
      <w:pPr>
        <w:spacing w:line="480" w:lineRule="auto"/>
        <w:jc w:val="both"/>
        <w:rPr>
          <w:rFonts w:cs="Times New Roman"/>
        </w:rPr>
      </w:pPr>
      <w:r>
        <w:rPr>
          <w:rFonts w:cs="Times New Roman"/>
          <w:noProof/>
        </w:rPr>
        <w:drawing>
          <wp:inline distT="0" distB="0" distL="0" distR="0" wp14:anchorId="635EAB17" wp14:editId="7182AA00">
            <wp:extent cx="5478145" cy="5478145"/>
            <wp:effectExtent l="0" t="0" r="8255" b="8255"/>
            <wp:docPr id="11" name="Picture 11" descr="Macintosh HD:Users:sda:Library:Developer:Xcode:DerivedData:Test275-amaammdkdzcrfrhcrhbywslrvftg:Build:Products:Debug:WaterSink:Indirect:image_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da:Library:Developer:Xcode:DerivedData:Test275-amaammdkdzcrfrhcrhbywslrvftg:Build:Products:Debug:WaterSink:Indirect:image_ind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CD4A247" w14:textId="69CB0F21" w:rsidR="00783BE0" w:rsidRDefault="00DA5905" w:rsidP="00DA5905">
      <w:pPr>
        <w:spacing w:line="480" w:lineRule="auto"/>
        <w:jc w:val="center"/>
        <w:rPr>
          <w:rFonts w:cs="Times New Roman"/>
        </w:rPr>
      </w:pPr>
      <w:r>
        <w:rPr>
          <w:rFonts w:cs="Times New Roman"/>
        </w:rPr>
        <w:t>Figure</w:t>
      </w:r>
      <w:r w:rsidR="0021518A">
        <w:rPr>
          <w:rFonts w:cs="Times New Roman"/>
        </w:rPr>
        <w:t xml:space="preserve"> </w:t>
      </w:r>
      <w:r>
        <w:rPr>
          <w:rFonts w:cs="Times New Roman"/>
        </w:rPr>
        <w:t xml:space="preserve">7. </w:t>
      </w:r>
      <w:r w:rsidR="00783BE0">
        <w:rPr>
          <w:rFonts w:cs="Times New Roman"/>
        </w:rPr>
        <w:t>Indirect Illumination with Water (</w:t>
      </w:r>
      <w:r w:rsidR="00783BE0" w:rsidRPr="00783BE0">
        <w:rPr>
          <w:rFonts w:cs="Times New Roman"/>
        </w:rPr>
        <w:t>142</w:t>
      </w:r>
      <w:r w:rsidR="00783BE0">
        <w:rPr>
          <w:rFonts w:cs="Times New Roman"/>
        </w:rPr>
        <w:t xml:space="preserve"> </w:t>
      </w:r>
      <w:r w:rsidR="00783BE0" w:rsidRPr="005B094F">
        <w:rPr>
          <w:rFonts w:cs="Times New Roman"/>
        </w:rPr>
        <w:t>seconds</w:t>
      </w:r>
      <w:r w:rsidR="00783BE0">
        <w:rPr>
          <w:rFonts w:cs="Times New Roman"/>
        </w:rPr>
        <w:t>)</w:t>
      </w:r>
    </w:p>
    <w:p w14:paraId="7EADBF03" w14:textId="32BDB7FF" w:rsidR="001605A0" w:rsidRDefault="001605A0" w:rsidP="00164AD1">
      <w:pPr>
        <w:spacing w:line="480" w:lineRule="auto"/>
        <w:jc w:val="both"/>
        <w:rPr>
          <w:rFonts w:cs="Times New Roman"/>
        </w:rPr>
      </w:pPr>
      <w:r>
        <w:rPr>
          <w:rFonts w:cs="Times New Roman"/>
          <w:noProof/>
        </w:rPr>
        <w:drawing>
          <wp:inline distT="0" distB="0" distL="0" distR="0" wp14:anchorId="2D385906" wp14:editId="7535F9D1">
            <wp:extent cx="5478145" cy="5478145"/>
            <wp:effectExtent l="0" t="0" r="8255" b="8255"/>
            <wp:docPr id="12" name="Picture 12" descr="Macintosh HD:Users:sda:Library:Developer:Xcode:DerivedData:Test275-amaammdkdzcrfrhcrhbywslrvftg:Build:Products:Debug:Diamond:indirect:image_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da:Library:Developer:Xcode:DerivedData:Test275-amaammdkdzcrfrhcrhbywslrvftg:Build:Products:Debug:Diamond:indirect:image_indi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36A0AE50" w14:textId="7C12FED8" w:rsidR="001605A0" w:rsidRDefault="00186D72" w:rsidP="00186D72">
      <w:pPr>
        <w:spacing w:line="480" w:lineRule="auto"/>
        <w:jc w:val="center"/>
        <w:rPr>
          <w:rFonts w:cs="Times New Roman"/>
        </w:rPr>
      </w:pPr>
      <w:r>
        <w:rPr>
          <w:rFonts w:cs="Times New Roman"/>
        </w:rPr>
        <w:t xml:space="preserve">Figure 8. </w:t>
      </w:r>
      <w:r w:rsidR="001605A0">
        <w:rPr>
          <w:rFonts w:cs="Times New Roman"/>
        </w:rPr>
        <w:t>Indirect Illumination with Diamond (</w:t>
      </w:r>
      <w:r w:rsidR="0011422A" w:rsidRPr="0011422A">
        <w:rPr>
          <w:rFonts w:cs="Times New Roman"/>
        </w:rPr>
        <w:t>413 seconds</w:t>
      </w:r>
      <w:r w:rsidR="001605A0">
        <w:rPr>
          <w:rFonts w:cs="Times New Roman"/>
        </w:rPr>
        <w:t>)</w:t>
      </w:r>
    </w:p>
    <w:p w14:paraId="4C85732F" w14:textId="77777777" w:rsidR="001605A0" w:rsidRDefault="001605A0" w:rsidP="00164AD1">
      <w:pPr>
        <w:spacing w:line="480" w:lineRule="auto"/>
        <w:jc w:val="both"/>
        <w:rPr>
          <w:rFonts w:cs="Times New Roman"/>
        </w:rPr>
      </w:pPr>
    </w:p>
    <w:p w14:paraId="2F7B6678" w14:textId="463A5A95" w:rsidR="00D36371" w:rsidRPr="00FD3FE3" w:rsidRDefault="00D36371" w:rsidP="00D36371">
      <w:pPr>
        <w:spacing w:line="480" w:lineRule="auto"/>
        <w:jc w:val="both"/>
        <w:rPr>
          <w:rFonts w:cs="Times New Roman"/>
          <w:b/>
        </w:rPr>
      </w:pPr>
      <w:r w:rsidRPr="00FD3FE3">
        <w:rPr>
          <w:rFonts w:cs="Times New Roman"/>
          <w:b/>
        </w:rPr>
        <w:t>Caustics</w:t>
      </w:r>
    </w:p>
    <w:p w14:paraId="3E7F2A02" w14:textId="1B44557B" w:rsidR="00D36371" w:rsidRDefault="00D14156" w:rsidP="00D14156">
      <w:pPr>
        <w:spacing w:line="480" w:lineRule="auto"/>
        <w:ind w:firstLine="720"/>
        <w:jc w:val="both"/>
        <w:rPr>
          <w:rFonts w:cs="Times New Roman"/>
        </w:rPr>
      </w:pPr>
      <w:r>
        <w:rPr>
          <w:rFonts w:cs="Times New Roman"/>
        </w:rPr>
        <w:t>The caustics are generated by sampling photons from the caustic photon map on the bounces of the rays traced from camera.</w:t>
      </w:r>
      <w:r w:rsidR="00363BF4">
        <w:rPr>
          <w:rFonts w:cs="Times New Roman"/>
        </w:rPr>
        <w:t xml:space="preserve"> </w:t>
      </w:r>
      <w:r w:rsidR="00644709">
        <w:rPr>
          <w:rFonts w:cs="Times New Roman"/>
        </w:rPr>
        <w:t xml:space="preserve">We created another independent </w:t>
      </w:r>
      <w:proofErr w:type="spellStart"/>
      <w:r w:rsidR="00644709">
        <w:rPr>
          <w:rFonts w:cs="Times New Roman"/>
        </w:rPr>
        <w:t>kd</w:t>
      </w:r>
      <w:proofErr w:type="spellEnd"/>
      <w:r w:rsidR="00644709">
        <w:rPr>
          <w:rFonts w:cs="Times New Roman"/>
        </w:rPr>
        <w:t xml:space="preserve">-tree of photon mapping for caustics. </w:t>
      </w:r>
      <w:r w:rsidR="00363BF4">
        <w:rPr>
          <w:rFonts w:cs="Times New Roman"/>
        </w:rPr>
        <w:t>More than</w:t>
      </w:r>
      <w:r>
        <w:rPr>
          <w:rFonts w:cs="Times New Roman"/>
        </w:rPr>
        <w:t xml:space="preserve"> photon mapping for indirect illumination, </w:t>
      </w:r>
      <w:r w:rsidR="00363BF4">
        <w:rPr>
          <w:rFonts w:cs="Times New Roman"/>
        </w:rPr>
        <w:t xml:space="preserve">100,000 photons are emitted from each area lights to emphasize caustics effect. Moreover, to exactly show the caustics effects of diamond, we use radius of 0.5 instead of 2.0 for radius search of </w:t>
      </w:r>
      <w:proofErr w:type="spellStart"/>
      <w:r w:rsidR="00363BF4">
        <w:rPr>
          <w:rFonts w:cs="Times New Roman"/>
        </w:rPr>
        <w:t>kd</w:t>
      </w:r>
      <w:proofErr w:type="spellEnd"/>
      <w:r w:rsidR="00363BF4">
        <w:rPr>
          <w:rFonts w:cs="Times New Roman"/>
        </w:rPr>
        <w:t xml:space="preserve">-tree. </w:t>
      </w:r>
      <w:r w:rsidR="00644709">
        <w:rPr>
          <w:rFonts w:cs="Times New Roman"/>
        </w:rPr>
        <w:t>We collect the photons not only the surface of first hit of the ray from the camera to the scene, but also accumulate the color with the possible reflected and refracted rays.</w:t>
      </w:r>
    </w:p>
    <w:p w14:paraId="1EFF3A90" w14:textId="459D6CAA" w:rsidR="007A40E2" w:rsidRDefault="007A40E2" w:rsidP="007A40E2">
      <w:pPr>
        <w:spacing w:line="480" w:lineRule="auto"/>
        <w:jc w:val="both"/>
        <w:rPr>
          <w:rFonts w:cs="Times New Roman"/>
        </w:rPr>
      </w:pPr>
      <w:r>
        <w:rPr>
          <w:rFonts w:cs="Times New Roman"/>
          <w:noProof/>
        </w:rPr>
        <w:drawing>
          <wp:inline distT="0" distB="0" distL="0" distR="0" wp14:anchorId="1A78C85D" wp14:editId="55414FC0">
            <wp:extent cx="5478145" cy="5478145"/>
            <wp:effectExtent l="0" t="0" r="8255" b="8255"/>
            <wp:docPr id="13" name="Picture 13" descr="Macintosh HD:Users:sda:Library:Developer:Xcode:DerivedData:Test275-amaammdkdzcrfrhcrhbywslrvftg:Build:Products:Debug:Others:Caustic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da:Library:Developer:Xcode:DerivedData:Test275-amaammdkdzcrfrhcrhbywslrvftg:Build:Products:Debug:Others:Caustics: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435E8F86" w14:textId="6EF99469" w:rsidR="007A40E2" w:rsidRDefault="00300588" w:rsidP="00300588">
      <w:pPr>
        <w:spacing w:line="480" w:lineRule="auto"/>
        <w:jc w:val="center"/>
        <w:rPr>
          <w:rFonts w:cs="Times New Roman"/>
        </w:rPr>
      </w:pPr>
      <w:r>
        <w:rPr>
          <w:rFonts w:cs="Times New Roman"/>
        </w:rPr>
        <w:t xml:space="preserve">Figure 9. </w:t>
      </w:r>
      <w:r w:rsidR="007A40E2">
        <w:rPr>
          <w:rFonts w:cs="Times New Roman"/>
        </w:rPr>
        <w:t>Caustics with Simple Objects (</w:t>
      </w:r>
      <w:r w:rsidR="007A40E2" w:rsidRPr="007A40E2">
        <w:rPr>
          <w:rFonts w:cs="Times New Roman"/>
        </w:rPr>
        <w:t>4.4 seconds</w:t>
      </w:r>
      <w:r w:rsidR="007A40E2">
        <w:rPr>
          <w:rFonts w:cs="Times New Roman"/>
        </w:rPr>
        <w:t>)</w:t>
      </w:r>
    </w:p>
    <w:p w14:paraId="57F2FEBE" w14:textId="2CE826D5" w:rsidR="007A40E2" w:rsidRDefault="007A40E2" w:rsidP="007A40E2">
      <w:pPr>
        <w:spacing w:line="480" w:lineRule="auto"/>
        <w:jc w:val="both"/>
        <w:rPr>
          <w:rFonts w:cs="Times New Roman"/>
        </w:rPr>
      </w:pPr>
      <w:r>
        <w:rPr>
          <w:rFonts w:cs="Times New Roman"/>
          <w:noProof/>
        </w:rPr>
        <w:drawing>
          <wp:inline distT="0" distB="0" distL="0" distR="0" wp14:anchorId="11727F09" wp14:editId="0B0DD66F">
            <wp:extent cx="5478145" cy="5478145"/>
            <wp:effectExtent l="0" t="0" r="8255" b="8255"/>
            <wp:docPr id="14" name="Picture 14" descr="Macintosh HD:Users:sda:Library:Developer:Xcode:DerivedData:Test275-amaammdkdzcrfrhcrhbywslrvftg:Build:Products:Debug:WaterSink:Caustics:image_cau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da:Library:Developer:Xcode:DerivedData:Test275-amaammdkdzcrfrhcrhbywslrvftg:Build:Products:Debug:WaterSink:Caustics:image_caust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5579A3C9" w14:textId="31D7F3EE" w:rsidR="007A40E2" w:rsidRDefault="00BE4DFA" w:rsidP="00BE4DFA">
      <w:pPr>
        <w:spacing w:line="480" w:lineRule="auto"/>
        <w:jc w:val="center"/>
        <w:rPr>
          <w:rFonts w:cs="Times New Roman"/>
        </w:rPr>
      </w:pPr>
      <w:r>
        <w:rPr>
          <w:rFonts w:cs="Times New Roman"/>
        </w:rPr>
        <w:t xml:space="preserve">Figure 10. </w:t>
      </w:r>
      <w:r w:rsidR="007A40E2">
        <w:rPr>
          <w:rFonts w:cs="Times New Roman"/>
        </w:rPr>
        <w:t>Caustics with Water (</w:t>
      </w:r>
      <w:r w:rsidR="007A40E2" w:rsidRPr="007A40E2">
        <w:rPr>
          <w:rFonts w:cs="Times New Roman"/>
        </w:rPr>
        <w:t>70.2</w:t>
      </w:r>
      <w:r w:rsidR="00C1489D">
        <w:rPr>
          <w:rFonts w:cs="Times New Roman"/>
        </w:rPr>
        <w:t xml:space="preserve"> </w:t>
      </w:r>
      <w:r w:rsidR="007A40E2" w:rsidRPr="007A40E2">
        <w:rPr>
          <w:rFonts w:cs="Times New Roman"/>
        </w:rPr>
        <w:t>seconds</w:t>
      </w:r>
      <w:r w:rsidR="007A40E2">
        <w:rPr>
          <w:rFonts w:cs="Times New Roman"/>
        </w:rPr>
        <w:t>)</w:t>
      </w:r>
    </w:p>
    <w:p w14:paraId="39DC5A1B" w14:textId="6869C271" w:rsidR="007A40E2" w:rsidRDefault="0019708C" w:rsidP="007A40E2">
      <w:pPr>
        <w:spacing w:line="480" w:lineRule="auto"/>
        <w:jc w:val="both"/>
        <w:rPr>
          <w:rFonts w:cs="Times New Roman"/>
        </w:rPr>
      </w:pPr>
      <w:r>
        <w:rPr>
          <w:rFonts w:cs="Times New Roman"/>
          <w:noProof/>
        </w:rPr>
        <w:drawing>
          <wp:inline distT="0" distB="0" distL="0" distR="0" wp14:anchorId="607EEBB0" wp14:editId="0AB54D79">
            <wp:extent cx="5478145" cy="5478145"/>
            <wp:effectExtent l="0" t="0" r="8255" b="8255"/>
            <wp:docPr id="15" name="Picture 15" descr="Macintosh HD:Users:sda:Library:Developer:Xcode:DerivedData:Test275-amaammdkdzcrfrhcrhbywslrvftg:Build:Products:Debug:Diamond:caustics:image_cau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da:Library:Developer:Xcode:DerivedData:Test275-amaammdkdzcrfrhcrhbywslrvftg:Build:Products:Debug:Diamond:caustics:image_caustic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399DE548" w14:textId="1A55A3CC" w:rsidR="0019708C" w:rsidRDefault="005720A5" w:rsidP="005720A5">
      <w:pPr>
        <w:spacing w:line="480" w:lineRule="auto"/>
        <w:jc w:val="center"/>
        <w:rPr>
          <w:rFonts w:cs="Times New Roman"/>
        </w:rPr>
      </w:pPr>
      <w:r>
        <w:rPr>
          <w:rFonts w:cs="Times New Roman"/>
        </w:rPr>
        <w:t xml:space="preserve">Figure 11. </w:t>
      </w:r>
      <w:r w:rsidR="0019708C">
        <w:rPr>
          <w:rFonts w:cs="Times New Roman"/>
        </w:rPr>
        <w:t>Caustics with Diamond (</w:t>
      </w:r>
      <w:r w:rsidR="0055241E" w:rsidRPr="0055241E">
        <w:rPr>
          <w:rFonts w:cs="Times New Roman"/>
        </w:rPr>
        <w:t>85 seconds</w:t>
      </w:r>
      <w:r w:rsidR="0019708C">
        <w:rPr>
          <w:rFonts w:cs="Times New Roman"/>
        </w:rPr>
        <w:t>)</w:t>
      </w:r>
    </w:p>
    <w:p w14:paraId="534FDB53" w14:textId="77777777" w:rsidR="0019708C" w:rsidRDefault="0019708C" w:rsidP="007A40E2">
      <w:pPr>
        <w:spacing w:line="480" w:lineRule="auto"/>
        <w:jc w:val="both"/>
        <w:rPr>
          <w:rFonts w:cs="Times New Roman"/>
        </w:rPr>
      </w:pPr>
    </w:p>
    <w:p w14:paraId="71F4F0E4" w14:textId="59F934E4" w:rsidR="00A111B5" w:rsidRDefault="00A111B5" w:rsidP="007A40E2">
      <w:pPr>
        <w:spacing w:line="480" w:lineRule="auto"/>
        <w:jc w:val="both"/>
        <w:rPr>
          <w:rFonts w:cs="Times New Roman"/>
        </w:rPr>
      </w:pPr>
      <w:r>
        <w:rPr>
          <w:rFonts w:cs="Times New Roman"/>
        </w:rPr>
        <w:t>All Effects</w:t>
      </w:r>
    </w:p>
    <w:p w14:paraId="5CCA5A5B" w14:textId="3134B5FA" w:rsidR="00A111B5" w:rsidRDefault="00A111B5" w:rsidP="007A40E2">
      <w:pPr>
        <w:spacing w:line="480" w:lineRule="auto"/>
        <w:jc w:val="both"/>
        <w:rPr>
          <w:rFonts w:cs="Times New Roman"/>
        </w:rPr>
      </w:pPr>
      <w:r>
        <w:rPr>
          <w:rFonts w:cs="Times New Roman"/>
        </w:rPr>
        <w:tab/>
        <w:t>In the end, we will accumulate direct illumination, indirect illumination, and caustics with more jitter sampling times</w:t>
      </w:r>
      <w:r w:rsidR="00B44DF7">
        <w:rPr>
          <w:rFonts w:cs="Times New Roman"/>
        </w:rPr>
        <w:t xml:space="preserve"> for anti-aliasing</w:t>
      </w:r>
      <w:r>
        <w:rPr>
          <w:rFonts w:cs="Times New Roman"/>
        </w:rPr>
        <w:t xml:space="preserve"> to create a more spectacular and real picture than conventional ray tracing and path tracing.</w:t>
      </w:r>
    </w:p>
    <w:p w14:paraId="0DBD5ABF" w14:textId="75171A38" w:rsidR="00953B71" w:rsidRDefault="00481C74" w:rsidP="007A40E2">
      <w:pPr>
        <w:spacing w:line="480" w:lineRule="auto"/>
        <w:jc w:val="both"/>
        <w:rPr>
          <w:rFonts w:cs="Times New Roman"/>
        </w:rPr>
      </w:pPr>
      <w:r>
        <w:rPr>
          <w:rFonts w:cs="Times New Roman"/>
          <w:noProof/>
        </w:rPr>
        <w:drawing>
          <wp:inline distT="0" distB="0" distL="0" distR="0" wp14:anchorId="18384FFB" wp14:editId="46ACFA9C">
            <wp:extent cx="5478145" cy="5478145"/>
            <wp:effectExtent l="0" t="0" r="8255" b="8255"/>
            <wp:docPr id="16" name="Picture 16" descr="Macintosh HD:Users:sda:Library:Developer:Xcode:DerivedData:Test275-amaammdkdzcrfrhcrhbywslrvftg:Build:Products:Debug:Others:All:image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da:Library:Developer:Xcode:DerivedData:Test275-amaammdkdzcrfrhcrhbywslrvftg:Build:Products:Debug:Others:All:image_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255D799" w14:textId="53B50864" w:rsidR="00481C74" w:rsidRDefault="00E120ED" w:rsidP="00E120ED">
      <w:pPr>
        <w:spacing w:line="480" w:lineRule="auto"/>
        <w:jc w:val="center"/>
        <w:rPr>
          <w:rFonts w:cs="Times New Roman"/>
        </w:rPr>
      </w:pPr>
      <w:proofErr w:type="spellStart"/>
      <w:r>
        <w:rPr>
          <w:rFonts w:cs="Times New Roman"/>
        </w:rPr>
        <w:t>FIugre</w:t>
      </w:r>
      <w:proofErr w:type="spellEnd"/>
      <w:r>
        <w:rPr>
          <w:rFonts w:cs="Times New Roman"/>
        </w:rPr>
        <w:t xml:space="preserve"> 12. </w:t>
      </w:r>
      <w:r w:rsidR="00481C74">
        <w:rPr>
          <w:rFonts w:cs="Times New Roman"/>
        </w:rPr>
        <w:t>All Three Effects with Simple Objects (</w:t>
      </w:r>
      <w:r w:rsidR="00481C74" w:rsidRPr="00481C74">
        <w:rPr>
          <w:rFonts w:cs="Times New Roman"/>
        </w:rPr>
        <w:t>1.03e+03</w:t>
      </w:r>
      <w:r w:rsidR="00481C74">
        <w:rPr>
          <w:rFonts w:cs="Times New Roman"/>
        </w:rPr>
        <w:t xml:space="preserve"> seconds)</w:t>
      </w:r>
    </w:p>
    <w:p w14:paraId="12B91C06" w14:textId="77777777" w:rsidR="00BF4778" w:rsidRDefault="00BF4778" w:rsidP="007A40E2">
      <w:pPr>
        <w:spacing w:line="480" w:lineRule="auto"/>
        <w:jc w:val="both"/>
        <w:rPr>
          <w:rFonts w:cs="Times New Roman"/>
        </w:rPr>
      </w:pPr>
    </w:p>
    <w:p w14:paraId="6D876E3F" w14:textId="3BF44300" w:rsidR="00BF4778" w:rsidRDefault="00BF4778" w:rsidP="004D52B2">
      <w:pPr>
        <w:spacing w:line="480" w:lineRule="auto"/>
        <w:jc w:val="center"/>
        <w:rPr>
          <w:rFonts w:cs="Times New Roman"/>
        </w:rPr>
      </w:pPr>
      <w:r>
        <w:rPr>
          <w:rFonts w:cs="Times New Roman"/>
          <w:noProof/>
        </w:rPr>
        <w:drawing>
          <wp:inline distT="0" distB="0" distL="0" distR="0" wp14:anchorId="0455DF00" wp14:editId="4843C930">
            <wp:extent cx="5478145" cy="5478145"/>
            <wp:effectExtent l="0" t="0" r="8255" b="8255"/>
            <wp:docPr id="17" name="Picture 17" descr="Macintosh HD:Users:sda:Library:Developer:Xcode:DerivedData:Test275-amaammdkdzcrfrhcrhbywslrvftg:Build:Products:Debug:WaterSink:All:image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da:Library:Developer:Xcode:DerivedData:Test275-amaammdkdzcrfrhcrhbywslrvftg:Build:Products:Debug:WaterSink:All:image_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r w:rsidR="004D52B2">
        <w:rPr>
          <w:rFonts w:cs="Times New Roman"/>
        </w:rPr>
        <w:t xml:space="preserve">Figure 13. </w:t>
      </w:r>
      <w:r>
        <w:rPr>
          <w:rFonts w:cs="Times New Roman"/>
        </w:rPr>
        <w:t>All Three Effects with Water (</w:t>
      </w:r>
      <w:r w:rsidR="00933A83" w:rsidRPr="00933A83">
        <w:rPr>
          <w:rFonts w:cs="Times New Roman"/>
        </w:rPr>
        <w:t>232 seconds</w:t>
      </w:r>
      <w:r>
        <w:rPr>
          <w:rFonts w:cs="Times New Roman"/>
        </w:rPr>
        <w:t>)</w:t>
      </w:r>
    </w:p>
    <w:p w14:paraId="7367BB40" w14:textId="152B92D1" w:rsidR="00BF4778" w:rsidRDefault="00C20E77" w:rsidP="007A40E2">
      <w:pPr>
        <w:spacing w:line="480" w:lineRule="auto"/>
        <w:jc w:val="both"/>
        <w:rPr>
          <w:rFonts w:cs="Times New Roman"/>
        </w:rPr>
      </w:pPr>
      <w:r>
        <w:rPr>
          <w:rFonts w:cs="Times New Roman"/>
          <w:noProof/>
        </w:rPr>
        <w:drawing>
          <wp:inline distT="0" distB="0" distL="0" distR="0" wp14:anchorId="097C304D" wp14:editId="10C29DC7">
            <wp:extent cx="5478145" cy="5478145"/>
            <wp:effectExtent l="0" t="0" r="8255" b="8255"/>
            <wp:docPr id="18" name="Picture 18" descr="Macintosh HD:Users:sda:Library:Developer:Xcode:DerivedData:Test275-amaammdkdzcrfrhcrhbywslrvftg:Build:Products:Debug:Diamond:al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da:Library:Developer:Xcode:DerivedData:Test275-amaammdkdzcrfrhcrhbywslrvftg:Build:Products:Debug:Diamond:all: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216FE129" w14:textId="7AE5855B" w:rsidR="001C3E50" w:rsidRDefault="00E71597" w:rsidP="00E71597">
      <w:pPr>
        <w:spacing w:line="480" w:lineRule="auto"/>
        <w:jc w:val="center"/>
        <w:rPr>
          <w:rFonts w:cs="Times New Roman"/>
        </w:rPr>
      </w:pPr>
      <w:proofErr w:type="spellStart"/>
      <w:r>
        <w:rPr>
          <w:rFonts w:cs="Times New Roman"/>
        </w:rPr>
        <w:t>Fiugre</w:t>
      </w:r>
      <w:proofErr w:type="spellEnd"/>
      <w:r>
        <w:rPr>
          <w:rFonts w:cs="Times New Roman"/>
        </w:rPr>
        <w:t xml:space="preserve"> 14. </w:t>
      </w:r>
      <w:r w:rsidR="001C3E50">
        <w:rPr>
          <w:rFonts w:cs="Times New Roman"/>
        </w:rPr>
        <w:t xml:space="preserve">All Three Effects with </w:t>
      </w:r>
      <w:r w:rsidR="00B0786B">
        <w:rPr>
          <w:rFonts w:cs="Times New Roman"/>
        </w:rPr>
        <w:t>Diamond</w:t>
      </w:r>
      <w:r w:rsidR="001C3E50">
        <w:rPr>
          <w:rFonts w:cs="Times New Roman"/>
        </w:rPr>
        <w:t xml:space="preserve"> (</w:t>
      </w:r>
      <w:r w:rsidR="001C3E50" w:rsidRPr="00933A83">
        <w:rPr>
          <w:rFonts w:cs="Times New Roman"/>
        </w:rPr>
        <w:t>232 seconds</w:t>
      </w:r>
      <w:r w:rsidR="001C3E50">
        <w:rPr>
          <w:rFonts w:cs="Times New Roman"/>
        </w:rPr>
        <w:t>)</w:t>
      </w:r>
    </w:p>
    <w:p w14:paraId="5C1DB211" w14:textId="77777777" w:rsidR="001C3E50" w:rsidRDefault="001C3E50" w:rsidP="007A40E2">
      <w:pPr>
        <w:spacing w:line="480" w:lineRule="auto"/>
        <w:jc w:val="both"/>
        <w:rPr>
          <w:rFonts w:cs="Times New Roman"/>
        </w:rPr>
      </w:pPr>
    </w:p>
    <w:p w14:paraId="370E3673" w14:textId="13C19CD4" w:rsidR="008F3998" w:rsidRDefault="00BA750F" w:rsidP="007A40E2">
      <w:pPr>
        <w:spacing w:line="480" w:lineRule="auto"/>
        <w:jc w:val="both"/>
        <w:rPr>
          <w:rFonts w:cs="Times New Roman"/>
        </w:rPr>
      </w:pPr>
      <w:r>
        <w:rPr>
          <w:rFonts w:cs="Times New Roman"/>
        </w:rPr>
        <w:t xml:space="preserve">Results - </w:t>
      </w:r>
      <w:r w:rsidR="008F3998">
        <w:rPr>
          <w:rFonts w:cs="Times New Roman"/>
        </w:rPr>
        <w:t>Final Scene</w:t>
      </w:r>
    </w:p>
    <w:p w14:paraId="374BB26B" w14:textId="0C80AF1E" w:rsidR="008F3998" w:rsidRDefault="008F3998" w:rsidP="007A40E2">
      <w:pPr>
        <w:spacing w:line="480" w:lineRule="auto"/>
        <w:jc w:val="both"/>
        <w:rPr>
          <w:rFonts w:cs="Times New Roman"/>
        </w:rPr>
      </w:pPr>
      <w:r>
        <w:rPr>
          <w:rFonts w:cs="Times New Roman"/>
        </w:rPr>
        <w:tab/>
        <w:t>We import all the objects and slightly refine all the effects by adjusting the positions of objects.</w:t>
      </w:r>
      <w:r w:rsidR="009E1F3E">
        <w:rPr>
          <w:rFonts w:cs="Times New Roman"/>
        </w:rPr>
        <w:t xml:space="preserve"> This work is quite inefficient since single image containing all the objects is much more computation intensive because of more reflection and refractions.</w:t>
      </w:r>
      <w:r w:rsidR="00C20E77">
        <w:rPr>
          <w:rFonts w:cs="Times New Roman"/>
        </w:rPr>
        <w:t xml:space="preserve"> We use one single image to show the real height</w:t>
      </w:r>
      <w:r w:rsidR="001F624B">
        <w:rPr>
          <w:rFonts w:cs="Times New Roman"/>
        </w:rPr>
        <w:t xml:space="preserve">s of positions of all the objects, since the water looks shallower due to the refraction of surface between </w:t>
      </w:r>
      <w:r w:rsidR="00DC4A1C">
        <w:rPr>
          <w:rFonts w:cs="Times New Roman"/>
        </w:rPr>
        <w:t>two different mediums</w:t>
      </w:r>
      <w:r w:rsidR="001F624B">
        <w:rPr>
          <w:rFonts w:cs="Times New Roman"/>
        </w:rPr>
        <w:t>.</w:t>
      </w:r>
      <w:r w:rsidR="005F66A1">
        <w:rPr>
          <w:rFonts w:cs="Times New Roman"/>
        </w:rPr>
        <w:t xml:space="preserve"> All the images are </w:t>
      </w:r>
      <w:r w:rsidR="00DC432F">
        <w:rPr>
          <w:rFonts w:cs="Times New Roman"/>
        </w:rPr>
        <w:t>with 512 x 512 resolutions except the final one (1024 x 1024).</w:t>
      </w:r>
      <w:r w:rsidR="00876488">
        <w:rPr>
          <w:rFonts w:cs="Times New Roman"/>
        </w:rPr>
        <w:t xml:space="preserve"> </w:t>
      </w:r>
      <w:r w:rsidR="000F6C3D">
        <w:rPr>
          <w:rFonts w:cs="Times New Roman"/>
        </w:rPr>
        <w:t>They are</w:t>
      </w:r>
      <w:r w:rsidR="00876488">
        <w:rPr>
          <w:rFonts w:cs="Times New Roman"/>
        </w:rPr>
        <w:t xml:space="preserve"> with 36, 4, 4 jitter sampling times for direct illumination, indirect illumination, and caustics, respectively</w:t>
      </w:r>
      <w:r w:rsidR="0052379D">
        <w:rPr>
          <w:rFonts w:cs="Times New Roman"/>
        </w:rPr>
        <w:t>.</w:t>
      </w:r>
    </w:p>
    <w:p w14:paraId="43AC2641" w14:textId="40D29EF8" w:rsidR="00C20E77" w:rsidRDefault="00C20E77" w:rsidP="007A40E2">
      <w:pPr>
        <w:spacing w:line="480" w:lineRule="auto"/>
        <w:jc w:val="both"/>
        <w:rPr>
          <w:rFonts w:cs="Times New Roman"/>
        </w:rPr>
      </w:pPr>
      <w:r>
        <w:rPr>
          <w:rFonts w:cs="Times New Roman"/>
          <w:noProof/>
        </w:rPr>
        <w:drawing>
          <wp:inline distT="0" distB="0" distL="0" distR="0" wp14:anchorId="6208D865" wp14:editId="04BC248B">
            <wp:extent cx="5478145" cy="5478145"/>
            <wp:effectExtent l="0" t="0" r="8255" b="8255"/>
            <wp:docPr id="19" name="Picture 19" descr="Macintosh HD:Users:sda:Library:Developer:Xcode:DerivedData:Test275-amaammdkdzcrfrhcrhbywslrvftg:Build:Products:Debug:NoWaterSink:image_noWater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da:Library:Developer:Xcode:DerivedData:Test275-amaammdkdzcrfrhcrhbywslrvftg:Build:Products:Debug:NoWaterSink:image_noWaterSin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065F83DF" w14:textId="7367D113" w:rsidR="00BA750F" w:rsidRDefault="00A21AC6" w:rsidP="006C332D">
      <w:pPr>
        <w:spacing w:line="480" w:lineRule="auto"/>
        <w:jc w:val="center"/>
        <w:rPr>
          <w:rFonts w:cs="Times New Roman"/>
        </w:rPr>
      </w:pPr>
      <w:r>
        <w:rPr>
          <w:rFonts w:cs="Times New Roman"/>
        </w:rPr>
        <w:t xml:space="preserve">Figure 15. </w:t>
      </w:r>
      <w:r w:rsidR="00CA3EBD">
        <w:rPr>
          <w:rFonts w:cs="Times New Roman"/>
        </w:rPr>
        <w:t>All three effect</w:t>
      </w:r>
      <w:r w:rsidR="00B63977">
        <w:rPr>
          <w:rFonts w:cs="Times New Roman"/>
        </w:rPr>
        <w:t>s</w:t>
      </w:r>
      <w:r w:rsidR="00CA3EBD">
        <w:rPr>
          <w:rFonts w:cs="Times New Roman"/>
        </w:rPr>
        <w:t xml:space="preserve"> </w:t>
      </w:r>
      <w:r w:rsidR="002E46F4">
        <w:rPr>
          <w:rFonts w:cs="Times New Roman"/>
        </w:rPr>
        <w:t>with</w:t>
      </w:r>
      <w:r w:rsidR="00CA3EBD">
        <w:rPr>
          <w:rFonts w:cs="Times New Roman"/>
        </w:rPr>
        <w:t xml:space="preserve"> all objects without Water (</w:t>
      </w:r>
      <w:r w:rsidR="00CA3EBD" w:rsidRPr="00CA3EBD">
        <w:rPr>
          <w:rFonts w:cs="Times New Roman"/>
        </w:rPr>
        <w:t>4.08e+03 seconds</w:t>
      </w:r>
      <w:r w:rsidR="00CA3EBD">
        <w:rPr>
          <w:rFonts w:cs="Times New Roman"/>
        </w:rPr>
        <w:t>)</w:t>
      </w:r>
    </w:p>
    <w:p w14:paraId="1952ACF3" w14:textId="530EA1F3" w:rsidR="00BA750F" w:rsidRDefault="006C332D" w:rsidP="007A40E2">
      <w:pPr>
        <w:spacing w:line="480" w:lineRule="auto"/>
        <w:jc w:val="both"/>
        <w:rPr>
          <w:rFonts w:cs="Times New Roman"/>
        </w:rPr>
      </w:pPr>
      <w:r>
        <w:rPr>
          <w:rFonts w:cs="Times New Roman"/>
          <w:noProof/>
        </w:rPr>
        <w:drawing>
          <wp:inline distT="0" distB="0" distL="0" distR="0" wp14:anchorId="313C843D" wp14:editId="52D1BB63">
            <wp:extent cx="5478145" cy="5478145"/>
            <wp:effectExtent l="0" t="0" r="8255" b="8255"/>
            <wp:docPr id="25" name="Picture 25" descr="Macintosh HD:Users:sda:Library:Developer:Xcode:DerivedData:Test275-amaammdkdzcrfrhcrhbywslrvftg:Build:Products:Debug:All_Big:Direct:image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da:Library:Developer:Xcode:DerivedData:Test275-amaammdkdzcrfrhcrhbywslrvftg:Build:Products:Debug:All_Big:Direct:image_di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423D8CF3" w14:textId="754B0AE3" w:rsidR="002E46F4" w:rsidRDefault="00513345" w:rsidP="00B140F2">
      <w:pPr>
        <w:spacing w:line="480" w:lineRule="auto"/>
        <w:jc w:val="center"/>
        <w:rPr>
          <w:rFonts w:cs="Times New Roman"/>
        </w:rPr>
      </w:pPr>
      <w:r>
        <w:rPr>
          <w:rFonts w:cs="Times New Roman"/>
        </w:rPr>
        <w:t>Figu</w:t>
      </w:r>
      <w:r w:rsidR="00B140F2">
        <w:rPr>
          <w:rFonts w:cs="Times New Roman"/>
        </w:rPr>
        <w:t xml:space="preserve">re 16. </w:t>
      </w:r>
      <w:r w:rsidR="00D27A93">
        <w:rPr>
          <w:rFonts w:cs="Times New Roman"/>
        </w:rPr>
        <w:t>Direct Illumination</w:t>
      </w:r>
      <w:r w:rsidR="002E46F4">
        <w:rPr>
          <w:rFonts w:cs="Times New Roman"/>
        </w:rPr>
        <w:t xml:space="preserve"> </w:t>
      </w:r>
      <w:r w:rsidR="009F6337">
        <w:rPr>
          <w:rFonts w:cs="Times New Roman"/>
        </w:rPr>
        <w:t>with</w:t>
      </w:r>
      <w:r w:rsidR="002E46F4">
        <w:rPr>
          <w:rFonts w:cs="Times New Roman"/>
        </w:rPr>
        <w:t xml:space="preserve"> all objects (</w:t>
      </w:r>
      <w:r w:rsidR="006C332D" w:rsidRPr="006C332D">
        <w:rPr>
          <w:rFonts w:cs="Times New Roman"/>
        </w:rPr>
        <w:t>1.58e+04 seconds</w:t>
      </w:r>
      <w:r w:rsidR="002E46F4">
        <w:rPr>
          <w:rFonts w:cs="Times New Roman"/>
        </w:rPr>
        <w:t>)</w:t>
      </w:r>
      <w:r w:rsidR="00A20367">
        <w:rPr>
          <w:rFonts w:cs="Times New Roman"/>
        </w:rPr>
        <w:t>. 1024x1024 with 36, 4, 4 jitter sampling times for direct illumination, indirect illumination, and caustics, respectively.</w:t>
      </w:r>
    </w:p>
    <w:p w14:paraId="54F51AE5" w14:textId="55388B0F" w:rsidR="00C85459" w:rsidRDefault="00623AD4" w:rsidP="00C85459">
      <w:pPr>
        <w:spacing w:line="480" w:lineRule="auto"/>
        <w:jc w:val="both"/>
        <w:rPr>
          <w:rFonts w:cs="Times New Roman"/>
        </w:rPr>
      </w:pPr>
      <w:r>
        <w:rPr>
          <w:rFonts w:cs="Times New Roman"/>
          <w:noProof/>
        </w:rPr>
        <w:drawing>
          <wp:inline distT="0" distB="0" distL="0" distR="0" wp14:anchorId="7391CD5A" wp14:editId="15861DF9">
            <wp:extent cx="5478145" cy="5478145"/>
            <wp:effectExtent l="0" t="0" r="8255" b="8255"/>
            <wp:docPr id="26" name="Picture 26" descr="Macintosh HD:Users:sda:Library:Developer:Xcode:DerivedData:Test275-amaammdkdzcrfrhcrhbywslrvftg:Build:Products:Debug:All_Big:Indirect:image_in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da:Library:Developer:Xcode:DerivedData:Test275-amaammdkdzcrfrhcrhbywslrvftg:Build:Products:Debug:All_Big:Indirect:image_indire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7C60FEAE" w14:textId="4BDE7E98" w:rsidR="00C85459" w:rsidRPr="00164AD1" w:rsidRDefault="0099707B" w:rsidP="0099707B">
      <w:pPr>
        <w:spacing w:line="480" w:lineRule="auto"/>
        <w:jc w:val="center"/>
        <w:rPr>
          <w:rFonts w:cs="Times New Roman"/>
        </w:rPr>
      </w:pPr>
      <w:proofErr w:type="spellStart"/>
      <w:r>
        <w:rPr>
          <w:rFonts w:cs="Times New Roman"/>
        </w:rPr>
        <w:t>FIugre</w:t>
      </w:r>
      <w:proofErr w:type="spellEnd"/>
      <w:r>
        <w:rPr>
          <w:rFonts w:cs="Times New Roman"/>
        </w:rPr>
        <w:t xml:space="preserve"> 17. </w:t>
      </w:r>
      <w:proofErr w:type="gramStart"/>
      <w:r w:rsidR="00C85459">
        <w:rPr>
          <w:rFonts w:cs="Times New Roman"/>
        </w:rPr>
        <w:t>Ind</w:t>
      </w:r>
      <w:r w:rsidR="001D2CE1">
        <w:rPr>
          <w:rFonts w:cs="Times New Roman"/>
        </w:rPr>
        <w:t>irect Illumination</w:t>
      </w:r>
      <w:r w:rsidR="00C85459">
        <w:rPr>
          <w:rFonts w:cs="Times New Roman"/>
        </w:rPr>
        <w:t xml:space="preserve"> with all objects (</w:t>
      </w:r>
      <w:r w:rsidR="00623AD4" w:rsidRPr="00623AD4">
        <w:rPr>
          <w:rFonts w:cs="Times New Roman"/>
        </w:rPr>
        <w:t>3.11e+03 seconds</w:t>
      </w:r>
      <w:r w:rsidR="00C85459">
        <w:rPr>
          <w:rFonts w:cs="Times New Roman"/>
        </w:rPr>
        <w:t>)</w:t>
      </w:r>
      <w:r w:rsidR="00BE0106">
        <w:rPr>
          <w:rFonts w:cs="Times New Roman"/>
        </w:rPr>
        <w:t>.</w:t>
      </w:r>
      <w:proofErr w:type="gramEnd"/>
      <w:r w:rsidR="00BE0106">
        <w:rPr>
          <w:rFonts w:cs="Times New Roman"/>
        </w:rPr>
        <w:t xml:space="preserve"> 1024x1024 with 36, 4, 4 jitter sampling times for direct illumination, indirect illumination, and caustics, respectively.</w:t>
      </w:r>
    </w:p>
    <w:p w14:paraId="10327FE4" w14:textId="3B91842B" w:rsidR="00C85459" w:rsidRDefault="00094C89" w:rsidP="007A40E2">
      <w:pPr>
        <w:spacing w:line="480" w:lineRule="auto"/>
        <w:jc w:val="both"/>
        <w:rPr>
          <w:rFonts w:cs="Times New Roman"/>
        </w:rPr>
      </w:pPr>
      <w:r>
        <w:rPr>
          <w:rFonts w:cs="Times New Roman"/>
          <w:noProof/>
        </w:rPr>
        <w:drawing>
          <wp:inline distT="0" distB="0" distL="0" distR="0" wp14:anchorId="37BC21A8" wp14:editId="3209C32E">
            <wp:extent cx="5478145" cy="5478145"/>
            <wp:effectExtent l="0" t="0" r="8255" b="8255"/>
            <wp:docPr id="27" name="Picture 27" descr="Macintosh HD:Users:sda:Library:Developer:Xcode:DerivedData:Test275-amaammdkdzcrfrhcrhbywslrvftg:Build:Products:Debug:All_Big:Caustics:image_cau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da:Library:Developer:Xcode:DerivedData:Test275-amaammdkdzcrfrhcrhbywslrvftg:Build:Products:Debug:All_Big:Caustics:image_caustic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0786AF06" w14:textId="03B7F435" w:rsidR="00C85459" w:rsidRPr="00164AD1" w:rsidRDefault="00872CF1" w:rsidP="00872CF1">
      <w:pPr>
        <w:spacing w:line="480" w:lineRule="auto"/>
        <w:jc w:val="center"/>
        <w:rPr>
          <w:rFonts w:cs="Times New Roman"/>
        </w:rPr>
      </w:pPr>
      <w:proofErr w:type="spellStart"/>
      <w:r>
        <w:rPr>
          <w:rFonts w:cs="Times New Roman"/>
        </w:rPr>
        <w:t>Fiugre</w:t>
      </w:r>
      <w:proofErr w:type="spellEnd"/>
      <w:r>
        <w:rPr>
          <w:rFonts w:cs="Times New Roman"/>
        </w:rPr>
        <w:t xml:space="preserve"> 18. </w:t>
      </w:r>
      <w:proofErr w:type="gramStart"/>
      <w:r w:rsidR="00B14E82">
        <w:rPr>
          <w:rFonts w:cs="Times New Roman"/>
        </w:rPr>
        <w:t xml:space="preserve">Caustics </w:t>
      </w:r>
      <w:r w:rsidR="00C85459">
        <w:rPr>
          <w:rFonts w:cs="Times New Roman"/>
        </w:rPr>
        <w:t>with all objects (</w:t>
      </w:r>
      <w:r w:rsidR="00094C89" w:rsidRPr="00094C89">
        <w:rPr>
          <w:rFonts w:cs="Times New Roman"/>
        </w:rPr>
        <w:t>2.97e+03 seconds</w:t>
      </w:r>
      <w:r w:rsidR="00C85459">
        <w:rPr>
          <w:rFonts w:cs="Times New Roman"/>
        </w:rPr>
        <w:t>)</w:t>
      </w:r>
      <w:r w:rsidR="00BE0106">
        <w:rPr>
          <w:rFonts w:cs="Times New Roman"/>
        </w:rPr>
        <w:t>.</w:t>
      </w:r>
      <w:proofErr w:type="gramEnd"/>
      <w:r w:rsidR="00BE0106">
        <w:rPr>
          <w:rFonts w:cs="Times New Roman"/>
        </w:rPr>
        <w:t xml:space="preserve"> 1024x1024 with 36, 4, 4 jitter sampling times for direct illumination, indirect illumination, and caustics, respectively.</w:t>
      </w:r>
    </w:p>
    <w:p w14:paraId="50EF8396" w14:textId="1398AA97" w:rsidR="00B14E82" w:rsidRDefault="001F1B8D" w:rsidP="007A40E2">
      <w:pPr>
        <w:spacing w:line="480" w:lineRule="auto"/>
        <w:jc w:val="both"/>
        <w:rPr>
          <w:rFonts w:cs="Times New Roman"/>
        </w:rPr>
      </w:pPr>
      <w:r>
        <w:rPr>
          <w:rFonts w:cs="Times New Roman"/>
          <w:noProof/>
        </w:rPr>
        <w:drawing>
          <wp:inline distT="0" distB="0" distL="0" distR="0" wp14:anchorId="0BE42168" wp14:editId="26C94CEB">
            <wp:extent cx="5478145" cy="5478145"/>
            <wp:effectExtent l="0" t="0" r="8255" b="8255"/>
            <wp:docPr id="24" name="Picture 24" descr="Macintosh HD:Users:sda:Library:Developer:Xcode:DerivedData:Test275-amaammdkdzcrfrhcrhbywslrvftg:Build:Products:Debug:All_Big:Al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da:Library:Developer:Xcode:DerivedData:Test275-amaammdkdzcrfrhcrhbywslrvftg:Build:Products:Debug:All_Big:All: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3B6B409" w14:textId="75765698" w:rsidR="00A97193" w:rsidRPr="00164AD1" w:rsidRDefault="007A5E69" w:rsidP="007A5E69">
      <w:pPr>
        <w:spacing w:line="480" w:lineRule="auto"/>
        <w:jc w:val="center"/>
        <w:rPr>
          <w:rFonts w:cs="Times New Roman"/>
        </w:rPr>
      </w:pPr>
      <w:r>
        <w:rPr>
          <w:rFonts w:cs="Times New Roman"/>
        </w:rPr>
        <w:t>Figure</w:t>
      </w:r>
      <w:r w:rsidR="007F0506">
        <w:rPr>
          <w:rFonts w:cs="Times New Roman"/>
        </w:rPr>
        <w:t>19</w:t>
      </w:r>
      <w:r>
        <w:rPr>
          <w:rFonts w:cs="Times New Roman"/>
        </w:rPr>
        <w:t xml:space="preserve">. </w:t>
      </w:r>
      <w:r w:rsidR="00A97193">
        <w:rPr>
          <w:rFonts w:cs="Times New Roman"/>
        </w:rPr>
        <w:t>All Three Effects with all objects (</w:t>
      </w:r>
      <w:r w:rsidR="00302FEB" w:rsidRPr="00302FEB">
        <w:rPr>
          <w:rFonts w:cs="Times New Roman"/>
        </w:rPr>
        <w:t xml:space="preserve">2.1e+04 </w:t>
      </w:r>
      <w:bookmarkStart w:id="0" w:name="_GoBack"/>
      <w:bookmarkEnd w:id="0"/>
      <w:r w:rsidR="00A97193" w:rsidRPr="00CA3EBD">
        <w:rPr>
          <w:rFonts w:cs="Times New Roman"/>
        </w:rPr>
        <w:t>seconds</w:t>
      </w:r>
      <w:r w:rsidR="00A97193">
        <w:rPr>
          <w:rFonts w:cs="Times New Roman"/>
        </w:rPr>
        <w:t>). 1024x1024 with 36, 4, 4 jitter sampling times for direct illumination, indirect illumination, and caustics, respectively.</w:t>
      </w:r>
    </w:p>
    <w:p w14:paraId="55F78503" w14:textId="77777777" w:rsidR="00A97193" w:rsidRDefault="00A97193" w:rsidP="007A40E2">
      <w:pPr>
        <w:spacing w:line="480" w:lineRule="auto"/>
        <w:jc w:val="both"/>
        <w:rPr>
          <w:rFonts w:cs="Times New Roman"/>
        </w:rPr>
      </w:pPr>
    </w:p>
    <w:p w14:paraId="5ADF0CED" w14:textId="77777777" w:rsidR="008C02DF" w:rsidRDefault="008C02DF" w:rsidP="007A40E2">
      <w:pPr>
        <w:spacing w:line="480" w:lineRule="auto"/>
        <w:jc w:val="both"/>
        <w:rPr>
          <w:rFonts w:cs="Times New Roman"/>
        </w:rPr>
      </w:pPr>
    </w:p>
    <w:p w14:paraId="39FFC51B" w14:textId="77777777" w:rsidR="008C02DF" w:rsidRDefault="008C02DF" w:rsidP="007A40E2">
      <w:pPr>
        <w:spacing w:line="480" w:lineRule="auto"/>
        <w:jc w:val="both"/>
        <w:rPr>
          <w:rFonts w:cs="Times New Roman"/>
        </w:rPr>
      </w:pPr>
    </w:p>
    <w:p w14:paraId="24396198" w14:textId="77777777" w:rsidR="008C02DF" w:rsidRDefault="008C02DF" w:rsidP="007A40E2">
      <w:pPr>
        <w:spacing w:line="480" w:lineRule="auto"/>
        <w:jc w:val="both"/>
        <w:rPr>
          <w:rFonts w:cs="Times New Roman"/>
        </w:rPr>
      </w:pPr>
    </w:p>
    <w:p w14:paraId="6C1B07EE" w14:textId="33E775FB" w:rsidR="008C02DF" w:rsidRDefault="008C02DF" w:rsidP="007A40E2">
      <w:pPr>
        <w:spacing w:line="480" w:lineRule="auto"/>
        <w:jc w:val="both"/>
        <w:rPr>
          <w:rFonts w:cs="Times New Roman"/>
        </w:rPr>
      </w:pPr>
      <w:r>
        <w:rPr>
          <w:rFonts w:cs="Times New Roman"/>
        </w:rPr>
        <w:t>Reference</w:t>
      </w:r>
      <w:r w:rsidR="00686E14">
        <w:rPr>
          <w:rFonts w:cs="Times New Roman"/>
        </w:rPr>
        <w:t>s</w:t>
      </w:r>
    </w:p>
    <w:p w14:paraId="7E04F148" w14:textId="77777777" w:rsidR="00DF0D64" w:rsidRDefault="005300D2" w:rsidP="00DF0D64">
      <w:pPr>
        <w:pStyle w:val="ListParagraph"/>
        <w:numPr>
          <w:ilvl w:val="0"/>
          <w:numId w:val="15"/>
        </w:numPr>
        <w:spacing w:line="480" w:lineRule="auto"/>
        <w:jc w:val="both"/>
        <w:rPr>
          <w:rFonts w:cs="Times New Roman"/>
        </w:rPr>
      </w:pPr>
      <w:r w:rsidRPr="00DF0D64">
        <w:rPr>
          <w:rFonts w:cs="Times New Roman"/>
        </w:rPr>
        <w:t xml:space="preserve"> Computer Graphics course website of MIT Computer Science And Artificial Intelligence Laboratory – Computer Graphics Group</w:t>
      </w:r>
    </w:p>
    <w:p w14:paraId="485000F9" w14:textId="1EA951F7" w:rsidR="00223181" w:rsidRPr="00DF0D64" w:rsidRDefault="00F03371" w:rsidP="00DF0D64">
      <w:pPr>
        <w:pStyle w:val="ListParagraph"/>
        <w:spacing w:line="480" w:lineRule="auto"/>
        <w:jc w:val="both"/>
        <w:rPr>
          <w:rFonts w:cs="Times New Roman"/>
        </w:rPr>
      </w:pPr>
      <w:hyperlink r:id="rId26" w:history="1">
        <w:r w:rsidR="00223181" w:rsidRPr="00DF0D64">
          <w:rPr>
            <w:rStyle w:val="Hyperlink"/>
            <w:rFonts w:cs="Times New Roman"/>
          </w:rPr>
          <w:t>http://groups.csail.mit.edu/graphics/classes/6.837/F04/assignments/assignment4/diamond.obj</w:t>
        </w:r>
      </w:hyperlink>
    </w:p>
    <w:p w14:paraId="00998558" w14:textId="77777777" w:rsidR="00DF0D64" w:rsidRDefault="00032E0A" w:rsidP="00DF0D64">
      <w:pPr>
        <w:pStyle w:val="ListParagraph"/>
        <w:numPr>
          <w:ilvl w:val="0"/>
          <w:numId w:val="15"/>
        </w:numPr>
        <w:spacing w:line="480" w:lineRule="auto"/>
        <w:jc w:val="both"/>
        <w:rPr>
          <w:rFonts w:cs="Times New Roman"/>
        </w:rPr>
      </w:pPr>
      <w:r w:rsidRPr="00DF0D64">
        <w:rPr>
          <w:rFonts w:cs="Times New Roman"/>
        </w:rPr>
        <w:t xml:space="preserve"> </w:t>
      </w:r>
      <w:proofErr w:type="spellStart"/>
      <w:r w:rsidRPr="00DF0D64">
        <w:rPr>
          <w:rFonts w:cs="Times New Roman"/>
        </w:rPr>
        <w:t>Pluker</w:t>
      </w:r>
      <w:proofErr w:type="spellEnd"/>
      <w:r w:rsidRPr="00DF0D64">
        <w:rPr>
          <w:rFonts w:cs="Times New Roman"/>
        </w:rPr>
        <w:t xml:space="preserve"> coordinates</w:t>
      </w:r>
    </w:p>
    <w:p w14:paraId="67F38C6E" w14:textId="1C9D32F3" w:rsidR="008979EB" w:rsidRPr="00DF0D64" w:rsidRDefault="00F03371" w:rsidP="00DF0D64">
      <w:pPr>
        <w:pStyle w:val="ListParagraph"/>
        <w:spacing w:line="480" w:lineRule="auto"/>
        <w:jc w:val="both"/>
        <w:rPr>
          <w:rFonts w:cs="Times New Roman"/>
        </w:rPr>
      </w:pPr>
      <w:hyperlink r:id="rId27" w:history="1">
        <w:r w:rsidR="008979EB" w:rsidRPr="00DF0D64">
          <w:rPr>
            <w:rStyle w:val="Hyperlink"/>
            <w:rFonts w:cs="Times New Roman"/>
          </w:rPr>
          <w:t>http://en.wikipedia.org/wiki/Pl%C3%BCcker_coordinates</w:t>
        </w:r>
      </w:hyperlink>
    </w:p>
    <w:p w14:paraId="1A64A232" w14:textId="406CB01E" w:rsidR="00AA3EAF" w:rsidRPr="00DF0D64" w:rsidRDefault="00AA3EAF" w:rsidP="00DF0D64">
      <w:pPr>
        <w:pStyle w:val="ListParagraph"/>
        <w:numPr>
          <w:ilvl w:val="0"/>
          <w:numId w:val="15"/>
        </w:numPr>
        <w:spacing w:line="480" w:lineRule="auto"/>
        <w:jc w:val="both"/>
        <w:rPr>
          <w:rFonts w:cs="Times New Roman"/>
        </w:rPr>
      </w:pPr>
      <w:r w:rsidRPr="00DF0D64">
        <w:rPr>
          <w:rFonts w:cs="Times New Roman"/>
        </w:rPr>
        <w:t xml:space="preserve"> Intersection Algorithm for polygons</w:t>
      </w:r>
    </w:p>
    <w:p w14:paraId="0A17DCA1" w14:textId="66747229" w:rsidR="00AA3EAF" w:rsidRPr="00DF0D64" w:rsidRDefault="00F03371" w:rsidP="00F14EAE">
      <w:pPr>
        <w:pStyle w:val="ListParagraph"/>
        <w:spacing w:line="480" w:lineRule="auto"/>
        <w:jc w:val="both"/>
        <w:rPr>
          <w:rFonts w:cs="Times New Roman"/>
        </w:rPr>
      </w:pPr>
      <w:hyperlink r:id="rId28" w:history="1">
        <w:r w:rsidR="00AA3EAF" w:rsidRPr="00DF0D64">
          <w:rPr>
            <w:rStyle w:val="Hyperlink"/>
            <w:rFonts w:cs="Times New Roman"/>
          </w:rPr>
          <w:t>http://graphics.di.uoa.gr/Downloads/papers/journals/p19.pdf</w:t>
        </w:r>
      </w:hyperlink>
    </w:p>
    <w:p w14:paraId="2693FCF2" w14:textId="3B62F2FE" w:rsidR="008C02DF" w:rsidRPr="00DF0D64" w:rsidRDefault="005300D2" w:rsidP="00DF0D64">
      <w:pPr>
        <w:pStyle w:val="ListParagraph"/>
        <w:numPr>
          <w:ilvl w:val="0"/>
          <w:numId w:val="15"/>
        </w:numPr>
        <w:spacing w:line="480" w:lineRule="auto"/>
        <w:jc w:val="both"/>
        <w:rPr>
          <w:rFonts w:cs="Times New Roman"/>
        </w:rPr>
      </w:pPr>
      <w:r w:rsidRPr="00DF0D64">
        <w:rPr>
          <w:rFonts w:cs="Times New Roman"/>
        </w:rPr>
        <w:t xml:space="preserve">John </w:t>
      </w:r>
      <w:proofErr w:type="spellStart"/>
      <w:r w:rsidRPr="00DF0D64">
        <w:rPr>
          <w:rFonts w:cs="Times New Roman"/>
        </w:rPr>
        <w:t>Tsiombikas</w:t>
      </w:r>
      <w:proofErr w:type="spellEnd"/>
      <w:r w:rsidRPr="00DF0D64">
        <w:rPr>
          <w:rFonts w:cs="Times New Roman"/>
        </w:rPr>
        <w:t xml:space="preserve">’ website </w:t>
      </w:r>
      <w:hyperlink r:id="rId29" w:history="1">
        <w:r w:rsidRPr="00DF0D64">
          <w:rPr>
            <w:rStyle w:val="Hyperlink"/>
            <w:rFonts w:cs="Times New Roman"/>
          </w:rPr>
          <w:t>http://nuclear.mutantstargoat.com/</w:t>
        </w:r>
      </w:hyperlink>
    </w:p>
    <w:p w14:paraId="7D48153B" w14:textId="17EE14DC" w:rsidR="001E7527" w:rsidRPr="00DF0D64" w:rsidRDefault="001E7527" w:rsidP="00DF0D64">
      <w:pPr>
        <w:pStyle w:val="ListParagraph"/>
        <w:numPr>
          <w:ilvl w:val="0"/>
          <w:numId w:val="15"/>
        </w:numPr>
        <w:spacing w:line="480" w:lineRule="auto"/>
        <w:jc w:val="both"/>
        <w:rPr>
          <w:rFonts w:cs="Times New Roman"/>
        </w:rPr>
      </w:pPr>
      <w:r w:rsidRPr="00DF0D64">
        <w:rPr>
          <w:rFonts w:cs="Times New Roman"/>
        </w:rPr>
        <w:t>Photon mapping on Wikipedia</w:t>
      </w:r>
    </w:p>
    <w:p w14:paraId="3B68645D" w14:textId="54C921F5" w:rsidR="001E7527" w:rsidRPr="00DF0D64" w:rsidRDefault="00F03371" w:rsidP="00F14EAE">
      <w:pPr>
        <w:pStyle w:val="ListParagraph"/>
        <w:spacing w:line="480" w:lineRule="auto"/>
        <w:jc w:val="both"/>
        <w:rPr>
          <w:rFonts w:cs="Times New Roman"/>
        </w:rPr>
      </w:pPr>
      <w:hyperlink r:id="rId30" w:history="1">
        <w:r w:rsidR="001E7527" w:rsidRPr="00DF0D64">
          <w:rPr>
            <w:rStyle w:val="Hyperlink"/>
            <w:rFonts w:cs="Times New Roman"/>
          </w:rPr>
          <w:t>http://en.wikipedia.org/wiki/Photon_mapping</w:t>
        </w:r>
      </w:hyperlink>
    </w:p>
    <w:p w14:paraId="24E1927B" w14:textId="5F4457C8" w:rsidR="001E7527" w:rsidRPr="00DF0D64" w:rsidRDefault="001E7527" w:rsidP="00DF0D64">
      <w:pPr>
        <w:pStyle w:val="ListParagraph"/>
        <w:numPr>
          <w:ilvl w:val="0"/>
          <w:numId w:val="15"/>
        </w:numPr>
        <w:spacing w:line="480" w:lineRule="auto"/>
        <w:jc w:val="both"/>
        <w:rPr>
          <w:rFonts w:cs="Times New Roman"/>
        </w:rPr>
      </w:pPr>
      <w:r w:rsidRPr="00DF0D64">
        <w:rPr>
          <w:rFonts w:cs="Times New Roman"/>
        </w:rPr>
        <w:t>Photon mapping algorithm</w:t>
      </w:r>
    </w:p>
    <w:p w14:paraId="16610C9C" w14:textId="3351204F" w:rsidR="001E7527" w:rsidRPr="00DF0D64" w:rsidRDefault="00F03371" w:rsidP="00F14EAE">
      <w:pPr>
        <w:pStyle w:val="ListParagraph"/>
        <w:spacing w:line="480" w:lineRule="auto"/>
        <w:jc w:val="both"/>
        <w:rPr>
          <w:rFonts w:cs="Times New Roman"/>
        </w:rPr>
      </w:pPr>
      <w:hyperlink r:id="rId31" w:history="1">
        <w:r w:rsidR="001E7527" w:rsidRPr="00DF0D64">
          <w:rPr>
            <w:rStyle w:val="Hyperlink"/>
            <w:rFonts w:cs="Times New Roman"/>
          </w:rPr>
          <w:t>http://web.cs.wpi.edu/~emmanuel/courses/cs563/write_ups/zackw/photon_mapping/PhotonMapping.html</w:t>
        </w:r>
      </w:hyperlink>
    </w:p>
    <w:p w14:paraId="27949691" w14:textId="77777777" w:rsidR="001E7527" w:rsidRPr="00164AD1" w:rsidRDefault="001E7527" w:rsidP="007A40E2">
      <w:pPr>
        <w:spacing w:line="480" w:lineRule="auto"/>
        <w:jc w:val="both"/>
        <w:rPr>
          <w:rFonts w:cs="Times New Roman"/>
        </w:rPr>
      </w:pPr>
    </w:p>
    <w:sectPr w:rsidR="001E7527" w:rsidRPr="00164AD1" w:rsidSect="00856C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7E0B10"/>
    <w:multiLevelType w:val="hybridMultilevel"/>
    <w:tmpl w:val="353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76041"/>
    <w:multiLevelType w:val="hybridMultilevel"/>
    <w:tmpl w:val="D0F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47A47"/>
    <w:multiLevelType w:val="hybridMultilevel"/>
    <w:tmpl w:val="71EE1692"/>
    <w:lvl w:ilvl="0" w:tplc="A7AE42E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233AB"/>
    <w:multiLevelType w:val="hybridMultilevel"/>
    <w:tmpl w:val="DA54448E"/>
    <w:lvl w:ilvl="0" w:tplc="85D6FDB0">
      <w:start w:val="1"/>
      <w:numFmt w:val="decimal"/>
      <w:lvlText w:val="(%1)"/>
      <w:lvlJc w:val="left"/>
      <w:pPr>
        <w:ind w:left="760" w:hanging="400"/>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42BB7"/>
    <w:multiLevelType w:val="multilevel"/>
    <w:tmpl w:val="B1ACAA1E"/>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0743AF"/>
    <w:multiLevelType w:val="hybridMultilevel"/>
    <w:tmpl w:val="792CFF44"/>
    <w:lvl w:ilvl="0" w:tplc="CC3CAFFA">
      <w:start w:val="1"/>
      <w:numFmt w:val="decimal"/>
      <w:lvlText w:val="%1"/>
      <w:lvlJc w:val="left"/>
      <w:pPr>
        <w:ind w:left="4000" w:hanging="338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nsid w:val="4EE90E47"/>
    <w:multiLevelType w:val="hybridMultilevel"/>
    <w:tmpl w:val="F2FE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E3773"/>
    <w:multiLevelType w:val="hybridMultilevel"/>
    <w:tmpl w:val="49AEF3E2"/>
    <w:lvl w:ilvl="0" w:tplc="562AD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A03B5"/>
    <w:multiLevelType w:val="multilevel"/>
    <w:tmpl w:val="BC909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7A5310"/>
    <w:multiLevelType w:val="hybridMultilevel"/>
    <w:tmpl w:val="8282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3554F"/>
    <w:multiLevelType w:val="hybridMultilevel"/>
    <w:tmpl w:val="3B628A1E"/>
    <w:lvl w:ilvl="0" w:tplc="CC521F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07B5D"/>
    <w:multiLevelType w:val="hybridMultilevel"/>
    <w:tmpl w:val="F76A1E24"/>
    <w:lvl w:ilvl="0" w:tplc="0AF0E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93C43"/>
    <w:multiLevelType w:val="hybridMultilevel"/>
    <w:tmpl w:val="D476410C"/>
    <w:lvl w:ilvl="0" w:tplc="6DFA7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F7EDB"/>
    <w:multiLevelType w:val="multilevel"/>
    <w:tmpl w:val="B1ACAA1E"/>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13"/>
  </w:num>
  <w:num w:numId="6">
    <w:abstractNumId w:val="6"/>
  </w:num>
  <w:num w:numId="7">
    <w:abstractNumId w:val="11"/>
  </w:num>
  <w:num w:numId="8">
    <w:abstractNumId w:val="0"/>
  </w:num>
  <w:num w:numId="9">
    <w:abstractNumId w:val="8"/>
  </w:num>
  <w:num w:numId="10">
    <w:abstractNumId w:val="9"/>
  </w:num>
  <w:num w:numId="11">
    <w:abstractNumId w:val="4"/>
  </w:num>
  <w:num w:numId="12">
    <w:abstractNumId w:val="5"/>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7B"/>
    <w:rsid w:val="000005A3"/>
    <w:rsid w:val="00000C86"/>
    <w:rsid w:val="00001213"/>
    <w:rsid w:val="00001868"/>
    <w:rsid w:val="00002B74"/>
    <w:rsid w:val="0000437B"/>
    <w:rsid w:val="000046F9"/>
    <w:rsid w:val="00004B24"/>
    <w:rsid w:val="00004C46"/>
    <w:rsid w:val="0000752C"/>
    <w:rsid w:val="00007B8B"/>
    <w:rsid w:val="00011020"/>
    <w:rsid w:val="00014497"/>
    <w:rsid w:val="00014DC9"/>
    <w:rsid w:val="0001763C"/>
    <w:rsid w:val="00017D00"/>
    <w:rsid w:val="00020F4D"/>
    <w:rsid w:val="00021763"/>
    <w:rsid w:val="00022C0E"/>
    <w:rsid w:val="0002335C"/>
    <w:rsid w:val="00025457"/>
    <w:rsid w:val="00025686"/>
    <w:rsid w:val="00025EBE"/>
    <w:rsid w:val="00030308"/>
    <w:rsid w:val="00030A58"/>
    <w:rsid w:val="0003154D"/>
    <w:rsid w:val="00031633"/>
    <w:rsid w:val="00031D7F"/>
    <w:rsid w:val="000327A0"/>
    <w:rsid w:val="00032E0A"/>
    <w:rsid w:val="00036C9E"/>
    <w:rsid w:val="00045F54"/>
    <w:rsid w:val="0004618B"/>
    <w:rsid w:val="00047B50"/>
    <w:rsid w:val="00050C72"/>
    <w:rsid w:val="00051963"/>
    <w:rsid w:val="0005293D"/>
    <w:rsid w:val="000541AB"/>
    <w:rsid w:val="00054B96"/>
    <w:rsid w:val="00060527"/>
    <w:rsid w:val="00060564"/>
    <w:rsid w:val="00061622"/>
    <w:rsid w:val="000627E1"/>
    <w:rsid w:val="0006441E"/>
    <w:rsid w:val="000647AF"/>
    <w:rsid w:val="000667B9"/>
    <w:rsid w:val="000672EF"/>
    <w:rsid w:val="00072724"/>
    <w:rsid w:val="00072857"/>
    <w:rsid w:val="0007358F"/>
    <w:rsid w:val="00073B2B"/>
    <w:rsid w:val="00074142"/>
    <w:rsid w:val="00077BF3"/>
    <w:rsid w:val="00080AB4"/>
    <w:rsid w:val="0008271B"/>
    <w:rsid w:val="00082D11"/>
    <w:rsid w:val="00086116"/>
    <w:rsid w:val="00086AEC"/>
    <w:rsid w:val="0008747A"/>
    <w:rsid w:val="00087E8D"/>
    <w:rsid w:val="000906D6"/>
    <w:rsid w:val="00092EA2"/>
    <w:rsid w:val="00093E30"/>
    <w:rsid w:val="00093EAD"/>
    <w:rsid w:val="0009479F"/>
    <w:rsid w:val="00094C89"/>
    <w:rsid w:val="00096489"/>
    <w:rsid w:val="000A120A"/>
    <w:rsid w:val="000A171D"/>
    <w:rsid w:val="000B0146"/>
    <w:rsid w:val="000B2E14"/>
    <w:rsid w:val="000B4080"/>
    <w:rsid w:val="000B4779"/>
    <w:rsid w:val="000B6E64"/>
    <w:rsid w:val="000C6620"/>
    <w:rsid w:val="000D1125"/>
    <w:rsid w:val="000D297A"/>
    <w:rsid w:val="000D3272"/>
    <w:rsid w:val="000D5404"/>
    <w:rsid w:val="000D6293"/>
    <w:rsid w:val="000D67A6"/>
    <w:rsid w:val="000D728C"/>
    <w:rsid w:val="000D7989"/>
    <w:rsid w:val="000F293C"/>
    <w:rsid w:val="000F4412"/>
    <w:rsid w:val="000F6C3D"/>
    <w:rsid w:val="000F769D"/>
    <w:rsid w:val="001013A0"/>
    <w:rsid w:val="001036AC"/>
    <w:rsid w:val="00104B1C"/>
    <w:rsid w:val="001067AA"/>
    <w:rsid w:val="00111A47"/>
    <w:rsid w:val="00113418"/>
    <w:rsid w:val="0011422A"/>
    <w:rsid w:val="00114E51"/>
    <w:rsid w:val="00115665"/>
    <w:rsid w:val="00116CB7"/>
    <w:rsid w:val="00120A5F"/>
    <w:rsid w:val="0012108B"/>
    <w:rsid w:val="00122B7B"/>
    <w:rsid w:val="00124C23"/>
    <w:rsid w:val="001326B2"/>
    <w:rsid w:val="001335E0"/>
    <w:rsid w:val="00134854"/>
    <w:rsid w:val="00135A97"/>
    <w:rsid w:val="001370BE"/>
    <w:rsid w:val="001419E3"/>
    <w:rsid w:val="001429CA"/>
    <w:rsid w:val="00144F73"/>
    <w:rsid w:val="00145F1F"/>
    <w:rsid w:val="00147D26"/>
    <w:rsid w:val="00147F3C"/>
    <w:rsid w:val="00151DDB"/>
    <w:rsid w:val="00153E44"/>
    <w:rsid w:val="001553C2"/>
    <w:rsid w:val="001554FD"/>
    <w:rsid w:val="001605A0"/>
    <w:rsid w:val="00160660"/>
    <w:rsid w:val="001635DA"/>
    <w:rsid w:val="0016417A"/>
    <w:rsid w:val="00164542"/>
    <w:rsid w:val="00164AD1"/>
    <w:rsid w:val="00166B5E"/>
    <w:rsid w:val="00172FDF"/>
    <w:rsid w:val="0017407E"/>
    <w:rsid w:val="00175246"/>
    <w:rsid w:val="00175924"/>
    <w:rsid w:val="001772C9"/>
    <w:rsid w:val="00181F50"/>
    <w:rsid w:val="0018351F"/>
    <w:rsid w:val="00184825"/>
    <w:rsid w:val="00186171"/>
    <w:rsid w:val="0018644F"/>
    <w:rsid w:val="00186D72"/>
    <w:rsid w:val="001905BF"/>
    <w:rsid w:val="0019147B"/>
    <w:rsid w:val="0019267B"/>
    <w:rsid w:val="00194C0A"/>
    <w:rsid w:val="00194F68"/>
    <w:rsid w:val="00195261"/>
    <w:rsid w:val="001963AE"/>
    <w:rsid w:val="001969A3"/>
    <w:rsid w:val="00196BE9"/>
    <w:rsid w:val="0019708C"/>
    <w:rsid w:val="001974B8"/>
    <w:rsid w:val="00197519"/>
    <w:rsid w:val="001A068E"/>
    <w:rsid w:val="001A0E94"/>
    <w:rsid w:val="001A1508"/>
    <w:rsid w:val="001A2473"/>
    <w:rsid w:val="001A24B1"/>
    <w:rsid w:val="001A2892"/>
    <w:rsid w:val="001A4CD9"/>
    <w:rsid w:val="001A64D5"/>
    <w:rsid w:val="001A6934"/>
    <w:rsid w:val="001A6FDE"/>
    <w:rsid w:val="001B1031"/>
    <w:rsid w:val="001B3348"/>
    <w:rsid w:val="001B3892"/>
    <w:rsid w:val="001B46C6"/>
    <w:rsid w:val="001B4C5B"/>
    <w:rsid w:val="001B4EAA"/>
    <w:rsid w:val="001B66FC"/>
    <w:rsid w:val="001B67F3"/>
    <w:rsid w:val="001B6A25"/>
    <w:rsid w:val="001C100B"/>
    <w:rsid w:val="001C12B9"/>
    <w:rsid w:val="001C3498"/>
    <w:rsid w:val="001C3916"/>
    <w:rsid w:val="001C3E50"/>
    <w:rsid w:val="001C5A44"/>
    <w:rsid w:val="001C623F"/>
    <w:rsid w:val="001C63F2"/>
    <w:rsid w:val="001C7034"/>
    <w:rsid w:val="001C7BF3"/>
    <w:rsid w:val="001D2CE1"/>
    <w:rsid w:val="001D4249"/>
    <w:rsid w:val="001D4480"/>
    <w:rsid w:val="001D6BC8"/>
    <w:rsid w:val="001E1654"/>
    <w:rsid w:val="001E20C1"/>
    <w:rsid w:val="001E4802"/>
    <w:rsid w:val="001E7527"/>
    <w:rsid w:val="001F021B"/>
    <w:rsid w:val="001F0935"/>
    <w:rsid w:val="001F1639"/>
    <w:rsid w:val="001F1B8D"/>
    <w:rsid w:val="001F5868"/>
    <w:rsid w:val="001F60FD"/>
    <w:rsid w:val="001F611B"/>
    <w:rsid w:val="001F624B"/>
    <w:rsid w:val="00200013"/>
    <w:rsid w:val="0020086A"/>
    <w:rsid w:val="0020225D"/>
    <w:rsid w:val="002106EE"/>
    <w:rsid w:val="00211C14"/>
    <w:rsid w:val="0021518A"/>
    <w:rsid w:val="0021543E"/>
    <w:rsid w:val="002155A5"/>
    <w:rsid w:val="0021713A"/>
    <w:rsid w:val="002173FB"/>
    <w:rsid w:val="00217A74"/>
    <w:rsid w:val="0022142D"/>
    <w:rsid w:val="002225F0"/>
    <w:rsid w:val="002230A7"/>
    <w:rsid w:val="00223181"/>
    <w:rsid w:val="00223422"/>
    <w:rsid w:val="002246DA"/>
    <w:rsid w:val="00231841"/>
    <w:rsid w:val="002329D9"/>
    <w:rsid w:val="00233474"/>
    <w:rsid w:val="0023365E"/>
    <w:rsid w:val="00240373"/>
    <w:rsid w:val="00241B67"/>
    <w:rsid w:val="0024253D"/>
    <w:rsid w:val="00242C6A"/>
    <w:rsid w:val="0024339D"/>
    <w:rsid w:val="00244C47"/>
    <w:rsid w:val="00246143"/>
    <w:rsid w:val="00247529"/>
    <w:rsid w:val="00247A0A"/>
    <w:rsid w:val="00250B4C"/>
    <w:rsid w:val="00253238"/>
    <w:rsid w:val="00255FE4"/>
    <w:rsid w:val="00260AD1"/>
    <w:rsid w:val="002616E3"/>
    <w:rsid w:val="002629D4"/>
    <w:rsid w:val="00264BF4"/>
    <w:rsid w:val="00266746"/>
    <w:rsid w:val="002710EF"/>
    <w:rsid w:val="00272FDD"/>
    <w:rsid w:val="00273360"/>
    <w:rsid w:val="00277787"/>
    <w:rsid w:val="0028307B"/>
    <w:rsid w:val="0028322D"/>
    <w:rsid w:val="002875A2"/>
    <w:rsid w:val="00290ADC"/>
    <w:rsid w:val="00290B37"/>
    <w:rsid w:val="00290DC2"/>
    <w:rsid w:val="00293C1D"/>
    <w:rsid w:val="002940B3"/>
    <w:rsid w:val="002941DB"/>
    <w:rsid w:val="0029607E"/>
    <w:rsid w:val="0029694A"/>
    <w:rsid w:val="002977CD"/>
    <w:rsid w:val="002A0B4C"/>
    <w:rsid w:val="002A2757"/>
    <w:rsid w:val="002A2884"/>
    <w:rsid w:val="002A295C"/>
    <w:rsid w:val="002A419C"/>
    <w:rsid w:val="002B0FFE"/>
    <w:rsid w:val="002B1293"/>
    <w:rsid w:val="002B1977"/>
    <w:rsid w:val="002B270F"/>
    <w:rsid w:val="002B2C75"/>
    <w:rsid w:val="002B3D20"/>
    <w:rsid w:val="002B4855"/>
    <w:rsid w:val="002B4CF3"/>
    <w:rsid w:val="002B7F07"/>
    <w:rsid w:val="002C0867"/>
    <w:rsid w:val="002C4B12"/>
    <w:rsid w:val="002C4F8A"/>
    <w:rsid w:val="002C50D3"/>
    <w:rsid w:val="002C70E4"/>
    <w:rsid w:val="002D07F4"/>
    <w:rsid w:val="002D2994"/>
    <w:rsid w:val="002D2A89"/>
    <w:rsid w:val="002D7A3E"/>
    <w:rsid w:val="002E3D40"/>
    <w:rsid w:val="002E46F4"/>
    <w:rsid w:val="002E49E6"/>
    <w:rsid w:val="002E63C5"/>
    <w:rsid w:val="002F3143"/>
    <w:rsid w:val="002F7269"/>
    <w:rsid w:val="00300588"/>
    <w:rsid w:val="00300E52"/>
    <w:rsid w:val="00302FEB"/>
    <w:rsid w:val="00304A28"/>
    <w:rsid w:val="003050D1"/>
    <w:rsid w:val="00312F9E"/>
    <w:rsid w:val="0031402F"/>
    <w:rsid w:val="00314740"/>
    <w:rsid w:val="003150D1"/>
    <w:rsid w:val="00315B19"/>
    <w:rsid w:val="00316CBC"/>
    <w:rsid w:val="0032124D"/>
    <w:rsid w:val="00321A9F"/>
    <w:rsid w:val="0032326E"/>
    <w:rsid w:val="00323608"/>
    <w:rsid w:val="00324683"/>
    <w:rsid w:val="003334E8"/>
    <w:rsid w:val="00335751"/>
    <w:rsid w:val="003363BD"/>
    <w:rsid w:val="003370F3"/>
    <w:rsid w:val="00337979"/>
    <w:rsid w:val="0034474F"/>
    <w:rsid w:val="00352CC9"/>
    <w:rsid w:val="0035564C"/>
    <w:rsid w:val="003563FA"/>
    <w:rsid w:val="00356ADB"/>
    <w:rsid w:val="00356D05"/>
    <w:rsid w:val="00361465"/>
    <w:rsid w:val="00361517"/>
    <w:rsid w:val="00363BF4"/>
    <w:rsid w:val="003645DB"/>
    <w:rsid w:val="0036620D"/>
    <w:rsid w:val="003669CA"/>
    <w:rsid w:val="0037091B"/>
    <w:rsid w:val="0037184C"/>
    <w:rsid w:val="00373C86"/>
    <w:rsid w:val="00373D5A"/>
    <w:rsid w:val="00374FA3"/>
    <w:rsid w:val="0037538A"/>
    <w:rsid w:val="00375704"/>
    <w:rsid w:val="003759C6"/>
    <w:rsid w:val="00375A28"/>
    <w:rsid w:val="003769A0"/>
    <w:rsid w:val="0037787F"/>
    <w:rsid w:val="00377909"/>
    <w:rsid w:val="00377B5D"/>
    <w:rsid w:val="00377C40"/>
    <w:rsid w:val="00382236"/>
    <w:rsid w:val="00387073"/>
    <w:rsid w:val="00387D2D"/>
    <w:rsid w:val="0039573D"/>
    <w:rsid w:val="00395823"/>
    <w:rsid w:val="003A062D"/>
    <w:rsid w:val="003A3447"/>
    <w:rsid w:val="003A3FD6"/>
    <w:rsid w:val="003A4B38"/>
    <w:rsid w:val="003B0F2C"/>
    <w:rsid w:val="003B1A2A"/>
    <w:rsid w:val="003B2ADD"/>
    <w:rsid w:val="003B3544"/>
    <w:rsid w:val="003B39F2"/>
    <w:rsid w:val="003B3CBA"/>
    <w:rsid w:val="003B4011"/>
    <w:rsid w:val="003B4735"/>
    <w:rsid w:val="003C029A"/>
    <w:rsid w:val="003C1A60"/>
    <w:rsid w:val="003C1FA7"/>
    <w:rsid w:val="003C36BB"/>
    <w:rsid w:val="003C3C90"/>
    <w:rsid w:val="003C604A"/>
    <w:rsid w:val="003C65A6"/>
    <w:rsid w:val="003C6960"/>
    <w:rsid w:val="003D1B00"/>
    <w:rsid w:val="003D1B0F"/>
    <w:rsid w:val="003D246A"/>
    <w:rsid w:val="003D2A2C"/>
    <w:rsid w:val="003D3AD3"/>
    <w:rsid w:val="003E2240"/>
    <w:rsid w:val="003E2516"/>
    <w:rsid w:val="003E35F3"/>
    <w:rsid w:val="003E5001"/>
    <w:rsid w:val="003E669F"/>
    <w:rsid w:val="003E6900"/>
    <w:rsid w:val="003E717B"/>
    <w:rsid w:val="003F0331"/>
    <w:rsid w:val="003F0994"/>
    <w:rsid w:val="003F159C"/>
    <w:rsid w:val="003F2D93"/>
    <w:rsid w:val="003F38A7"/>
    <w:rsid w:val="003F4DB6"/>
    <w:rsid w:val="003F6F50"/>
    <w:rsid w:val="00400AAB"/>
    <w:rsid w:val="004019CC"/>
    <w:rsid w:val="00402165"/>
    <w:rsid w:val="00402296"/>
    <w:rsid w:val="0040549B"/>
    <w:rsid w:val="004054D8"/>
    <w:rsid w:val="0040589C"/>
    <w:rsid w:val="0040592E"/>
    <w:rsid w:val="00407413"/>
    <w:rsid w:val="00411AB1"/>
    <w:rsid w:val="00411D67"/>
    <w:rsid w:val="00413EEF"/>
    <w:rsid w:val="0041477F"/>
    <w:rsid w:val="0041730E"/>
    <w:rsid w:val="0041797B"/>
    <w:rsid w:val="00417DD4"/>
    <w:rsid w:val="00421F5B"/>
    <w:rsid w:val="0042227D"/>
    <w:rsid w:val="004232B5"/>
    <w:rsid w:val="004274F1"/>
    <w:rsid w:val="00427B4F"/>
    <w:rsid w:val="004304C3"/>
    <w:rsid w:val="004318E9"/>
    <w:rsid w:val="00433101"/>
    <w:rsid w:val="004341A1"/>
    <w:rsid w:val="00434FA4"/>
    <w:rsid w:val="00435735"/>
    <w:rsid w:val="004367F5"/>
    <w:rsid w:val="00436FDA"/>
    <w:rsid w:val="004375DF"/>
    <w:rsid w:val="00440A3C"/>
    <w:rsid w:val="004419CC"/>
    <w:rsid w:val="00442ECC"/>
    <w:rsid w:val="00443141"/>
    <w:rsid w:val="00445007"/>
    <w:rsid w:val="00445033"/>
    <w:rsid w:val="004518D6"/>
    <w:rsid w:val="004537CE"/>
    <w:rsid w:val="00453932"/>
    <w:rsid w:val="0045491A"/>
    <w:rsid w:val="00455753"/>
    <w:rsid w:val="0045585F"/>
    <w:rsid w:val="00455C9E"/>
    <w:rsid w:val="00456551"/>
    <w:rsid w:val="0046093C"/>
    <w:rsid w:val="004615E2"/>
    <w:rsid w:val="0046165D"/>
    <w:rsid w:val="0046566B"/>
    <w:rsid w:val="00466C7F"/>
    <w:rsid w:val="004704A6"/>
    <w:rsid w:val="00472B84"/>
    <w:rsid w:val="00473BC6"/>
    <w:rsid w:val="00473EA1"/>
    <w:rsid w:val="00477CE3"/>
    <w:rsid w:val="00480DD6"/>
    <w:rsid w:val="00480EFA"/>
    <w:rsid w:val="00480F68"/>
    <w:rsid w:val="004811AA"/>
    <w:rsid w:val="00481C74"/>
    <w:rsid w:val="00485A20"/>
    <w:rsid w:val="00486706"/>
    <w:rsid w:val="00493229"/>
    <w:rsid w:val="00493B4D"/>
    <w:rsid w:val="00494A79"/>
    <w:rsid w:val="00494B5A"/>
    <w:rsid w:val="00495D2B"/>
    <w:rsid w:val="00496C85"/>
    <w:rsid w:val="00497F9A"/>
    <w:rsid w:val="004A2E1A"/>
    <w:rsid w:val="004A58E0"/>
    <w:rsid w:val="004A5D21"/>
    <w:rsid w:val="004A638F"/>
    <w:rsid w:val="004A74EB"/>
    <w:rsid w:val="004B0C5B"/>
    <w:rsid w:val="004B1D59"/>
    <w:rsid w:val="004B32BB"/>
    <w:rsid w:val="004B3D7A"/>
    <w:rsid w:val="004B58B2"/>
    <w:rsid w:val="004B5CFA"/>
    <w:rsid w:val="004B6D41"/>
    <w:rsid w:val="004C0448"/>
    <w:rsid w:val="004C0970"/>
    <w:rsid w:val="004C0DE5"/>
    <w:rsid w:val="004C22DB"/>
    <w:rsid w:val="004C6FBC"/>
    <w:rsid w:val="004D01FC"/>
    <w:rsid w:val="004D0557"/>
    <w:rsid w:val="004D3ECC"/>
    <w:rsid w:val="004D52B2"/>
    <w:rsid w:val="004E01C6"/>
    <w:rsid w:val="004E08D8"/>
    <w:rsid w:val="004E0B94"/>
    <w:rsid w:val="004E25E6"/>
    <w:rsid w:val="004E295B"/>
    <w:rsid w:val="004E2FF2"/>
    <w:rsid w:val="004E313E"/>
    <w:rsid w:val="004F062F"/>
    <w:rsid w:val="004F16BD"/>
    <w:rsid w:val="004F2F73"/>
    <w:rsid w:val="004F3949"/>
    <w:rsid w:val="004F4DB1"/>
    <w:rsid w:val="004F5011"/>
    <w:rsid w:val="004F7790"/>
    <w:rsid w:val="0050262A"/>
    <w:rsid w:val="00503CED"/>
    <w:rsid w:val="0050600D"/>
    <w:rsid w:val="00512C42"/>
    <w:rsid w:val="00513345"/>
    <w:rsid w:val="00515C74"/>
    <w:rsid w:val="00516C83"/>
    <w:rsid w:val="0052057D"/>
    <w:rsid w:val="00520E48"/>
    <w:rsid w:val="005210FA"/>
    <w:rsid w:val="00521242"/>
    <w:rsid w:val="00521DA9"/>
    <w:rsid w:val="0052379D"/>
    <w:rsid w:val="00524D51"/>
    <w:rsid w:val="00527EA5"/>
    <w:rsid w:val="005300D2"/>
    <w:rsid w:val="00531748"/>
    <w:rsid w:val="00534AAB"/>
    <w:rsid w:val="00534C06"/>
    <w:rsid w:val="0054125B"/>
    <w:rsid w:val="005435B9"/>
    <w:rsid w:val="005436AE"/>
    <w:rsid w:val="00544ADF"/>
    <w:rsid w:val="0054516B"/>
    <w:rsid w:val="00545237"/>
    <w:rsid w:val="00546A27"/>
    <w:rsid w:val="00547259"/>
    <w:rsid w:val="0055241E"/>
    <w:rsid w:val="005553B2"/>
    <w:rsid w:val="00556775"/>
    <w:rsid w:val="00563987"/>
    <w:rsid w:val="00564083"/>
    <w:rsid w:val="00564F4A"/>
    <w:rsid w:val="0056635E"/>
    <w:rsid w:val="00570E7B"/>
    <w:rsid w:val="00571C3A"/>
    <w:rsid w:val="005720A5"/>
    <w:rsid w:val="0057347B"/>
    <w:rsid w:val="00574FE0"/>
    <w:rsid w:val="00575602"/>
    <w:rsid w:val="00575754"/>
    <w:rsid w:val="0057593C"/>
    <w:rsid w:val="00576011"/>
    <w:rsid w:val="00576329"/>
    <w:rsid w:val="005829CC"/>
    <w:rsid w:val="00582E22"/>
    <w:rsid w:val="005842DC"/>
    <w:rsid w:val="00584D4B"/>
    <w:rsid w:val="00584E9B"/>
    <w:rsid w:val="00586579"/>
    <w:rsid w:val="00587265"/>
    <w:rsid w:val="00590934"/>
    <w:rsid w:val="005922B9"/>
    <w:rsid w:val="00592574"/>
    <w:rsid w:val="005931B5"/>
    <w:rsid w:val="00593477"/>
    <w:rsid w:val="00593B19"/>
    <w:rsid w:val="00597459"/>
    <w:rsid w:val="00597577"/>
    <w:rsid w:val="00597AA6"/>
    <w:rsid w:val="00597C2D"/>
    <w:rsid w:val="005A3D5C"/>
    <w:rsid w:val="005A3DCD"/>
    <w:rsid w:val="005A5577"/>
    <w:rsid w:val="005A5901"/>
    <w:rsid w:val="005A5ADD"/>
    <w:rsid w:val="005A5C7D"/>
    <w:rsid w:val="005A63CB"/>
    <w:rsid w:val="005A642D"/>
    <w:rsid w:val="005A6EE4"/>
    <w:rsid w:val="005B094F"/>
    <w:rsid w:val="005B0D3D"/>
    <w:rsid w:val="005B31AE"/>
    <w:rsid w:val="005B45DC"/>
    <w:rsid w:val="005B6CDA"/>
    <w:rsid w:val="005C1514"/>
    <w:rsid w:val="005C2317"/>
    <w:rsid w:val="005C2EC4"/>
    <w:rsid w:val="005C6863"/>
    <w:rsid w:val="005C7242"/>
    <w:rsid w:val="005D688B"/>
    <w:rsid w:val="005D6BE7"/>
    <w:rsid w:val="005D7148"/>
    <w:rsid w:val="005E0953"/>
    <w:rsid w:val="005E4224"/>
    <w:rsid w:val="005E5605"/>
    <w:rsid w:val="005E69B9"/>
    <w:rsid w:val="005F01E4"/>
    <w:rsid w:val="005F3F07"/>
    <w:rsid w:val="005F5F8F"/>
    <w:rsid w:val="005F66A1"/>
    <w:rsid w:val="005F711A"/>
    <w:rsid w:val="005F7CB5"/>
    <w:rsid w:val="006003D5"/>
    <w:rsid w:val="006017E2"/>
    <w:rsid w:val="00601D96"/>
    <w:rsid w:val="00602126"/>
    <w:rsid w:val="00602465"/>
    <w:rsid w:val="00604EB0"/>
    <w:rsid w:val="0060517D"/>
    <w:rsid w:val="006051BA"/>
    <w:rsid w:val="006072D1"/>
    <w:rsid w:val="00607BB2"/>
    <w:rsid w:val="00610945"/>
    <w:rsid w:val="00611BFF"/>
    <w:rsid w:val="0061237B"/>
    <w:rsid w:val="00612B81"/>
    <w:rsid w:val="00612F90"/>
    <w:rsid w:val="006175F2"/>
    <w:rsid w:val="00623AD4"/>
    <w:rsid w:val="00623FC3"/>
    <w:rsid w:val="00626201"/>
    <w:rsid w:val="00626653"/>
    <w:rsid w:val="0063151B"/>
    <w:rsid w:val="006326B4"/>
    <w:rsid w:val="00632CF1"/>
    <w:rsid w:val="0063350E"/>
    <w:rsid w:val="00634062"/>
    <w:rsid w:val="00635FEF"/>
    <w:rsid w:val="006373D3"/>
    <w:rsid w:val="00637EA2"/>
    <w:rsid w:val="00641FD2"/>
    <w:rsid w:val="00642892"/>
    <w:rsid w:val="00643ECF"/>
    <w:rsid w:val="00644709"/>
    <w:rsid w:val="006450C2"/>
    <w:rsid w:val="00645B99"/>
    <w:rsid w:val="00647543"/>
    <w:rsid w:val="00647759"/>
    <w:rsid w:val="006514B6"/>
    <w:rsid w:val="00652421"/>
    <w:rsid w:val="00653702"/>
    <w:rsid w:val="00653BDE"/>
    <w:rsid w:val="00655938"/>
    <w:rsid w:val="006570BA"/>
    <w:rsid w:val="0065763C"/>
    <w:rsid w:val="00660A4C"/>
    <w:rsid w:val="00662E39"/>
    <w:rsid w:val="0066339E"/>
    <w:rsid w:val="006655B6"/>
    <w:rsid w:val="00665644"/>
    <w:rsid w:val="00667486"/>
    <w:rsid w:val="0067214D"/>
    <w:rsid w:val="00677036"/>
    <w:rsid w:val="00680BAF"/>
    <w:rsid w:val="006819AC"/>
    <w:rsid w:val="00681BB4"/>
    <w:rsid w:val="00683473"/>
    <w:rsid w:val="0068530E"/>
    <w:rsid w:val="0068531E"/>
    <w:rsid w:val="00686E14"/>
    <w:rsid w:val="006903E3"/>
    <w:rsid w:val="00690D41"/>
    <w:rsid w:val="006914CF"/>
    <w:rsid w:val="00692D98"/>
    <w:rsid w:val="00693F6E"/>
    <w:rsid w:val="006949DF"/>
    <w:rsid w:val="0069559B"/>
    <w:rsid w:val="006A0557"/>
    <w:rsid w:val="006A106C"/>
    <w:rsid w:val="006A379D"/>
    <w:rsid w:val="006A44E5"/>
    <w:rsid w:val="006A55C7"/>
    <w:rsid w:val="006A5816"/>
    <w:rsid w:val="006A7829"/>
    <w:rsid w:val="006B10EF"/>
    <w:rsid w:val="006B1540"/>
    <w:rsid w:val="006B15EF"/>
    <w:rsid w:val="006B16FE"/>
    <w:rsid w:val="006B197D"/>
    <w:rsid w:val="006B2246"/>
    <w:rsid w:val="006B4128"/>
    <w:rsid w:val="006B4431"/>
    <w:rsid w:val="006B464E"/>
    <w:rsid w:val="006B534C"/>
    <w:rsid w:val="006B7739"/>
    <w:rsid w:val="006B7913"/>
    <w:rsid w:val="006C0E37"/>
    <w:rsid w:val="006C1001"/>
    <w:rsid w:val="006C1917"/>
    <w:rsid w:val="006C2CCE"/>
    <w:rsid w:val="006C332D"/>
    <w:rsid w:val="006C37D9"/>
    <w:rsid w:val="006C609A"/>
    <w:rsid w:val="006C7C2B"/>
    <w:rsid w:val="006D1B7F"/>
    <w:rsid w:val="006D33F0"/>
    <w:rsid w:val="006D3B70"/>
    <w:rsid w:val="006D74A6"/>
    <w:rsid w:val="006E119D"/>
    <w:rsid w:val="006E3032"/>
    <w:rsid w:val="006E42A5"/>
    <w:rsid w:val="006E4E76"/>
    <w:rsid w:val="006E4E88"/>
    <w:rsid w:val="006E533E"/>
    <w:rsid w:val="006E67B5"/>
    <w:rsid w:val="006F0CAE"/>
    <w:rsid w:val="006F4105"/>
    <w:rsid w:val="006F489D"/>
    <w:rsid w:val="006F4D48"/>
    <w:rsid w:val="006F503B"/>
    <w:rsid w:val="006F70CB"/>
    <w:rsid w:val="006F77F4"/>
    <w:rsid w:val="006F7BB1"/>
    <w:rsid w:val="007037F4"/>
    <w:rsid w:val="0070458D"/>
    <w:rsid w:val="00704C20"/>
    <w:rsid w:val="00710C9A"/>
    <w:rsid w:val="007116A3"/>
    <w:rsid w:val="007119CA"/>
    <w:rsid w:val="007120D6"/>
    <w:rsid w:val="0071246E"/>
    <w:rsid w:val="00713E05"/>
    <w:rsid w:val="0071442F"/>
    <w:rsid w:val="00716539"/>
    <w:rsid w:val="007167D5"/>
    <w:rsid w:val="00716D49"/>
    <w:rsid w:val="00720208"/>
    <w:rsid w:val="00721CD3"/>
    <w:rsid w:val="0072460F"/>
    <w:rsid w:val="007275D1"/>
    <w:rsid w:val="00730E70"/>
    <w:rsid w:val="00731762"/>
    <w:rsid w:val="0073240E"/>
    <w:rsid w:val="0074053F"/>
    <w:rsid w:val="00741C16"/>
    <w:rsid w:val="00741C81"/>
    <w:rsid w:val="00742B1A"/>
    <w:rsid w:val="00746276"/>
    <w:rsid w:val="00746D30"/>
    <w:rsid w:val="00754E90"/>
    <w:rsid w:val="007557D2"/>
    <w:rsid w:val="00755BC7"/>
    <w:rsid w:val="00757198"/>
    <w:rsid w:val="007604EA"/>
    <w:rsid w:val="00761FE5"/>
    <w:rsid w:val="00764EE5"/>
    <w:rsid w:val="00765990"/>
    <w:rsid w:val="007668C8"/>
    <w:rsid w:val="007678A8"/>
    <w:rsid w:val="00767ACB"/>
    <w:rsid w:val="00767E7F"/>
    <w:rsid w:val="00772EB4"/>
    <w:rsid w:val="007745CC"/>
    <w:rsid w:val="0077553B"/>
    <w:rsid w:val="00775AFE"/>
    <w:rsid w:val="007764F1"/>
    <w:rsid w:val="00776A76"/>
    <w:rsid w:val="00781E06"/>
    <w:rsid w:val="00782B1D"/>
    <w:rsid w:val="007832FE"/>
    <w:rsid w:val="00783BE0"/>
    <w:rsid w:val="00786583"/>
    <w:rsid w:val="00786D7D"/>
    <w:rsid w:val="007902DA"/>
    <w:rsid w:val="00791F94"/>
    <w:rsid w:val="007928C7"/>
    <w:rsid w:val="00794976"/>
    <w:rsid w:val="00795382"/>
    <w:rsid w:val="00796869"/>
    <w:rsid w:val="00796964"/>
    <w:rsid w:val="007A1083"/>
    <w:rsid w:val="007A1CF4"/>
    <w:rsid w:val="007A21D9"/>
    <w:rsid w:val="007A28DD"/>
    <w:rsid w:val="007A2F12"/>
    <w:rsid w:val="007A40E2"/>
    <w:rsid w:val="007A5E69"/>
    <w:rsid w:val="007A61FA"/>
    <w:rsid w:val="007B0435"/>
    <w:rsid w:val="007B10B3"/>
    <w:rsid w:val="007B3D3D"/>
    <w:rsid w:val="007B6B45"/>
    <w:rsid w:val="007B7BE8"/>
    <w:rsid w:val="007C0609"/>
    <w:rsid w:val="007C09FA"/>
    <w:rsid w:val="007C2ABE"/>
    <w:rsid w:val="007C30F1"/>
    <w:rsid w:val="007C36CE"/>
    <w:rsid w:val="007C4AEE"/>
    <w:rsid w:val="007C7713"/>
    <w:rsid w:val="007C7DE9"/>
    <w:rsid w:val="007C7F6A"/>
    <w:rsid w:val="007D0CA2"/>
    <w:rsid w:val="007D333F"/>
    <w:rsid w:val="007D4A11"/>
    <w:rsid w:val="007D5206"/>
    <w:rsid w:val="007E0712"/>
    <w:rsid w:val="007F0506"/>
    <w:rsid w:val="007F1114"/>
    <w:rsid w:val="007F5C6B"/>
    <w:rsid w:val="00800F35"/>
    <w:rsid w:val="0080274B"/>
    <w:rsid w:val="00802883"/>
    <w:rsid w:val="008036D2"/>
    <w:rsid w:val="008044B8"/>
    <w:rsid w:val="008048CB"/>
    <w:rsid w:val="008051FF"/>
    <w:rsid w:val="00806394"/>
    <w:rsid w:val="00807012"/>
    <w:rsid w:val="00807F2B"/>
    <w:rsid w:val="008113EB"/>
    <w:rsid w:val="00815607"/>
    <w:rsid w:val="008166A9"/>
    <w:rsid w:val="00816F51"/>
    <w:rsid w:val="0082121C"/>
    <w:rsid w:val="008214D5"/>
    <w:rsid w:val="00822F8C"/>
    <w:rsid w:val="008252D6"/>
    <w:rsid w:val="00827B98"/>
    <w:rsid w:val="0083631B"/>
    <w:rsid w:val="00837731"/>
    <w:rsid w:val="00841423"/>
    <w:rsid w:val="008438D0"/>
    <w:rsid w:val="0084674D"/>
    <w:rsid w:val="0085245E"/>
    <w:rsid w:val="008526FD"/>
    <w:rsid w:val="00855EFF"/>
    <w:rsid w:val="00855F81"/>
    <w:rsid w:val="00856CAE"/>
    <w:rsid w:val="00857F39"/>
    <w:rsid w:val="00862CB4"/>
    <w:rsid w:val="008632B5"/>
    <w:rsid w:val="00863DB0"/>
    <w:rsid w:val="00866CF4"/>
    <w:rsid w:val="00872CF1"/>
    <w:rsid w:val="00873AB8"/>
    <w:rsid w:val="00874351"/>
    <w:rsid w:val="00876488"/>
    <w:rsid w:val="0087750F"/>
    <w:rsid w:val="0087760D"/>
    <w:rsid w:val="00882783"/>
    <w:rsid w:val="008854D9"/>
    <w:rsid w:val="00885D23"/>
    <w:rsid w:val="00887ABC"/>
    <w:rsid w:val="00892EF8"/>
    <w:rsid w:val="00893C55"/>
    <w:rsid w:val="0089403C"/>
    <w:rsid w:val="008947F0"/>
    <w:rsid w:val="008979EB"/>
    <w:rsid w:val="008A13A3"/>
    <w:rsid w:val="008A1937"/>
    <w:rsid w:val="008A320F"/>
    <w:rsid w:val="008A396D"/>
    <w:rsid w:val="008A59F5"/>
    <w:rsid w:val="008A5A3F"/>
    <w:rsid w:val="008A62C8"/>
    <w:rsid w:val="008B08E3"/>
    <w:rsid w:val="008B3501"/>
    <w:rsid w:val="008B4E32"/>
    <w:rsid w:val="008B63E2"/>
    <w:rsid w:val="008B6631"/>
    <w:rsid w:val="008B6E55"/>
    <w:rsid w:val="008C02DF"/>
    <w:rsid w:val="008C1F8E"/>
    <w:rsid w:val="008C3143"/>
    <w:rsid w:val="008C3411"/>
    <w:rsid w:val="008C3527"/>
    <w:rsid w:val="008C5863"/>
    <w:rsid w:val="008D159F"/>
    <w:rsid w:val="008D196C"/>
    <w:rsid w:val="008D4325"/>
    <w:rsid w:val="008D64D5"/>
    <w:rsid w:val="008E0147"/>
    <w:rsid w:val="008E279E"/>
    <w:rsid w:val="008E3A9C"/>
    <w:rsid w:val="008E6B40"/>
    <w:rsid w:val="008E7D32"/>
    <w:rsid w:val="008F0970"/>
    <w:rsid w:val="008F0B5F"/>
    <w:rsid w:val="008F10C9"/>
    <w:rsid w:val="008F1AF3"/>
    <w:rsid w:val="008F3998"/>
    <w:rsid w:val="008F3BE7"/>
    <w:rsid w:val="008F3C11"/>
    <w:rsid w:val="008F580E"/>
    <w:rsid w:val="008F703C"/>
    <w:rsid w:val="008F7349"/>
    <w:rsid w:val="00901549"/>
    <w:rsid w:val="00907F2D"/>
    <w:rsid w:val="00910A17"/>
    <w:rsid w:val="009138D2"/>
    <w:rsid w:val="00913FB6"/>
    <w:rsid w:val="00916394"/>
    <w:rsid w:val="00920DFD"/>
    <w:rsid w:val="009233EC"/>
    <w:rsid w:val="00923463"/>
    <w:rsid w:val="00923F65"/>
    <w:rsid w:val="00925FC2"/>
    <w:rsid w:val="009267C9"/>
    <w:rsid w:val="00927477"/>
    <w:rsid w:val="00930649"/>
    <w:rsid w:val="009315F6"/>
    <w:rsid w:val="00933A83"/>
    <w:rsid w:val="00933CBE"/>
    <w:rsid w:val="009349F3"/>
    <w:rsid w:val="00935352"/>
    <w:rsid w:val="009353B7"/>
    <w:rsid w:val="00935B9F"/>
    <w:rsid w:val="009362B3"/>
    <w:rsid w:val="00936DD8"/>
    <w:rsid w:val="00937AAF"/>
    <w:rsid w:val="00940C86"/>
    <w:rsid w:val="00946C74"/>
    <w:rsid w:val="00950664"/>
    <w:rsid w:val="0095190C"/>
    <w:rsid w:val="00951EE7"/>
    <w:rsid w:val="009521D6"/>
    <w:rsid w:val="00952626"/>
    <w:rsid w:val="00953B71"/>
    <w:rsid w:val="00954A13"/>
    <w:rsid w:val="00954D4D"/>
    <w:rsid w:val="0095538D"/>
    <w:rsid w:val="009558A7"/>
    <w:rsid w:val="0095674B"/>
    <w:rsid w:val="009618A7"/>
    <w:rsid w:val="00966456"/>
    <w:rsid w:val="0096762D"/>
    <w:rsid w:val="00967872"/>
    <w:rsid w:val="00967EB9"/>
    <w:rsid w:val="00971901"/>
    <w:rsid w:val="009719DB"/>
    <w:rsid w:val="009725AF"/>
    <w:rsid w:val="0097529A"/>
    <w:rsid w:val="009767EA"/>
    <w:rsid w:val="0097699F"/>
    <w:rsid w:val="009778AF"/>
    <w:rsid w:val="00983139"/>
    <w:rsid w:val="0098315F"/>
    <w:rsid w:val="00984ABE"/>
    <w:rsid w:val="00984F0D"/>
    <w:rsid w:val="00990499"/>
    <w:rsid w:val="00992AB6"/>
    <w:rsid w:val="00993B2C"/>
    <w:rsid w:val="00995BB9"/>
    <w:rsid w:val="00995F55"/>
    <w:rsid w:val="00996185"/>
    <w:rsid w:val="009963D5"/>
    <w:rsid w:val="0099707B"/>
    <w:rsid w:val="009A009C"/>
    <w:rsid w:val="009A040F"/>
    <w:rsid w:val="009A0A91"/>
    <w:rsid w:val="009A0DCA"/>
    <w:rsid w:val="009A3187"/>
    <w:rsid w:val="009A3606"/>
    <w:rsid w:val="009A7165"/>
    <w:rsid w:val="009A7744"/>
    <w:rsid w:val="009B05B4"/>
    <w:rsid w:val="009B1CE1"/>
    <w:rsid w:val="009B2146"/>
    <w:rsid w:val="009B2D5B"/>
    <w:rsid w:val="009B4CFD"/>
    <w:rsid w:val="009B558F"/>
    <w:rsid w:val="009C140D"/>
    <w:rsid w:val="009C19CC"/>
    <w:rsid w:val="009C5EE1"/>
    <w:rsid w:val="009D0176"/>
    <w:rsid w:val="009D1A20"/>
    <w:rsid w:val="009D509A"/>
    <w:rsid w:val="009D5F60"/>
    <w:rsid w:val="009D7989"/>
    <w:rsid w:val="009E0962"/>
    <w:rsid w:val="009E0D6D"/>
    <w:rsid w:val="009E0FC7"/>
    <w:rsid w:val="009E15C4"/>
    <w:rsid w:val="009E1F3E"/>
    <w:rsid w:val="009E220B"/>
    <w:rsid w:val="009E2344"/>
    <w:rsid w:val="009E474A"/>
    <w:rsid w:val="009E4CA5"/>
    <w:rsid w:val="009E503E"/>
    <w:rsid w:val="009E548D"/>
    <w:rsid w:val="009F101C"/>
    <w:rsid w:val="009F236E"/>
    <w:rsid w:val="009F3E54"/>
    <w:rsid w:val="009F4288"/>
    <w:rsid w:val="009F4DE7"/>
    <w:rsid w:val="009F6337"/>
    <w:rsid w:val="00A01223"/>
    <w:rsid w:val="00A018B4"/>
    <w:rsid w:val="00A01F0A"/>
    <w:rsid w:val="00A03397"/>
    <w:rsid w:val="00A111B5"/>
    <w:rsid w:val="00A13672"/>
    <w:rsid w:val="00A14BB5"/>
    <w:rsid w:val="00A160EB"/>
    <w:rsid w:val="00A164EC"/>
    <w:rsid w:val="00A200F3"/>
    <w:rsid w:val="00A20367"/>
    <w:rsid w:val="00A203B2"/>
    <w:rsid w:val="00A20986"/>
    <w:rsid w:val="00A213AA"/>
    <w:rsid w:val="00A21AC6"/>
    <w:rsid w:val="00A221D6"/>
    <w:rsid w:val="00A27003"/>
    <w:rsid w:val="00A270C5"/>
    <w:rsid w:val="00A27C1C"/>
    <w:rsid w:val="00A33DDC"/>
    <w:rsid w:val="00A36E16"/>
    <w:rsid w:val="00A43A28"/>
    <w:rsid w:val="00A4403E"/>
    <w:rsid w:val="00A467B2"/>
    <w:rsid w:val="00A506BE"/>
    <w:rsid w:val="00A530B2"/>
    <w:rsid w:val="00A57691"/>
    <w:rsid w:val="00A60962"/>
    <w:rsid w:val="00A60C72"/>
    <w:rsid w:val="00A61B52"/>
    <w:rsid w:val="00A630FC"/>
    <w:rsid w:val="00A634C1"/>
    <w:rsid w:val="00A671A2"/>
    <w:rsid w:val="00A67437"/>
    <w:rsid w:val="00A67877"/>
    <w:rsid w:val="00A70760"/>
    <w:rsid w:val="00A725B8"/>
    <w:rsid w:val="00A73352"/>
    <w:rsid w:val="00A742AA"/>
    <w:rsid w:val="00A74509"/>
    <w:rsid w:val="00A874C2"/>
    <w:rsid w:val="00A874E4"/>
    <w:rsid w:val="00A87853"/>
    <w:rsid w:val="00A92A79"/>
    <w:rsid w:val="00A9379B"/>
    <w:rsid w:val="00A938DF"/>
    <w:rsid w:val="00A95C38"/>
    <w:rsid w:val="00A9605A"/>
    <w:rsid w:val="00A97193"/>
    <w:rsid w:val="00A975BF"/>
    <w:rsid w:val="00AA3EAF"/>
    <w:rsid w:val="00AA5644"/>
    <w:rsid w:val="00AA5F75"/>
    <w:rsid w:val="00AA74EA"/>
    <w:rsid w:val="00AA7770"/>
    <w:rsid w:val="00AA7CE7"/>
    <w:rsid w:val="00AB165A"/>
    <w:rsid w:val="00AB1756"/>
    <w:rsid w:val="00AB3395"/>
    <w:rsid w:val="00AB4274"/>
    <w:rsid w:val="00AB4DF8"/>
    <w:rsid w:val="00AB500B"/>
    <w:rsid w:val="00AB6216"/>
    <w:rsid w:val="00AB79BA"/>
    <w:rsid w:val="00AB7D41"/>
    <w:rsid w:val="00AB7F7A"/>
    <w:rsid w:val="00AC0E5D"/>
    <w:rsid w:val="00AC1BA9"/>
    <w:rsid w:val="00AC56B7"/>
    <w:rsid w:val="00AC5999"/>
    <w:rsid w:val="00AC5A8F"/>
    <w:rsid w:val="00AC5D73"/>
    <w:rsid w:val="00AC6525"/>
    <w:rsid w:val="00AD0C31"/>
    <w:rsid w:val="00AD3F07"/>
    <w:rsid w:val="00AD43E7"/>
    <w:rsid w:val="00AD4557"/>
    <w:rsid w:val="00AD559F"/>
    <w:rsid w:val="00AD674F"/>
    <w:rsid w:val="00AE1E55"/>
    <w:rsid w:val="00AE319E"/>
    <w:rsid w:val="00AE4FC8"/>
    <w:rsid w:val="00AF248A"/>
    <w:rsid w:val="00AF2512"/>
    <w:rsid w:val="00AF5D27"/>
    <w:rsid w:val="00AF762C"/>
    <w:rsid w:val="00B01037"/>
    <w:rsid w:val="00B027DB"/>
    <w:rsid w:val="00B02BBC"/>
    <w:rsid w:val="00B03361"/>
    <w:rsid w:val="00B049F0"/>
    <w:rsid w:val="00B04F46"/>
    <w:rsid w:val="00B054E8"/>
    <w:rsid w:val="00B05C79"/>
    <w:rsid w:val="00B0786B"/>
    <w:rsid w:val="00B07D4A"/>
    <w:rsid w:val="00B10AE7"/>
    <w:rsid w:val="00B11298"/>
    <w:rsid w:val="00B140F2"/>
    <w:rsid w:val="00B14678"/>
    <w:rsid w:val="00B14E82"/>
    <w:rsid w:val="00B15BC7"/>
    <w:rsid w:val="00B15D55"/>
    <w:rsid w:val="00B16508"/>
    <w:rsid w:val="00B16BB9"/>
    <w:rsid w:val="00B202B7"/>
    <w:rsid w:val="00B23837"/>
    <w:rsid w:val="00B25086"/>
    <w:rsid w:val="00B25BCB"/>
    <w:rsid w:val="00B320F4"/>
    <w:rsid w:val="00B34664"/>
    <w:rsid w:val="00B35D46"/>
    <w:rsid w:val="00B36099"/>
    <w:rsid w:val="00B366FA"/>
    <w:rsid w:val="00B37B7B"/>
    <w:rsid w:val="00B419D4"/>
    <w:rsid w:val="00B42107"/>
    <w:rsid w:val="00B4255F"/>
    <w:rsid w:val="00B425D0"/>
    <w:rsid w:val="00B43496"/>
    <w:rsid w:val="00B43BF8"/>
    <w:rsid w:val="00B442CA"/>
    <w:rsid w:val="00B44DF7"/>
    <w:rsid w:val="00B46769"/>
    <w:rsid w:val="00B47E24"/>
    <w:rsid w:val="00B5126C"/>
    <w:rsid w:val="00B51D04"/>
    <w:rsid w:val="00B60977"/>
    <w:rsid w:val="00B633E0"/>
    <w:rsid w:val="00B63977"/>
    <w:rsid w:val="00B63CED"/>
    <w:rsid w:val="00B65565"/>
    <w:rsid w:val="00B6606D"/>
    <w:rsid w:val="00B66225"/>
    <w:rsid w:val="00B708E7"/>
    <w:rsid w:val="00B7135C"/>
    <w:rsid w:val="00B717E0"/>
    <w:rsid w:val="00B735EF"/>
    <w:rsid w:val="00B73829"/>
    <w:rsid w:val="00B75513"/>
    <w:rsid w:val="00B760C0"/>
    <w:rsid w:val="00B764AA"/>
    <w:rsid w:val="00B772BF"/>
    <w:rsid w:val="00B7733B"/>
    <w:rsid w:val="00B8001A"/>
    <w:rsid w:val="00B81417"/>
    <w:rsid w:val="00B82239"/>
    <w:rsid w:val="00B8560A"/>
    <w:rsid w:val="00B86259"/>
    <w:rsid w:val="00B86860"/>
    <w:rsid w:val="00B873DA"/>
    <w:rsid w:val="00B912C1"/>
    <w:rsid w:val="00B94991"/>
    <w:rsid w:val="00B951A0"/>
    <w:rsid w:val="00B97A9D"/>
    <w:rsid w:val="00BA16F1"/>
    <w:rsid w:val="00BA1737"/>
    <w:rsid w:val="00BA323B"/>
    <w:rsid w:val="00BA3274"/>
    <w:rsid w:val="00BA4DC5"/>
    <w:rsid w:val="00BA5DF5"/>
    <w:rsid w:val="00BA5F2F"/>
    <w:rsid w:val="00BA750F"/>
    <w:rsid w:val="00BC0543"/>
    <w:rsid w:val="00BC4439"/>
    <w:rsid w:val="00BD1900"/>
    <w:rsid w:val="00BD262C"/>
    <w:rsid w:val="00BD2CB1"/>
    <w:rsid w:val="00BD3887"/>
    <w:rsid w:val="00BD4656"/>
    <w:rsid w:val="00BD672C"/>
    <w:rsid w:val="00BD7F3E"/>
    <w:rsid w:val="00BE0106"/>
    <w:rsid w:val="00BE3284"/>
    <w:rsid w:val="00BE3C01"/>
    <w:rsid w:val="00BE40EE"/>
    <w:rsid w:val="00BE440A"/>
    <w:rsid w:val="00BE4DBB"/>
    <w:rsid w:val="00BE4DFA"/>
    <w:rsid w:val="00BE53DF"/>
    <w:rsid w:val="00BE61AA"/>
    <w:rsid w:val="00BE75AF"/>
    <w:rsid w:val="00BE7635"/>
    <w:rsid w:val="00BE794E"/>
    <w:rsid w:val="00BF2C9E"/>
    <w:rsid w:val="00BF4778"/>
    <w:rsid w:val="00BF6541"/>
    <w:rsid w:val="00BF77E4"/>
    <w:rsid w:val="00BF7E2B"/>
    <w:rsid w:val="00C01236"/>
    <w:rsid w:val="00C02AED"/>
    <w:rsid w:val="00C05238"/>
    <w:rsid w:val="00C06DE6"/>
    <w:rsid w:val="00C07A97"/>
    <w:rsid w:val="00C07B0B"/>
    <w:rsid w:val="00C13B01"/>
    <w:rsid w:val="00C1489D"/>
    <w:rsid w:val="00C17AD9"/>
    <w:rsid w:val="00C17DA2"/>
    <w:rsid w:val="00C20E77"/>
    <w:rsid w:val="00C2367B"/>
    <w:rsid w:val="00C239DF"/>
    <w:rsid w:val="00C24DE3"/>
    <w:rsid w:val="00C252FF"/>
    <w:rsid w:val="00C25E73"/>
    <w:rsid w:val="00C27906"/>
    <w:rsid w:val="00C307E6"/>
    <w:rsid w:val="00C31B5C"/>
    <w:rsid w:val="00C3266D"/>
    <w:rsid w:val="00C32970"/>
    <w:rsid w:val="00C347A5"/>
    <w:rsid w:val="00C34A5B"/>
    <w:rsid w:val="00C4223C"/>
    <w:rsid w:val="00C43AEB"/>
    <w:rsid w:val="00C43B6A"/>
    <w:rsid w:val="00C4680F"/>
    <w:rsid w:val="00C47CE5"/>
    <w:rsid w:val="00C47F46"/>
    <w:rsid w:val="00C500BC"/>
    <w:rsid w:val="00C50C83"/>
    <w:rsid w:val="00C51102"/>
    <w:rsid w:val="00C52006"/>
    <w:rsid w:val="00C54700"/>
    <w:rsid w:val="00C54C08"/>
    <w:rsid w:val="00C600A5"/>
    <w:rsid w:val="00C6183C"/>
    <w:rsid w:val="00C62A9F"/>
    <w:rsid w:val="00C62FCD"/>
    <w:rsid w:val="00C63216"/>
    <w:rsid w:val="00C638C6"/>
    <w:rsid w:val="00C63B71"/>
    <w:rsid w:val="00C64FB3"/>
    <w:rsid w:val="00C65C2F"/>
    <w:rsid w:val="00C67F42"/>
    <w:rsid w:val="00C701DA"/>
    <w:rsid w:val="00C7216B"/>
    <w:rsid w:val="00C73D2F"/>
    <w:rsid w:val="00C7407A"/>
    <w:rsid w:val="00C742E4"/>
    <w:rsid w:val="00C776A6"/>
    <w:rsid w:val="00C779B8"/>
    <w:rsid w:val="00C80C88"/>
    <w:rsid w:val="00C81A3E"/>
    <w:rsid w:val="00C85459"/>
    <w:rsid w:val="00C86E8D"/>
    <w:rsid w:val="00C8743E"/>
    <w:rsid w:val="00C90A34"/>
    <w:rsid w:val="00C9537B"/>
    <w:rsid w:val="00C96B4F"/>
    <w:rsid w:val="00C96C56"/>
    <w:rsid w:val="00CA020E"/>
    <w:rsid w:val="00CA0EE1"/>
    <w:rsid w:val="00CA1F98"/>
    <w:rsid w:val="00CA33DC"/>
    <w:rsid w:val="00CA360D"/>
    <w:rsid w:val="00CA38C4"/>
    <w:rsid w:val="00CA3EBD"/>
    <w:rsid w:val="00CB01D6"/>
    <w:rsid w:val="00CB1E22"/>
    <w:rsid w:val="00CB3DFE"/>
    <w:rsid w:val="00CB3F9E"/>
    <w:rsid w:val="00CB4195"/>
    <w:rsid w:val="00CB429E"/>
    <w:rsid w:val="00CB67AD"/>
    <w:rsid w:val="00CB7C81"/>
    <w:rsid w:val="00CC17FD"/>
    <w:rsid w:val="00CC24EC"/>
    <w:rsid w:val="00CC2529"/>
    <w:rsid w:val="00CC2A20"/>
    <w:rsid w:val="00CC6843"/>
    <w:rsid w:val="00CD0295"/>
    <w:rsid w:val="00CD1795"/>
    <w:rsid w:val="00CD23BB"/>
    <w:rsid w:val="00CD2F80"/>
    <w:rsid w:val="00CD5521"/>
    <w:rsid w:val="00CD60C8"/>
    <w:rsid w:val="00CD65CE"/>
    <w:rsid w:val="00CE0F46"/>
    <w:rsid w:val="00CE200C"/>
    <w:rsid w:val="00CE39B0"/>
    <w:rsid w:val="00CE41D4"/>
    <w:rsid w:val="00CE738C"/>
    <w:rsid w:val="00CF0A7D"/>
    <w:rsid w:val="00CF10B1"/>
    <w:rsid w:val="00CF160B"/>
    <w:rsid w:val="00CF2A4F"/>
    <w:rsid w:val="00CF2DCB"/>
    <w:rsid w:val="00CF3B5B"/>
    <w:rsid w:val="00CF52F7"/>
    <w:rsid w:val="00CF7D5A"/>
    <w:rsid w:val="00D00286"/>
    <w:rsid w:val="00D004D2"/>
    <w:rsid w:val="00D060AE"/>
    <w:rsid w:val="00D07663"/>
    <w:rsid w:val="00D12246"/>
    <w:rsid w:val="00D12307"/>
    <w:rsid w:val="00D1294C"/>
    <w:rsid w:val="00D12E62"/>
    <w:rsid w:val="00D14156"/>
    <w:rsid w:val="00D15C47"/>
    <w:rsid w:val="00D16AE6"/>
    <w:rsid w:val="00D173C2"/>
    <w:rsid w:val="00D177CF"/>
    <w:rsid w:val="00D216AC"/>
    <w:rsid w:val="00D2256E"/>
    <w:rsid w:val="00D22B4B"/>
    <w:rsid w:val="00D234CD"/>
    <w:rsid w:val="00D25719"/>
    <w:rsid w:val="00D25A05"/>
    <w:rsid w:val="00D276D2"/>
    <w:rsid w:val="00D27A93"/>
    <w:rsid w:val="00D36371"/>
    <w:rsid w:val="00D37B05"/>
    <w:rsid w:val="00D41043"/>
    <w:rsid w:val="00D454DA"/>
    <w:rsid w:val="00D45898"/>
    <w:rsid w:val="00D46848"/>
    <w:rsid w:val="00D46F7C"/>
    <w:rsid w:val="00D50EB9"/>
    <w:rsid w:val="00D539B8"/>
    <w:rsid w:val="00D544AB"/>
    <w:rsid w:val="00D549E7"/>
    <w:rsid w:val="00D61751"/>
    <w:rsid w:val="00D62806"/>
    <w:rsid w:val="00D63A07"/>
    <w:rsid w:val="00D64225"/>
    <w:rsid w:val="00D65110"/>
    <w:rsid w:val="00D662F9"/>
    <w:rsid w:val="00D67261"/>
    <w:rsid w:val="00D6762D"/>
    <w:rsid w:val="00D7082C"/>
    <w:rsid w:val="00D7113A"/>
    <w:rsid w:val="00D71966"/>
    <w:rsid w:val="00D71A01"/>
    <w:rsid w:val="00D724BB"/>
    <w:rsid w:val="00D72E97"/>
    <w:rsid w:val="00D7687A"/>
    <w:rsid w:val="00D807D3"/>
    <w:rsid w:val="00D80F7E"/>
    <w:rsid w:val="00D825FE"/>
    <w:rsid w:val="00D83B71"/>
    <w:rsid w:val="00D8422B"/>
    <w:rsid w:val="00D85E1F"/>
    <w:rsid w:val="00D91076"/>
    <w:rsid w:val="00D93B41"/>
    <w:rsid w:val="00D95F8F"/>
    <w:rsid w:val="00D961C1"/>
    <w:rsid w:val="00D97D09"/>
    <w:rsid w:val="00DA0202"/>
    <w:rsid w:val="00DA1D37"/>
    <w:rsid w:val="00DA4BE9"/>
    <w:rsid w:val="00DA5905"/>
    <w:rsid w:val="00DB0211"/>
    <w:rsid w:val="00DB15D1"/>
    <w:rsid w:val="00DB67BE"/>
    <w:rsid w:val="00DB6FA2"/>
    <w:rsid w:val="00DC04A3"/>
    <w:rsid w:val="00DC0FBC"/>
    <w:rsid w:val="00DC2E4C"/>
    <w:rsid w:val="00DC3758"/>
    <w:rsid w:val="00DC432F"/>
    <w:rsid w:val="00DC4646"/>
    <w:rsid w:val="00DC47C8"/>
    <w:rsid w:val="00DC4A1C"/>
    <w:rsid w:val="00DC4C2D"/>
    <w:rsid w:val="00DC6455"/>
    <w:rsid w:val="00DC66B6"/>
    <w:rsid w:val="00DC7482"/>
    <w:rsid w:val="00DD1A6F"/>
    <w:rsid w:val="00DD1C5E"/>
    <w:rsid w:val="00DD2BAB"/>
    <w:rsid w:val="00DD3D6F"/>
    <w:rsid w:val="00DD7701"/>
    <w:rsid w:val="00DE0B1E"/>
    <w:rsid w:val="00DE41F5"/>
    <w:rsid w:val="00DE5D8D"/>
    <w:rsid w:val="00DE7FC5"/>
    <w:rsid w:val="00DF0D64"/>
    <w:rsid w:val="00DF4429"/>
    <w:rsid w:val="00DF56B2"/>
    <w:rsid w:val="00DF58B0"/>
    <w:rsid w:val="00DF5D31"/>
    <w:rsid w:val="00DF742D"/>
    <w:rsid w:val="00DF75E5"/>
    <w:rsid w:val="00E0027C"/>
    <w:rsid w:val="00E01A01"/>
    <w:rsid w:val="00E025BE"/>
    <w:rsid w:val="00E073AE"/>
    <w:rsid w:val="00E07B43"/>
    <w:rsid w:val="00E10167"/>
    <w:rsid w:val="00E11424"/>
    <w:rsid w:val="00E120ED"/>
    <w:rsid w:val="00E12541"/>
    <w:rsid w:val="00E12C8A"/>
    <w:rsid w:val="00E12EDD"/>
    <w:rsid w:val="00E12F23"/>
    <w:rsid w:val="00E1386B"/>
    <w:rsid w:val="00E14A48"/>
    <w:rsid w:val="00E16D2B"/>
    <w:rsid w:val="00E20BDE"/>
    <w:rsid w:val="00E21C7A"/>
    <w:rsid w:val="00E26A42"/>
    <w:rsid w:val="00E27EB5"/>
    <w:rsid w:val="00E303DF"/>
    <w:rsid w:val="00E32CB1"/>
    <w:rsid w:val="00E33542"/>
    <w:rsid w:val="00E36902"/>
    <w:rsid w:val="00E41121"/>
    <w:rsid w:val="00E41AE6"/>
    <w:rsid w:val="00E42A3D"/>
    <w:rsid w:val="00E43470"/>
    <w:rsid w:val="00E4375E"/>
    <w:rsid w:val="00E447DE"/>
    <w:rsid w:val="00E459A1"/>
    <w:rsid w:val="00E50679"/>
    <w:rsid w:val="00E532E4"/>
    <w:rsid w:val="00E55418"/>
    <w:rsid w:val="00E55C6B"/>
    <w:rsid w:val="00E61E00"/>
    <w:rsid w:val="00E62592"/>
    <w:rsid w:val="00E63262"/>
    <w:rsid w:val="00E65103"/>
    <w:rsid w:val="00E659B1"/>
    <w:rsid w:val="00E6646E"/>
    <w:rsid w:val="00E66E3C"/>
    <w:rsid w:val="00E70716"/>
    <w:rsid w:val="00E71597"/>
    <w:rsid w:val="00E715FE"/>
    <w:rsid w:val="00E71E3B"/>
    <w:rsid w:val="00E722E5"/>
    <w:rsid w:val="00E74829"/>
    <w:rsid w:val="00E74867"/>
    <w:rsid w:val="00E82828"/>
    <w:rsid w:val="00E8396F"/>
    <w:rsid w:val="00E8464E"/>
    <w:rsid w:val="00E85372"/>
    <w:rsid w:val="00E859A9"/>
    <w:rsid w:val="00E85A74"/>
    <w:rsid w:val="00E8652B"/>
    <w:rsid w:val="00E9253A"/>
    <w:rsid w:val="00E9264E"/>
    <w:rsid w:val="00E9456E"/>
    <w:rsid w:val="00EA3919"/>
    <w:rsid w:val="00EA3D1E"/>
    <w:rsid w:val="00EA417A"/>
    <w:rsid w:val="00EA5D68"/>
    <w:rsid w:val="00EA5FFF"/>
    <w:rsid w:val="00EA775C"/>
    <w:rsid w:val="00EB0BAD"/>
    <w:rsid w:val="00EB3AF2"/>
    <w:rsid w:val="00EB3CF5"/>
    <w:rsid w:val="00EB3D1B"/>
    <w:rsid w:val="00EB4216"/>
    <w:rsid w:val="00EB4AE1"/>
    <w:rsid w:val="00EC0741"/>
    <w:rsid w:val="00EC0A7F"/>
    <w:rsid w:val="00EC368A"/>
    <w:rsid w:val="00EC5691"/>
    <w:rsid w:val="00ED4E6A"/>
    <w:rsid w:val="00ED603B"/>
    <w:rsid w:val="00ED7C4C"/>
    <w:rsid w:val="00EE1A4B"/>
    <w:rsid w:val="00EE303B"/>
    <w:rsid w:val="00EE45DF"/>
    <w:rsid w:val="00EE47AC"/>
    <w:rsid w:val="00EE6824"/>
    <w:rsid w:val="00EE6C41"/>
    <w:rsid w:val="00EE6EF8"/>
    <w:rsid w:val="00EE737A"/>
    <w:rsid w:val="00EF0B39"/>
    <w:rsid w:val="00EF25B0"/>
    <w:rsid w:val="00EF3A1A"/>
    <w:rsid w:val="00EF4A43"/>
    <w:rsid w:val="00EF4F87"/>
    <w:rsid w:val="00F00C7B"/>
    <w:rsid w:val="00F00D71"/>
    <w:rsid w:val="00F0361E"/>
    <w:rsid w:val="00F053AC"/>
    <w:rsid w:val="00F05DF3"/>
    <w:rsid w:val="00F0621B"/>
    <w:rsid w:val="00F106B4"/>
    <w:rsid w:val="00F1106E"/>
    <w:rsid w:val="00F14EAE"/>
    <w:rsid w:val="00F151E8"/>
    <w:rsid w:val="00F22387"/>
    <w:rsid w:val="00F22EE1"/>
    <w:rsid w:val="00F24FC0"/>
    <w:rsid w:val="00F25BAF"/>
    <w:rsid w:val="00F25BEE"/>
    <w:rsid w:val="00F260FE"/>
    <w:rsid w:val="00F265B3"/>
    <w:rsid w:val="00F307DB"/>
    <w:rsid w:val="00F31062"/>
    <w:rsid w:val="00F31CD5"/>
    <w:rsid w:val="00F34B60"/>
    <w:rsid w:val="00F34C47"/>
    <w:rsid w:val="00F36A96"/>
    <w:rsid w:val="00F36F04"/>
    <w:rsid w:val="00F37CC2"/>
    <w:rsid w:val="00F41445"/>
    <w:rsid w:val="00F47230"/>
    <w:rsid w:val="00F50B29"/>
    <w:rsid w:val="00F51870"/>
    <w:rsid w:val="00F5335B"/>
    <w:rsid w:val="00F53D73"/>
    <w:rsid w:val="00F53F1D"/>
    <w:rsid w:val="00F5504F"/>
    <w:rsid w:val="00F56CAA"/>
    <w:rsid w:val="00F56E43"/>
    <w:rsid w:val="00F56F97"/>
    <w:rsid w:val="00F579C9"/>
    <w:rsid w:val="00F6067D"/>
    <w:rsid w:val="00F61D6A"/>
    <w:rsid w:val="00F623FB"/>
    <w:rsid w:val="00F62FBB"/>
    <w:rsid w:val="00F63E60"/>
    <w:rsid w:val="00F64D5F"/>
    <w:rsid w:val="00F65B0F"/>
    <w:rsid w:val="00F67367"/>
    <w:rsid w:val="00F73658"/>
    <w:rsid w:val="00F73C92"/>
    <w:rsid w:val="00F743A8"/>
    <w:rsid w:val="00F75359"/>
    <w:rsid w:val="00F7653C"/>
    <w:rsid w:val="00F76DD5"/>
    <w:rsid w:val="00F803DF"/>
    <w:rsid w:val="00F80468"/>
    <w:rsid w:val="00F82888"/>
    <w:rsid w:val="00F82DCA"/>
    <w:rsid w:val="00F83387"/>
    <w:rsid w:val="00F84335"/>
    <w:rsid w:val="00F845D6"/>
    <w:rsid w:val="00F92AB4"/>
    <w:rsid w:val="00F92B01"/>
    <w:rsid w:val="00F948E1"/>
    <w:rsid w:val="00F9675B"/>
    <w:rsid w:val="00F96849"/>
    <w:rsid w:val="00F96941"/>
    <w:rsid w:val="00FA1C74"/>
    <w:rsid w:val="00FA1EA9"/>
    <w:rsid w:val="00FA3625"/>
    <w:rsid w:val="00FA3E6E"/>
    <w:rsid w:val="00FA451F"/>
    <w:rsid w:val="00FA699D"/>
    <w:rsid w:val="00FB40CD"/>
    <w:rsid w:val="00FC17B3"/>
    <w:rsid w:val="00FC183C"/>
    <w:rsid w:val="00FC1B6F"/>
    <w:rsid w:val="00FC2AD6"/>
    <w:rsid w:val="00FC7CA1"/>
    <w:rsid w:val="00FD1404"/>
    <w:rsid w:val="00FD3A2D"/>
    <w:rsid w:val="00FD3FE3"/>
    <w:rsid w:val="00FD4613"/>
    <w:rsid w:val="00FD48F1"/>
    <w:rsid w:val="00FD72EE"/>
    <w:rsid w:val="00FE1067"/>
    <w:rsid w:val="00FE5AEE"/>
    <w:rsid w:val="00FE7680"/>
    <w:rsid w:val="00FF146A"/>
    <w:rsid w:val="00FF3319"/>
    <w:rsid w:val="00FF3A2B"/>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DB7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17B"/>
    <w:rPr>
      <w:color w:val="0000FF" w:themeColor="hyperlink"/>
      <w:u w:val="single"/>
    </w:rPr>
  </w:style>
  <w:style w:type="paragraph" w:styleId="BalloonText">
    <w:name w:val="Balloon Text"/>
    <w:basedOn w:val="Normal"/>
    <w:link w:val="BalloonTextChar"/>
    <w:uiPriority w:val="99"/>
    <w:semiHidden/>
    <w:unhideWhenUsed/>
    <w:rsid w:val="00940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C86"/>
    <w:rPr>
      <w:rFonts w:ascii="Lucida Grande" w:hAnsi="Lucida Grande"/>
      <w:sz w:val="18"/>
      <w:szCs w:val="18"/>
    </w:rPr>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semiHidden/>
    <w:unhideWhenUsed/>
    <w:rsid w:val="00196BE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14E51"/>
    <w:rPr>
      <w:color w:val="800080" w:themeColor="followedHyperlink"/>
      <w:u w:val="single"/>
    </w:rPr>
  </w:style>
  <w:style w:type="character" w:customStyle="1" w:styleId="apple-converted-space">
    <w:name w:val="apple-converted-space"/>
    <w:basedOn w:val="DefaultParagraphFont"/>
    <w:rsid w:val="007C7713"/>
  </w:style>
  <w:style w:type="character" w:styleId="PlaceholderText">
    <w:name w:val="Placeholder Text"/>
    <w:basedOn w:val="DefaultParagraphFont"/>
    <w:uiPriority w:val="99"/>
    <w:semiHidden/>
    <w:rsid w:val="00E12F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17B"/>
    <w:rPr>
      <w:color w:val="0000FF" w:themeColor="hyperlink"/>
      <w:u w:val="single"/>
    </w:rPr>
  </w:style>
  <w:style w:type="paragraph" w:styleId="BalloonText">
    <w:name w:val="Balloon Text"/>
    <w:basedOn w:val="Normal"/>
    <w:link w:val="BalloonTextChar"/>
    <w:uiPriority w:val="99"/>
    <w:semiHidden/>
    <w:unhideWhenUsed/>
    <w:rsid w:val="00940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C86"/>
    <w:rPr>
      <w:rFonts w:ascii="Lucida Grande" w:hAnsi="Lucida Grande"/>
      <w:sz w:val="18"/>
      <w:szCs w:val="18"/>
    </w:rPr>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semiHidden/>
    <w:unhideWhenUsed/>
    <w:rsid w:val="00196BE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14E51"/>
    <w:rPr>
      <w:color w:val="800080" w:themeColor="followedHyperlink"/>
      <w:u w:val="single"/>
    </w:rPr>
  </w:style>
  <w:style w:type="character" w:customStyle="1" w:styleId="apple-converted-space">
    <w:name w:val="apple-converted-space"/>
    <w:basedOn w:val="DefaultParagraphFont"/>
    <w:rsid w:val="007C7713"/>
  </w:style>
  <w:style w:type="character" w:styleId="PlaceholderText">
    <w:name w:val="Placeholder Text"/>
    <w:basedOn w:val="DefaultParagraphFont"/>
    <w:uiPriority w:val="99"/>
    <w:semiHidden/>
    <w:rsid w:val="00E12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205">
      <w:bodyDiv w:val="1"/>
      <w:marLeft w:val="0"/>
      <w:marRight w:val="0"/>
      <w:marTop w:val="0"/>
      <w:marBottom w:val="0"/>
      <w:divBdr>
        <w:top w:val="none" w:sz="0" w:space="0" w:color="auto"/>
        <w:left w:val="none" w:sz="0" w:space="0" w:color="auto"/>
        <w:bottom w:val="none" w:sz="0" w:space="0" w:color="auto"/>
        <w:right w:val="none" w:sz="0" w:space="0" w:color="auto"/>
      </w:divBdr>
    </w:div>
    <w:div w:id="117529956">
      <w:bodyDiv w:val="1"/>
      <w:marLeft w:val="0"/>
      <w:marRight w:val="0"/>
      <w:marTop w:val="0"/>
      <w:marBottom w:val="0"/>
      <w:divBdr>
        <w:top w:val="none" w:sz="0" w:space="0" w:color="auto"/>
        <w:left w:val="none" w:sz="0" w:space="0" w:color="auto"/>
        <w:bottom w:val="none" w:sz="0" w:space="0" w:color="auto"/>
        <w:right w:val="none" w:sz="0" w:space="0" w:color="auto"/>
      </w:divBdr>
    </w:div>
    <w:div w:id="203755243">
      <w:bodyDiv w:val="1"/>
      <w:marLeft w:val="0"/>
      <w:marRight w:val="0"/>
      <w:marTop w:val="0"/>
      <w:marBottom w:val="0"/>
      <w:divBdr>
        <w:top w:val="none" w:sz="0" w:space="0" w:color="auto"/>
        <w:left w:val="none" w:sz="0" w:space="0" w:color="auto"/>
        <w:bottom w:val="none" w:sz="0" w:space="0" w:color="auto"/>
        <w:right w:val="none" w:sz="0" w:space="0" w:color="auto"/>
      </w:divBdr>
    </w:div>
    <w:div w:id="261183272">
      <w:bodyDiv w:val="1"/>
      <w:marLeft w:val="0"/>
      <w:marRight w:val="0"/>
      <w:marTop w:val="0"/>
      <w:marBottom w:val="0"/>
      <w:divBdr>
        <w:top w:val="none" w:sz="0" w:space="0" w:color="auto"/>
        <w:left w:val="none" w:sz="0" w:space="0" w:color="auto"/>
        <w:bottom w:val="none" w:sz="0" w:space="0" w:color="auto"/>
        <w:right w:val="none" w:sz="0" w:space="0" w:color="auto"/>
      </w:divBdr>
    </w:div>
    <w:div w:id="285546312">
      <w:bodyDiv w:val="1"/>
      <w:marLeft w:val="0"/>
      <w:marRight w:val="0"/>
      <w:marTop w:val="0"/>
      <w:marBottom w:val="0"/>
      <w:divBdr>
        <w:top w:val="none" w:sz="0" w:space="0" w:color="auto"/>
        <w:left w:val="none" w:sz="0" w:space="0" w:color="auto"/>
        <w:bottom w:val="none" w:sz="0" w:space="0" w:color="auto"/>
        <w:right w:val="none" w:sz="0" w:space="0" w:color="auto"/>
      </w:divBdr>
    </w:div>
    <w:div w:id="316306451">
      <w:bodyDiv w:val="1"/>
      <w:marLeft w:val="0"/>
      <w:marRight w:val="0"/>
      <w:marTop w:val="0"/>
      <w:marBottom w:val="0"/>
      <w:divBdr>
        <w:top w:val="none" w:sz="0" w:space="0" w:color="auto"/>
        <w:left w:val="none" w:sz="0" w:space="0" w:color="auto"/>
        <w:bottom w:val="none" w:sz="0" w:space="0" w:color="auto"/>
        <w:right w:val="none" w:sz="0" w:space="0" w:color="auto"/>
      </w:divBdr>
    </w:div>
    <w:div w:id="406462070">
      <w:bodyDiv w:val="1"/>
      <w:marLeft w:val="0"/>
      <w:marRight w:val="0"/>
      <w:marTop w:val="0"/>
      <w:marBottom w:val="0"/>
      <w:divBdr>
        <w:top w:val="none" w:sz="0" w:space="0" w:color="auto"/>
        <w:left w:val="none" w:sz="0" w:space="0" w:color="auto"/>
        <w:bottom w:val="none" w:sz="0" w:space="0" w:color="auto"/>
        <w:right w:val="none" w:sz="0" w:space="0" w:color="auto"/>
      </w:divBdr>
    </w:div>
    <w:div w:id="483745833">
      <w:bodyDiv w:val="1"/>
      <w:marLeft w:val="0"/>
      <w:marRight w:val="0"/>
      <w:marTop w:val="0"/>
      <w:marBottom w:val="0"/>
      <w:divBdr>
        <w:top w:val="none" w:sz="0" w:space="0" w:color="auto"/>
        <w:left w:val="none" w:sz="0" w:space="0" w:color="auto"/>
        <w:bottom w:val="none" w:sz="0" w:space="0" w:color="auto"/>
        <w:right w:val="none" w:sz="0" w:space="0" w:color="auto"/>
      </w:divBdr>
    </w:div>
    <w:div w:id="494224504">
      <w:bodyDiv w:val="1"/>
      <w:marLeft w:val="0"/>
      <w:marRight w:val="0"/>
      <w:marTop w:val="0"/>
      <w:marBottom w:val="0"/>
      <w:divBdr>
        <w:top w:val="none" w:sz="0" w:space="0" w:color="auto"/>
        <w:left w:val="none" w:sz="0" w:space="0" w:color="auto"/>
        <w:bottom w:val="none" w:sz="0" w:space="0" w:color="auto"/>
        <w:right w:val="none" w:sz="0" w:space="0" w:color="auto"/>
      </w:divBdr>
    </w:div>
    <w:div w:id="647251190">
      <w:bodyDiv w:val="1"/>
      <w:marLeft w:val="0"/>
      <w:marRight w:val="0"/>
      <w:marTop w:val="0"/>
      <w:marBottom w:val="0"/>
      <w:divBdr>
        <w:top w:val="none" w:sz="0" w:space="0" w:color="auto"/>
        <w:left w:val="none" w:sz="0" w:space="0" w:color="auto"/>
        <w:bottom w:val="none" w:sz="0" w:space="0" w:color="auto"/>
        <w:right w:val="none" w:sz="0" w:space="0" w:color="auto"/>
      </w:divBdr>
    </w:div>
    <w:div w:id="663239915">
      <w:bodyDiv w:val="1"/>
      <w:marLeft w:val="0"/>
      <w:marRight w:val="0"/>
      <w:marTop w:val="0"/>
      <w:marBottom w:val="0"/>
      <w:divBdr>
        <w:top w:val="none" w:sz="0" w:space="0" w:color="auto"/>
        <w:left w:val="none" w:sz="0" w:space="0" w:color="auto"/>
        <w:bottom w:val="none" w:sz="0" w:space="0" w:color="auto"/>
        <w:right w:val="none" w:sz="0" w:space="0" w:color="auto"/>
      </w:divBdr>
    </w:div>
    <w:div w:id="870534831">
      <w:bodyDiv w:val="1"/>
      <w:marLeft w:val="0"/>
      <w:marRight w:val="0"/>
      <w:marTop w:val="0"/>
      <w:marBottom w:val="0"/>
      <w:divBdr>
        <w:top w:val="none" w:sz="0" w:space="0" w:color="auto"/>
        <w:left w:val="none" w:sz="0" w:space="0" w:color="auto"/>
        <w:bottom w:val="none" w:sz="0" w:space="0" w:color="auto"/>
        <w:right w:val="none" w:sz="0" w:space="0" w:color="auto"/>
      </w:divBdr>
    </w:div>
    <w:div w:id="915241532">
      <w:bodyDiv w:val="1"/>
      <w:marLeft w:val="0"/>
      <w:marRight w:val="0"/>
      <w:marTop w:val="0"/>
      <w:marBottom w:val="0"/>
      <w:divBdr>
        <w:top w:val="none" w:sz="0" w:space="0" w:color="auto"/>
        <w:left w:val="none" w:sz="0" w:space="0" w:color="auto"/>
        <w:bottom w:val="none" w:sz="0" w:space="0" w:color="auto"/>
        <w:right w:val="none" w:sz="0" w:space="0" w:color="auto"/>
      </w:divBdr>
    </w:div>
    <w:div w:id="1028340077">
      <w:bodyDiv w:val="1"/>
      <w:marLeft w:val="0"/>
      <w:marRight w:val="0"/>
      <w:marTop w:val="0"/>
      <w:marBottom w:val="0"/>
      <w:divBdr>
        <w:top w:val="none" w:sz="0" w:space="0" w:color="auto"/>
        <w:left w:val="none" w:sz="0" w:space="0" w:color="auto"/>
        <w:bottom w:val="none" w:sz="0" w:space="0" w:color="auto"/>
        <w:right w:val="none" w:sz="0" w:space="0" w:color="auto"/>
      </w:divBdr>
    </w:div>
    <w:div w:id="1099327573">
      <w:bodyDiv w:val="1"/>
      <w:marLeft w:val="0"/>
      <w:marRight w:val="0"/>
      <w:marTop w:val="0"/>
      <w:marBottom w:val="0"/>
      <w:divBdr>
        <w:top w:val="none" w:sz="0" w:space="0" w:color="auto"/>
        <w:left w:val="none" w:sz="0" w:space="0" w:color="auto"/>
        <w:bottom w:val="none" w:sz="0" w:space="0" w:color="auto"/>
        <w:right w:val="none" w:sz="0" w:space="0" w:color="auto"/>
      </w:divBdr>
    </w:div>
    <w:div w:id="1226068371">
      <w:bodyDiv w:val="1"/>
      <w:marLeft w:val="0"/>
      <w:marRight w:val="0"/>
      <w:marTop w:val="0"/>
      <w:marBottom w:val="0"/>
      <w:divBdr>
        <w:top w:val="none" w:sz="0" w:space="0" w:color="auto"/>
        <w:left w:val="none" w:sz="0" w:space="0" w:color="auto"/>
        <w:bottom w:val="none" w:sz="0" w:space="0" w:color="auto"/>
        <w:right w:val="none" w:sz="0" w:space="0" w:color="auto"/>
      </w:divBdr>
    </w:div>
    <w:div w:id="1435318531">
      <w:bodyDiv w:val="1"/>
      <w:marLeft w:val="0"/>
      <w:marRight w:val="0"/>
      <w:marTop w:val="0"/>
      <w:marBottom w:val="0"/>
      <w:divBdr>
        <w:top w:val="none" w:sz="0" w:space="0" w:color="auto"/>
        <w:left w:val="none" w:sz="0" w:space="0" w:color="auto"/>
        <w:bottom w:val="none" w:sz="0" w:space="0" w:color="auto"/>
        <w:right w:val="none" w:sz="0" w:space="0" w:color="auto"/>
      </w:divBdr>
    </w:div>
    <w:div w:id="1441727669">
      <w:bodyDiv w:val="1"/>
      <w:marLeft w:val="0"/>
      <w:marRight w:val="0"/>
      <w:marTop w:val="0"/>
      <w:marBottom w:val="0"/>
      <w:divBdr>
        <w:top w:val="none" w:sz="0" w:space="0" w:color="auto"/>
        <w:left w:val="none" w:sz="0" w:space="0" w:color="auto"/>
        <w:bottom w:val="none" w:sz="0" w:space="0" w:color="auto"/>
        <w:right w:val="none" w:sz="0" w:space="0" w:color="auto"/>
      </w:divBdr>
    </w:div>
    <w:div w:id="1464927862">
      <w:bodyDiv w:val="1"/>
      <w:marLeft w:val="0"/>
      <w:marRight w:val="0"/>
      <w:marTop w:val="0"/>
      <w:marBottom w:val="0"/>
      <w:divBdr>
        <w:top w:val="none" w:sz="0" w:space="0" w:color="auto"/>
        <w:left w:val="none" w:sz="0" w:space="0" w:color="auto"/>
        <w:bottom w:val="none" w:sz="0" w:space="0" w:color="auto"/>
        <w:right w:val="none" w:sz="0" w:space="0" w:color="auto"/>
      </w:divBdr>
    </w:div>
    <w:div w:id="1774129497">
      <w:bodyDiv w:val="1"/>
      <w:marLeft w:val="0"/>
      <w:marRight w:val="0"/>
      <w:marTop w:val="0"/>
      <w:marBottom w:val="0"/>
      <w:divBdr>
        <w:top w:val="none" w:sz="0" w:space="0" w:color="auto"/>
        <w:left w:val="none" w:sz="0" w:space="0" w:color="auto"/>
        <w:bottom w:val="none" w:sz="0" w:space="0" w:color="auto"/>
        <w:right w:val="none" w:sz="0" w:space="0" w:color="auto"/>
      </w:divBdr>
    </w:div>
    <w:div w:id="1810318720">
      <w:bodyDiv w:val="1"/>
      <w:marLeft w:val="0"/>
      <w:marRight w:val="0"/>
      <w:marTop w:val="0"/>
      <w:marBottom w:val="0"/>
      <w:divBdr>
        <w:top w:val="none" w:sz="0" w:space="0" w:color="auto"/>
        <w:left w:val="none" w:sz="0" w:space="0" w:color="auto"/>
        <w:bottom w:val="none" w:sz="0" w:space="0" w:color="auto"/>
        <w:right w:val="none" w:sz="0" w:space="0" w:color="auto"/>
      </w:divBdr>
    </w:div>
    <w:div w:id="1823958370">
      <w:bodyDiv w:val="1"/>
      <w:marLeft w:val="0"/>
      <w:marRight w:val="0"/>
      <w:marTop w:val="0"/>
      <w:marBottom w:val="0"/>
      <w:divBdr>
        <w:top w:val="none" w:sz="0" w:space="0" w:color="auto"/>
        <w:left w:val="none" w:sz="0" w:space="0" w:color="auto"/>
        <w:bottom w:val="none" w:sz="0" w:space="0" w:color="auto"/>
        <w:right w:val="none" w:sz="0" w:space="0" w:color="auto"/>
      </w:divBdr>
    </w:div>
    <w:div w:id="1961642917">
      <w:bodyDiv w:val="1"/>
      <w:marLeft w:val="0"/>
      <w:marRight w:val="0"/>
      <w:marTop w:val="0"/>
      <w:marBottom w:val="0"/>
      <w:divBdr>
        <w:top w:val="none" w:sz="0" w:space="0" w:color="auto"/>
        <w:left w:val="none" w:sz="0" w:space="0" w:color="auto"/>
        <w:bottom w:val="none" w:sz="0" w:space="0" w:color="auto"/>
        <w:right w:val="none" w:sz="0" w:space="0" w:color="auto"/>
      </w:divBdr>
    </w:div>
    <w:div w:id="2009402243">
      <w:bodyDiv w:val="1"/>
      <w:marLeft w:val="0"/>
      <w:marRight w:val="0"/>
      <w:marTop w:val="0"/>
      <w:marBottom w:val="0"/>
      <w:divBdr>
        <w:top w:val="none" w:sz="0" w:space="0" w:color="auto"/>
        <w:left w:val="none" w:sz="0" w:space="0" w:color="auto"/>
        <w:bottom w:val="none" w:sz="0" w:space="0" w:color="auto"/>
        <w:right w:val="none" w:sz="0" w:space="0" w:color="auto"/>
      </w:divBdr>
    </w:div>
    <w:div w:id="2028407798">
      <w:bodyDiv w:val="1"/>
      <w:marLeft w:val="0"/>
      <w:marRight w:val="0"/>
      <w:marTop w:val="0"/>
      <w:marBottom w:val="0"/>
      <w:divBdr>
        <w:top w:val="none" w:sz="0" w:space="0" w:color="auto"/>
        <w:left w:val="none" w:sz="0" w:space="0" w:color="auto"/>
        <w:bottom w:val="none" w:sz="0" w:space="0" w:color="auto"/>
        <w:right w:val="none" w:sz="0" w:space="0" w:color="auto"/>
      </w:divBdr>
    </w:div>
    <w:div w:id="2052411919">
      <w:bodyDiv w:val="1"/>
      <w:marLeft w:val="0"/>
      <w:marRight w:val="0"/>
      <w:marTop w:val="0"/>
      <w:marBottom w:val="0"/>
      <w:divBdr>
        <w:top w:val="none" w:sz="0" w:space="0" w:color="auto"/>
        <w:left w:val="none" w:sz="0" w:space="0" w:color="auto"/>
        <w:bottom w:val="none" w:sz="0" w:space="0" w:color="auto"/>
        <w:right w:val="none" w:sz="0" w:space="0" w:color="auto"/>
      </w:divBdr>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
    <w:div w:id="2141678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hyperlink" Target="http://groups.csail.mit.edu/graphics/classes/6.837/F04/assignments/assignment4/diamond.obj" TargetMode="External"/><Relationship Id="rId27" Type="http://schemas.openxmlformats.org/officeDocument/2006/relationships/hyperlink" Target="http://en.wikipedia.org/wiki/Pl%C3%BCcker_coordinates" TargetMode="External"/><Relationship Id="rId28" Type="http://schemas.openxmlformats.org/officeDocument/2006/relationships/hyperlink" Target="http://graphics.di.uoa.gr/Downloads/papers/journals/p19.pdf" TargetMode="External"/><Relationship Id="rId29" Type="http://schemas.openxmlformats.org/officeDocument/2006/relationships/hyperlink" Target="http://nuclear.mutantstargoa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Photon_mapping" TargetMode="External"/><Relationship Id="rId31" Type="http://schemas.openxmlformats.org/officeDocument/2006/relationships/hyperlink" Target="http://web.cs.wpi.edu/~emmanuel/courses/cs563/write_ups/zackw/photon_mapping/PhotonMapping.html" TargetMode="External"/><Relationship Id="rId32" Type="http://schemas.openxmlformats.org/officeDocument/2006/relationships/fontTable" Target="fontTable.xml"/><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B928-7752-3F4B-B9A1-1BAA9A31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55</Words>
  <Characters>7158</Characters>
  <Application>Microsoft Macintosh Word</Application>
  <DocSecurity>0</DocSecurity>
  <Lines>59</Lines>
  <Paragraphs>16</Paragraphs>
  <ScaleCrop>false</ScaleCrop>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dc:creator>
  <cp:keywords/>
  <dc:description/>
  <cp:lastModifiedBy>sda</cp:lastModifiedBy>
  <cp:revision>5</cp:revision>
  <cp:lastPrinted>2014-03-13T19:22:00Z</cp:lastPrinted>
  <dcterms:created xsi:type="dcterms:W3CDTF">2014-03-13T19:22:00Z</dcterms:created>
  <dcterms:modified xsi:type="dcterms:W3CDTF">2014-03-13T19:25:00Z</dcterms:modified>
</cp:coreProperties>
</file>